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F969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  <w:bookmarkStart w:id="0" w:name="_Hlk128645657"/>
      <w:bookmarkEnd w:id="0"/>
    </w:p>
    <w:p w14:paraId="6843F34E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1D9E017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E768348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5397527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6F42D1D4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717899DD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3AB3AA32" w14:textId="77777777" w:rsidR="0045407F" w:rsidRDefault="0045407F" w:rsidP="0045407F">
      <w:pPr>
        <w:jc w:val="center"/>
        <w:rPr>
          <w:rFonts w:ascii="Arial" w:eastAsia="Times New Roman" w:hAnsi="Arial" w:cs="Times New Roman"/>
          <w:spacing w:val="6"/>
          <w:kern w:val="15"/>
          <w:sz w:val="40"/>
          <w:szCs w:val="40"/>
          <w:lang w:eastAsia="de-DE"/>
        </w:rPr>
      </w:pPr>
    </w:p>
    <w:p w14:paraId="19952432" w14:textId="77777777" w:rsidR="0045407F" w:rsidRDefault="0045407F" w:rsidP="0045407F">
      <w:pPr>
        <w:pStyle w:val="Titel"/>
        <w:rPr>
          <w:rFonts w:eastAsia="Times New Roman"/>
          <w:lang w:eastAsia="de-DE"/>
        </w:rPr>
      </w:pPr>
    </w:p>
    <w:p w14:paraId="099A5873" w14:textId="77777777" w:rsidR="0045407F" w:rsidRDefault="0045407F" w:rsidP="0045407F">
      <w:pPr>
        <w:pStyle w:val="Titel"/>
        <w:jc w:val="center"/>
        <w:rPr>
          <w:rFonts w:eastAsia="Times New Roman"/>
          <w:sz w:val="72"/>
          <w:szCs w:val="72"/>
          <w:lang w:eastAsia="de-DE"/>
        </w:rPr>
      </w:pPr>
      <w:r>
        <w:rPr>
          <w:rFonts w:eastAsia="Times New Roman"/>
          <w:sz w:val="72"/>
          <w:szCs w:val="72"/>
          <w:lang w:eastAsia="de-DE"/>
        </w:rPr>
        <w:t>Dokumentation</w:t>
      </w:r>
    </w:p>
    <w:p w14:paraId="013FF5CB" w14:textId="77777777" w:rsidR="0045407F" w:rsidRDefault="0045407F" w:rsidP="0045407F">
      <w:pPr>
        <w:pStyle w:val="Untertitel"/>
        <w:rPr>
          <w:rFonts w:eastAsia="Times New Roman"/>
          <w:sz w:val="40"/>
          <w:szCs w:val="40"/>
          <w:lang w:eastAsia="de-DE"/>
        </w:rPr>
      </w:pPr>
      <w:r>
        <w:rPr>
          <w:rFonts w:eastAsia="Times New Roman"/>
          <w:lang w:eastAsia="de-DE"/>
        </w:rPr>
        <w:t xml:space="preserve">                      </w:t>
      </w:r>
      <w:r>
        <w:tab/>
      </w:r>
      <w:r>
        <w:tab/>
      </w:r>
      <w:r>
        <w:rPr>
          <w:rFonts w:eastAsia="Times New Roman"/>
          <w:lang w:eastAsia="de-DE"/>
        </w:rPr>
        <w:t>von Koch Liam Gideon</w:t>
      </w:r>
    </w:p>
    <w:p w14:paraId="0DC52133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</w:p>
    <w:p w14:paraId="5E975AB2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de-DE"/>
          <w14:ligatures w14:val="standardContextual"/>
        </w:rPr>
        <w:id w:val="-687681786"/>
        <w:docPartObj>
          <w:docPartGallery w:val="Table of Contents"/>
          <w:docPartUnique/>
        </w:docPartObj>
      </w:sdtPr>
      <w:sdtContent>
        <w:p w14:paraId="6F7F5AB5" w14:textId="77777777" w:rsidR="0045407F" w:rsidRDefault="0045407F" w:rsidP="0045407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3C7B377" w14:textId="77777777" w:rsidR="0045407F" w:rsidRDefault="0045407F" w:rsidP="0045407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45665744" w:history="1">
            <w:r>
              <w:rPr>
                <w:rStyle w:val="Hyperlink"/>
                <w:noProof/>
              </w:rPr>
              <w:t>Anforderunge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145665744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1F3C8A50" w14:textId="77777777" w:rsidR="0045407F" w:rsidRDefault="00000000" w:rsidP="004540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r:id="rId7" w:anchor="_Toc145665745" w:history="1">
            <w:r w:rsidR="0045407F">
              <w:rPr>
                <w:rStyle w:val="Hyperlink"/>
                <w:noProof/>
              </w:rPr>
              <w:t>1) Informieren</w:t>
            </w:r>
            <w:r w:rsidR="0045407F">
              <w:rPr>
                <w:rStyle w:val="Hyperlink"/>
                <w:noProof/>
                <w:webHidden/>
                <w:color w:val="auto"/>
              </w:rPr>
              <w:tab/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45407F">
              <w:rPr>
                <w:rStyle w:val="Hyperlink"/>
                <w:noProof/>
                <w:webHidden/>
                <w:color w:val="auto"/>
              </w:rPr>
              <w:instrText xml:space="preserve"> PAGEREF _Toc145665745 \h </w:instrText>
            </w:r>
            <w:r w:rsidR="0045407F">
              <w:rPr>
                <w:rStyle w:val="Hyperlink"/>
                <w:noProof/>
                <w:webHidden/>
                <w:color w:val="auto"/>
              </w:rPr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45407F">
              <w:rPr>
                <w:rStyle w:val="Hyperlink"/>
                <w:noProof/>
                <w:webHidden/>
                <w:color w:val="auto"/>
              </w:rPr>
              <w:t>3</w:t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7092EDBC" w14:textId="77777777" w:rsidR="0045407F" w:rsidRDefault="00000000" w:rsidP="0045407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8" w:anchor="_Toc145665746" w:history="1">
            <w:r w:rsidR="0045407F">
              <w:rPr>
                <w:rStyle w:val="Hyperlink"/>
                <w:noProof/>
              </w:rPr>
              <w:t>Planung</w:t>
            </w:r>
            <w:r w:rsidR="0045407F">
              <w:rPr>
                <w:rStyle w:val="Hyperlink"/>
                <w:noProof/>
                <w:webHidden/>
                <w:color w:val="auto"/>
              </w:rPr>
              <w:tab/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45407F">
              <w:rPr>
                <w:rStyle w:val="Hyperlink"/>
                <w:noProof/>
                <w:webHidden/>
                <w:color w:val="auto"/>
              </w:rPr>
              <w:instrText xml:space="preserve"> PAGEREF _Toc145665746 \h </w:instrText>
            </w:r>
            <w:r w:rsidR="0045407F">
              <w:rPr>
                <w:rStyle w:val="Hyperlink"/>
                <w:noProof/>
                <w:webHidden/>
                <w:color w:val="auto"/>
              </w:rPr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45407F">
              <w:rPr>
                <w:rStyle w:val="Hyperlink"/>
                <w:noProof/>
                <w:webHidden/>
                <w:color w:val="auto"/>
              </w:rPr>
              <w:t>3</w:t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4FB73ADC" w14:textId="77777777" w:rsidR="0045407F" w:rsidRDefault="00000000" w:rsidP="0045407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9" w:anchor="_Toc145665747" w:history="1">
            <w:r w:rsidR="0045407F">
              <w:rPr>
                <w:rStyle w:val="Hyperlink"/>
                <w:noProof/>
              </w:rPr>
              <w:t>Prototyp</w:t>
            </w:r>
            <w:r w:rsidR="0045407F">
              <w:rPr>
                <w:rStyle w:val="Hyperlink"/>
                <w:noProof/>
                <w:webHidden/>
                <w:color w:val="auto"/>
              </w:rPr>
              <w:tab/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45407F">
              <w:rPr>
                <w:rStyle w:val="Hyperlink"/>
                <w:noProof/>
                <w:webHidden/>
                <w:color w:val="auto"/>
              </w:rPr>
              <w:instrText xml:space="preserve"> PAGEREF _Toc145665747 \h </w:instrText>
            </w:r>
            <w:r w:rsidR="0045407F">
              <w:rPr>
                <w:rStyle w:val="Hyperlink"/>
                <w:noProof/>
                <w:webHidden/>
                <w:color w:val="auto"/>
              </w:rPr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45407F">
              <w:rPr>
                <w:rStyle w:val="Hyperlink"/>
                <w:noProof/>
                <w:webHidden/>
                <w:color w:val="auto"/>
              </w:rPr>
              <w:t>5</w:t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4359E39C" w14:textId="77777777" w:rsidR="0045407F" w:rsidRDefault="00000000" w:rsidP="0045407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0" w:anchor="_Toc145665748" w:history="1">
            <w:r w:rsidR="0045407F">
              <w:rPr>
                <w:rStyle w:val="Hyperlink"/>
                <w:noProof/>
              </w:rPr>
              <w:t>Entscheidung</w:t>
            </w:r>
            <w:r w:rsidR="0045407F">
              <w:rPr>
                <w:rStyle w:val="Hyperlink"/>
                <w:noProof/>
                <w:webHidden/>
                <w:color w:val="auto"/>
              </w:rPr>
              <w:tab/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45407F">
              <w:rPr>
                <w:rStyle w:val="Hyperlink"/>
                <w:noProof/>
                <w:webHidden/>
                <w:color w:val="auto"/>
              </w:rPr>
              <w:instrText xml:space="preserve"> PAGEREF _Toc145665748 \h </w:instrText>
            </w:r>
            <w:r w:rsidR="0045407F">
              <w:rPr>
                <w:rStyle w:val="Hyperlink"/>
                <w:noProof/>
                <w:webHidden/>
                <w:color w:val="auto"/>
              </w:rPr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45407F">
              <w:rPr>
                <w:rStyle w:val="Hyperlink"/>
                <w:noProof/>
                <w:webHidden/>
                <w:color w:val="auto"/>
              </w:rPr>
              <w:t>5</w:t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6A7DC1C5" w14:textId="77777777" w:rsidR="0045407F" w:rsidRDefault="00000000" w:rsidP="0045407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r:id="rId11" w:anchor="_Toc145665749" w:history="1">
            <w:r w:rsidR="0045407F">
              <w:rPr>
                <w:rStyle w:val="Hyperlink"/>
                <w:noProof/>
              </w:rPr>
              <w:t>Testen</w:t>
            </w:r>
            <w:r w:rsidR="0045407F">
              <w:rPr>
                <w:rStyle w:val="Hyperlink"/>
                <w:noProof/>
                <w:webHidden/>
                <w:color w:val="auto"/>
              </w:rPr>
              <w:tab/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45407F">
              <w:rPr>
                <w:rStyle w:val="Hyperlink"/>
                <w:noProof/>
                <w:webHidden/>
                <w:color w:val="auto"/>
              </w:rPr>
              <w:instrText xml:space="preserve"> PAGEREF _Toc145665749 \h </w:instrText>
            </w:r>
            <w:r w:rsidR="0045407F">
              <w:rPr>
                <w:rStyle w:val="Hyperlink"/>
                <w:noProof/>
                <w:webHidden/>
                <w:color w:val="auto"/>
              </w:rPr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45407F">
              <w:rPr>
                <w:rStyle w:val="Hyperlink"/>
                <w:noProof/>
                <w:webHidden/>
                <w:color w:val="auto"/>
              </w:rPr>
              <w:t>5</w:t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757F8432" w14:textId="77777777" w:rsidR="0045407F" w:rsidRDefault="00000000" w:rsidP="0045407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r:id="rId12" w:anchor="_Toc145665750" w:history="1">
            <w:r w:rsidR="0045407F">
              <w:rPr>
                <w:rStyle w:val="Hyperlink"/>
                <w:noProof/>
              </w:rPr>
              <w:t>5) Kontrolle</w:t>
            </w:r>
            <w:r w:rsidR="0045407F">
              <w:rPr>
                <w:rStyle w:val="Hyperlink"/>
                <w:noProof/>
                <w:webHidden/>
                <w:color w:val="auto"/>
              </w:rPr>
              <w:tab/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45407F">
              <w:rPr>
                <w:rStyle w:val="Hyperlink"/>
                <w:noProof/>
                <w:webHidden/>
                <w:color w:val="auto"/>
              </w:rPr>
              <w:instrText xml:space="preserve"> PAGEREF _Toc145665750 \h </w:instrText>
            </w:r>
            <w:r w:rsidR="0045407F">
              <w:rPr>
                <w:rStyle w:val="Hyperlink"/>
                <w:noProof/>
                <w:webHidden/>
                <w:color w:val="auto"/>
              </w:rPr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45407F">
              <w:rPr>
                <w:rStyle w:val="Hyperlink"/>
                <w:noProof/>
                <w:webHidden/>
                <w:color w:val="auto"/>
              </w:rPr>
              <w:t>5</w:t>
            </w:r>
            <w:r w:rsidR="0045407F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7FF6601" w14:textId="77777777" w:rsidR="0045407F" w:rsidRDefault="0045407F" w:rsidP="0045407F">
          <w:r>
            <w:rPr>
              <w:b/>
              <w:bCs/>
              <w:lang w:val="de-DE"/>
            </w:rPr>
            <w:fldChar w:fldCharType="end"/>
          </w:r>
        </w:p>
      </w:sdtContent>
    </w:sdt>
    <w:p w14:paraId="5BF9074F" w14:textId="77777777" w:rsidR="0045407F" w:rsidRDefault="0045407F" w:rsidP="0045407F">
      <w:pP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spacing w:val="6"/>
          <w:kern w:val="15"/>
          <w:sz w:val="32"/>
          <w:szCs w:val="32"/>
          <w:lang w:eastAsia="de-DE"/>
          <w14:ligatures w14:val="none"/>
        </w:rPr>
        <w:br w:type="page"/>
      </w:r>
    </w:p>
    <w:p w14:paraId="7B9A3E75" w14:textId="77777777" w:rsidR="0045407F" w:rsidRDefault="0045407F" w:rsidP="0045407F">
      <w:pPr>
        <w:pStyle w:val="berschrift1"/>
      </w:pPr>
      <w:bookmarkStart w:id="1" w:name="_Toc145665744"/>
      <w:r>
        <w:lastRenderedPageBreak/>
        <w:t>Anforderungen</w:t>
      </w:r>
      <w:bookmarkEnd w:id="1"/>
    </w:p>
    <w:p w14:paraId="675B09C2" w14:textId="77777777" w:rsidR="0045407F" w:rsidRDefault="0045407F" w:rsidP="0045407F">
      <w:pPr>
        <w:pStyle w:val="berschrift3"/>
      </w:pPr>
      <w:bookmarkStart w:id="2" w:name="_Toc145665745"/>
      <w:r>
        <w:t>1) Informieren</w:t>
      </w:r>
      <w:bookmarkEnd w:id="2"/>
    </w:p>
    <w:p w14:paraId="2CC040A3" w14:textId="6C3BD59A" w:rsidR="0045407F" w:rsidRDefault="00832917" w:rsidP="0045407F">
      <w:r>
        <w:t>Ich habe mich für ein Tic Tac Toe Spiel entschieden.</w:t>
      </w:r>
    </w:p>
    <w:p w14:paraId="636CAF9E" w14:textId="2D8DA910" w:rsidR="00832917" w:rsidRDefault="00832917" w:rsidP="0045407F">
      <w:r>
        <w:t>Gruppe: Liam Ko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5"/>
        <w:gridCol w:w="2265"/>
        <w:gridCol w:w="2238"/>
        <w:gridCol w:w="2254"/>
      </w:tblGrid>
      <w:tr w:rsidR="0045407F" w14:paraId="0EBDF495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67C687B" w14:textId="77777777" w:rsidR="0045407F" w:rsidRDefault="0045407F">
            <w:pPr>
              <w:spacing w:line="240" w:lineRule="auto"/>
            </w:pPr>
            <w:r>
              <w:t>Anforderungsnum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DC12A86" w14:textId="77777777" w:rsidR="0045407F" w:rsidRDefault="0045407F">
            <w:pPr>
              <w:spacing w:line="240" w:lineRule="auto"/>
            </w:pPr>
            <w:r>
              <w:t>Verbindlichkei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689297B" w14:textId="77777777" w:rsidR="0045407F" w:rsidRDefault="0045407F">
            <w:pPr>
              <w:spacing w:line="240" w:lineRule="auto"/>
            </w:pPr>
            <w:r>
              <w:t>Ty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708FC25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</w:tr>
      <w:tr w:rsidR="0045407F" w14:paraId="38E8B48C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A324" w14:textId="77777777" w:rsidR="0045407F" w:rsidRDefault="0045407F">
            <w:pPr>
              <w:spacing w:line="240" w:lineRule="auto"/>
            </w:pPr>
            <w: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5999" w14:textId="77777777" w:rsidR="0045407F" w:rsidRDefault="0045407F">
            <w:pPr>
              <w:spacing w:line="240" w:lineRule="auto"/>
            </w:pPr>
            <w:r>
              <w:t>mu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FAED" w14:textId="77777777" w:rsidR="0045407F" w:rsidRDefault="0045407F">
            <w:pPr>
              <w:spacing w:line="240" w:lineRule="auto"/>
            </w:pPr>
            <w:r>
              <w:t>funktiona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46B7" w14:textId="331DE65E" w:rsidR="0045407F" w:rsidRDefault="0045407F">
            <w:pPr>
              <w:spacing w:line="240" w:lineRule="auto"/>
            </w:pPr>
            <w:r>
              <w:t xml:space="preserve">Es ist eine Webseite vorhanden mit </w:t>
            </w:r>
            <w:r w:rsidR="00F10794">
              <w:t>9 kleinen Felder die als ein Viereck angeordnet sind und zwei Button ganz oben</w:t>
            </w:r>
          </w:p>
        </w:tc>
      </w:tr>
      <w:tr w:rsidR="0045407F" w14:paraId="2C25E5A4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F12" w14:textId="77777777" w:rsidR="0045407F" w:rsidRDefault="0045407F">
            <w:pPr>
              <w:spacing w:line="240" w:lineRule="auto"/>
            </w:pPr>
            <w: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E8EE" w14:textId="77777777" w:rsidR="0045407F" w:rsidRDefault="0045407F">
            <w:pPr>
              <w:spacing w:line="240" w:lineRule="auto"/>
            </w:pPr>
            <w:r>
              <w:t>mu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1CF" w14:textId="77777777" w:rsidR="0045407F" w:rsidRDefault="0045407F">
            <w:pPr>
              <w:spacing w:line="240" w:lineRule="auto"/>
            </w:pPr>
            <w:r>
              <w:t>funktional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9C0" w14:textId="40165B5F" w:rsidR="0045407F" w:rsidRDefault="00F10794">
            <w:pPr>
              <w:spacing w:line="240" w:lineRule="auto"/>
            </w:pPr>
            <w:r>
              <w:t>Man kann auf die Felder klicken und dann wird ein x oder o angezeigt.</w:t>
            </w:r>
          </w:p>
        </w:tc>
      </w:tr>
      <w:tr w:rsidR="0045407F" w14:paraId="3B892D1A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84B7" w14:textId="77777777" w:rsidR="0045407F" w:rsidRDefault="0045407F">
            <w:pPr>
              <w:spacing w:line="240" w:lineRule="auto"/>
            </w:pPr>
            <w: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CE8" w14:textId="77777777" w:rsidR="0045407F" w:rsidRDefault="0045407F">
            <w:pPr>
              <w:spacing w:line="240" w:lineRule="auto"/>
            </w:pPr>
            <w:r>
              <w:t>mu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D63" w14:textId="77777777" w:rsidR="0045407F" w:rsidRDefault="0045407F">
            <w:pPr>
              <w:spacing w:line="240" w:lineRule="auto"/>
            </w:pPr>
            <w:r>
              <w:t>funktional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7624" w14:textId="38941CB1" w:rsidR="0045407F" w:rsidRDefault="00025A5B">
            <w:pPr>
              <w:spacing w:line="240" w:lineRule="auto"/>
            </w:pPr>
            <w:r>
              <w:t xml:space="preserve">Man kann </w:t>
            </w:r>
            <w:r w:rsidR="001E0AEF">
              <w:t>auswählen,</w:t>
            </w:r>
            <w:r>
              <w:t xml:space="preserve"> was der</w:t>
            </w:r>
            <w:r w:rsidR="001E0AEF">
              <w:t xml:space="preserve"> welcher der erste</w:t>
            </w:r>
            <w:r>
              <w:t xml:space="preserve"> Inhalt eines Feldes ist (x oder o) mit zwei Button, wenn man auf den ersten Button klickt wird das erste Feld, dass man anklickt den Inhalt x haben und das nächste den Inhalt o. Bei zweitem Button ist es das gleichen nur dass das erste Feld den Inhalt o hat und das zweite den Inhalt x.</w:t>
            </w:r>
          </w:p>
        </w:tc>
      </w:tr>
      <w:tr w:rsidR="0045407F" w14:paraId="158AC25B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191C" w14:textId="77777777" w:rsidR="0045407F" w:rsidRDefault="0045407F">
            <w:pPr>
              <w:spacing w:line="240" w:lineRule="auto"/>
            </w:pPr>
            <w: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18C6" w14:textId="5759E77A" w:rsidR="0045407F" w:rsidRDefault="00025A5B">
            <w:pPr>
              <w:spacing w:line="240" w:lineRule="auto"/>
            </w:pPr>
            <w:r>
              <w:t>mu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0FFD" w14:textId="77777777" w:rsidR="0045407F" w:rsidRDefault="0045407F">
            <w:pPr>
              <w:spacing w:line="240" w:lineRule="auto"/>
            </w:pPr>
            <w:r>
              <w:t>funktiona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2F42" w14:textId="7101DA82" w:rsidR="0045407F" w:rsidRDefault="00025A5B">
            <w:pPr>
              <w:spacing w:line="240" w:lineRule="auto"/>
              <w:rPr>
                <w:vertAlign w:val="subscript"/>
              </w:rPr>
            </w:pPr>
            <w:r w:rsidRPr="00025A5B">
              <w:t>Es gewinnt die Person die zuerst drei x oder o aneinander</w:t>
            </w:r>
            <w:r>
              <w:t xml:space="preserve"> </w:t>
            </w:r>
            <w:r w:rsidRPr="00025A5B">
              <w:t>horizontal, diagonal oder schräg zueinander anordnen kann</w:t>
            </w:r>
            <w:r>
              <w:t>, gewinnt.</w:t>
            </w:r>
          </w:p>
        </w:tc>
      </w:tr>
      <w:tr w:rsidR="0045407F" w14:paraId="2A31316C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EC90" w14:textId="5EDB5CD4" w:rsidR="0045407F" w:rsidRDefault="00025A5B">
            <w:pPr>
              <w:spacing w:line="240" w:lineRule="auto"/>
            </w:pPr>
            <w: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912" w14:textId="26161206" w:rsidR="0045407F" w:rsidRDefault="00025A5B">
            <w:pPr>
              <w:spacing w:line="240" w:lineRule="auto"/>
            </w:pPr>
            <w:r>
              <w:t>mu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08D" w14:textId="34C3364B" w:rsidR="0045407F" w:rsidRDefault="00025A5B">
            <w:pPr>
              <w:spacing w:line="240" w:lineRule="auto"/>
            </w:pPr>
            <w:r>
              <w:t>funktiona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230" w14:textId="30F56B53" w:rsidR="0045407F" w:rsidRDefault="00025A5B">
            <w:pPr>
              <w:spacing w:line="240" w:lineRule="auto"/>
            </w:pPr>
            <w:r>
              <w:t>Die Person, die gewinnt erhält einen Punkt und die Runde ist vorbei.</w:t>
            </w:r>
            <w:r w:rsidR="002B72B9">
              <w:t xml:space="preserve"> Der wird seinem Inhalt, als Punkt hinzugefügt.</w:t>
            </w:r>
          </w:p>
        </w:tc>
      </w:tr>
      <w:tr w:rsidR="0045407F" w14:paraId="473FF987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C8BD" w14:textId="20850CA8" w:rsidR="0045407F" w:rsidRDefault="00025A5B">
            <w:pPr>
              <w:spacing w:line="240" w:lineRule="auto"/>
            </w:pPr>
            <w: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F98" w14:textId="55CE3EEE" w:rsidR="0045407F" w:rsidRDefault="00025A5B">
            <w:pPr>
              <w:spacing w:line="240" w:lineRule="auto"/>
            </w:pPr>
            <w:r>
              <w:t>mu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841" w14:textId="038995E2" w:rsidR="0045407F" w:rsidRDefault="00025A5B">
            <w:pPr>
              <w:spacing w:line="240" w:lineRule="auto"/>
            </w:pPr>
            <w:r>
              <w:t>funktiona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7DE0" w14:textId="49F2132A" w:rsidR="0045407F" w:rsidRDefault="00025A5B">
            <w:pPr>
              <w:spacing w:line="240" w:lineRule="auto"/>
            </w:pPr>
            <w:r>
              <w:t>Nach einer Runde kann man eine neue Runde starten oder das Spiel neu laden.</w:t>
            </w:r>
          </w:p>
        </w:tc>
      </w:tr>
      <w:tr w:rsidR="0045407F" w14:paraId="453CCED9" w14:textId="77777777" w:rsidTr="0045407F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352" w14:textId="77777777" w:rsidR="0045407F" w:rsidRDefault="0045407F">
            <w:pPr>
              <w:spacing w:line="240" w:lineRule="auto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A47A" w14:textId="77777777" w:rsidR="0045407F" w:rsidRDefault="0045407F">
            <w:pPr>
              <w:spacing w:line="240" w:lineRule="auto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78A" w14:textId="77777777" w:rsidR="0045407F" w:rsidRDefault="0045407F">
            <w:pPr>
              <w:spacing w:line="240" w:lineRule="auto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F690" w14:textId="77777777" w:rsidR="0045407F" w:rsidRDefault="0045407F">
            <w:pPr>
              <w:spacing w:line="240" w:lineRule="auto"/>
            </w:pPr>
          </w:p>
        </w:tc>
      </w:tr>
    </w:tbl>
    <w:p w14:paraId="48D8412F" w14:textId="77777777" w:rsidR="0045407F" w:rsidRDefault="0045407F" w:rsidP="0045407F"/>
    <w:p w14:paraId="2B49868F" w14:textId="77777777" w:rsidR="0045407F" w:rsidRDefault="0045407F" w:rsidP="0045407F">
      <w:r>
        <w:t>d) Legen Sie fest, wo und wie Sie in der Gruppe Arbeitsergebnisse speichern und austauschen möchten.</w:t>
      </w:r>
    </w:p>
    <w:p w14:paraId="3EBBF7A9" w14:textId="77777777" w:rsidR="0045407F" w:rsidRDefault="0045407F" w:rsidP="0045407F">
      <w:pPr>
        <w:rPr>
          <w:color w:val="FF0000"/>
        </w:rPr>
      </w:pPr>
      <w:r>
        <w:rPr>
          <w:color w:val="FF0000"/>
        </w:rPr>
        <w:t>Gitup Respository</w:t>
      </w:r>
    </w:p>
    <w:p w14:paraId="4C18F4D2" w14:textId="77777777" w:rsidR="0045407F" w:rsidRDefault="0045407F" w:rsidP="0045407F">
      <w:pPr>
        <w:pStyle w:val="berschrift1"/>
        <w:tabs>
          <w:tab w:val="left" w:pos="2405"/>
        </w:tabs>
      </w:pPr>
      <w:bookmarkStart w:id="3" w:name="_Toc145665746"/>
      <w:r>
        <w:t>Planung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5"/>
        <w:gridCol w:w="1441"/>
        <w:gridCol w:w="1242"/>
        <w:gridCol w:w="1472"/>
        <w:gridCol w:w="1481"/>
        <w:gridCol w:w="1261"/>
      </w:tblGrid>
      <w:tr w:rsidR="002B72B9" w14:paraId="4A9010C7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47501BD" w14:textId="77777777" w:rsidR="0045407F" w:rsidRDefault="0045407F">
            <w:pPr>
              <w:spacing w:line="240" w:lineRule="auto"/>
            </w:pPr>
            <w:r>
              <w:t>Anforderung/Aufgab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7D0AD9D" w14:textId="77777777" w:rsidR="0045407F" w:rsidRDefault="0045407F">
            <w:pPr>
              <w:spacing w:line="240" w:lineRule="auto"/>
            </w:pPr>
            <w:r>
              <w:t>Nr. Arbeitspake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BA146EA" w14:textId="77777777" w:rsidR="0045407F" w:rsidRDefault="0045407F">
            <w:pPr>
              <w:spacing w:line="240" w:lineRule="auto"/>
            </w:pPr>
            <w:r>
              <w:t>Fris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52A418B" w14:textId="77777777" w:rsidR="0045407F" w:rsidRDefault="0045407F">
            <w:pPr>
              <w:spacing w:line="240" w:lineRule="auto"/>
            </w:pPr>
            <w:r>
              <w:t>Zuständigkei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12156BA" w14:textId="77777777" w:rsidR="0045407F" w:rsidRDefault="0045407F">
            <w:pPr>
              <w:spacing w:line="240" w:lineRule="auto"/>
            </w:pPr>
            <w:r>
              <w:t>Beschreibu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708E042" w14:textId="77777777" w:rsidR="0045407F" w:rsidRDefault="0045407F">
            <w:pPr>
              <w:spacing w:line="240" w:lineRule="auto"/>
            </w:pPr>
            <w:r>
              <w:t>Geplante Zeit</w:t>
            </w:r>
          </w:p>
        </w:tc>
      </w:tr>
      <w:tr w:rsidR="002B72B9" w14:paraId="4DCE95EE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831A" w14:textId="77777777" w:rsidR="0045407F" w:rsidRDefault="0045407F">
            <w:pPr>
              <w:spacing w:line="240" w:lineRule="auto"/>
            </w:pPr>
            <w: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49FF" w14:textId="77777777" w:rsidR="0045407F" w:rsidRDefault="0045407F">
            <w:pPr>
              <w:spacing w:line="240" w:lineRule="auto"/>
            </w:pPr>
            <w:r>
              <w:t>1.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9568" w14:textId="180DCA31" w:rsidR="0045407F" w:rsidRDefault="001E0AEF">
            <w:pPr>
              <w:spacing w:line="240" w:lineRule="auto"/>
            </w:pPr>
            <w:r>
              <w:t>24.11</w:t>
            </w:r>
            <w:r w:rsidR="0045407F">
              <w:t>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B1F" w14:textId="77777777" w:rsidR="0045407F" w:rsidRDefault="0045407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91C5" w14:textId="63567FC0" w:rsidR="0045407F" w:rsidRDefault="001E0AEF">
            <w:pPr>
              <w:spacing w:line="240" w:lineRule="auto"/>
            </w:pPr>
            <w:r>
              <w:t>Es sind zwei Buttons und ein Tic Tac Toe Spielfeld erstell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26C7" w14:textId="11D9BD4A" w:rsidR="0045407F" w:rsidRDefault="001E0AEF">
            <w:pPr>
              <w:spacing w:line="240" w:lineRule="auto"/>
            </w:pPr>
            <w:r>
              <w:t>60</w:t>
            </w:r>
          </w:p>
        </w:tc>
      </w:tr>
      <w:tr w:rsidR="002B72B9" w14:paraId="37BE1B2E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AC32" w14:textId="43D09DC9" w:rsidR="0045407F" w:rsidRDefault="001E0AEF">
            <w:pPr>
              <w:spacing w:line="240" w:lineRule="auto"/>
            </w:pPr>
            <w: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C0BE" w14:textId="0F6495A4" w:rsidR="0045407F" w:rsidRDefault="001E0AEF">
            <w:pPr>
              <w:spacing w:line="240" w:lineRule="auto"/>
            </w:pPr>
            <w:r>
              <w:t>2.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D46" w14:textId="7E340B9D" w:rsidR="0045407F" w:rsidRDefault="001E0AEF">
            <w:pPr>
              <w:spacing w:line="240" w:lineRule="auto"/>
            </w:pPr>
            <w:r>
              <w:t>24.11</w:t>
            </w:r>
            <w:r w:rsidR="0045407F">
              <w:t>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70D5" w14:textId="77777777" w:rsidR="0045407F" w:rsidRDefault="0045407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362" w14:textId="02121220" w:rsidR="0045407F" w:rsidRDefault="001E0AEF">
            <w:pPr>
              <w:spacing w:line="240" w:lineRule="auto"/>
            </w:pPr>
            <w:r>
              <w:t>Man kann auf eines der Felder im Tic Tac Toe Spielfeld klicken und es wird den Inhalt x oder o annehme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E92" w14:textId="22D736DA" w:rsidR="0045407F" w:rsidRDefault="001E0AEF">
            <w:pPr>
              <w:spacing w:line="240" w:lineRule="auto"/>
            </w:pPr>
            <w:r>
              <w:t>60</w:t>
            </w:r>
          </w:p>
        </w:tc>
      </w:tr>
      <w:tr w:rsidR="002B72B9" w14:paraId="68F3472E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C2B" w14:textId="6FE24F0E" w:rsidR="0045407F" w:rsidRDefault="001E0AEF">
            <w:pPr>
              <w:spacing w:line="240" w:lineRule="auto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49E6" w14:textId="290F2671" w:rsidR="0045407F" w:rsidRDefault="001E0AEF">
            <w:pPr>
              <w:spacing w:line="240" w:lineRule="auto"/>
            </w:pPr>
            <w:r>
              <w:t>3.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D2F3" w14:textId="14DC5F44" w:rsidR="0045407F" w:rsidRDefault="001E0AEF">
            <w:pPr>
              <w:spacing w:line="240" w:lineRule="auto"/>
            </w:pPr>
            <w:r>
              <w:t>24.11</w:t>
            </w:r>
            <w:r w:rsidR="0045407F">
              <w:t>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7850" w14:textId="4E8D1203" w:rsidR="0045407F" w:rsidRDefault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C35" w14:textId="634A464D" w:rsidR="0045407F" w:rsidRDefault="001E0AEF">
            <w:pPr>
              <w:spacing w:line="240" w:lineRule="auto"/>
            </w:pPr>
            <w:r>
              <w:t xml:space="preserve">Man kann mit durch die zwei Buttons ganz oben </w:t>
            </w:r>
            <w:r w:rsidR="002B72B9">
              <w:t>aussuchen,</w:t>
            </w:r>
            <w:r>
              <w:t xml:space="preserve"> ob das erste Feld den Inhalt x oder o ha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EA40" w14:textId="2C74BFAA" w:rsidR="0045407F" w:rsidRDefault="001E0AEF">
            <w:pPr>
              <w:spacing w:line="240" w:lineRule="auto"/>
            </w:pPr>
            <w:r>
              <w:t>60</w:t>
            </w:r>
          </w:p>
        </w:tc>
      </w:tr>
      <w:tr w:rsidR="002B72B9" w14:paraId="6D514C3E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6D0" w14:textId="78B17E40" w:rsidR="001E0AEF" w:rsidRDefault="001E0AEF" w:rsidP="001E0AEF">
            <w:pPr>
              <w:spacing w:line="240" w:lineRule="auto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8101" w14:textId="1BBC1273" w:rsidR="001E0AEF" w:rsidRDefault="001E0AEF" w:rsidP="001E0AEF">
            <w:pPr>
              <w:spacing w:line="240" w:lineRule="auto"/>
            </w:pPr>
            <w:r>
              <w:t>3.B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C3A" w14:textId="16B129CE" w:rsidR="001E0AEF" w:rsidRDefault="002B72B9" w:rsidP="001E0AEF">
            <w:pPr>
              <w:spacing w:line="240" w:lineRule="auto"/>
            </w:pPr>
            <w:r>
              <w:t>01</w:t>
            </w:r>
            <w:r w:rsidR="001E0AEF">
              <w:t>.1</w:t>
            </w:r>
            <w:r>
              <w:t>2</w:t>
            </w:r>
            <w:r w:rsidR="001E0AEF">
              <w:t>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873F" w14:textId="4EAD7031" w:rsidR="001E0AEF" w:rsidRDefault="001E0AEF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3E33" w14:textId="28065E8D" w:rsidR="001E0AEF" w:rsidRDefault="001E0AEF" w:rsidP="001E0AEF">
            <w:pPr>
              <w:spacing w:line="240" w:lineRule="auto"/>
            </w:pPr>
            <w:r>
              <w:t>Wenn ein Feld angeklickt wurde und ein o oder x angezeigt</w:t>
            </w:r>
            <w:r w:rsidR="002B72B9">
              <w:t xml:space="preserve"> wird</w:t>
            </w:r>
            <w:r>
              <w:t>, wird das nächste Feld den anderen Inhalt anzeige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FADA" w14:textId="43E671FF" w:rsidR="001E0AEF" w:rsidRDefault="002B72B9" w:rsidP="001E0AEF">
            <w:pPr>
              <w:spacing w:line="240" w:lineRule="auto"/>
            </w:pPr>
            <w:r>
              <w:t>60</w:t>
            </w:r>
          </w:p>
        </w:tc>
      </w:tr>
      <w:tr w:rsidR="002B72B9" w14:paraId="38F35908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D890" w14:textId="248F8E64" w:rsidR="001E0AEF" w:rsidRDefault="002B72B9" w:rsidP="001E0AEF">
            <w:pPr>
              <w:spacing w:line="240" w:lineRule="auto"/>
            </w:pPr>
            <w: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F7D6" w14:textId="37ABC8DD" w:rsidR="001E0AEF" w:rsidRDefault="002B72B9" w:rsidP="001E0AEF">
            <w:pPr>
              <w:spacing w:line="240" w:lineRule="auto"/>
            </w:pPr>
            <w:r>
              <w:t>4</w:t>
            </w:r>
            <w:r w:rsidR="001E0AEF">
              <w:t>.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951" w14:textId="4A36D0E6" w:rsidR="001E0AEF" w:rsidRDefault="002B72B9" w:rsidP="001E0AEF">
            <w:pPr>
              <w:spacing w:line="240" w:lineRule="auto"/>
            </w:pPr>
            <w:r>
              <w:t>08</w:t>
            </w:r>
            <w:r w:rsidR="001E0AEF">
              <w:t>.1</w:t>
            </w:r>
            <w:r>
              <w:t>2</w:t>
            </w:r>
            <w:r w:rsidR="001E0AEF">
              <w:t>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AAB0" w14:textId="307DFD04" w:rsidR="001E0AEF" w:rsidRDefault="002B72B9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2238" w14:textId="0FD831CB" w:rsidR="001E0AEF" w:rsidRDefault="002B72B9" w:rsidP="001E0AEF">
            <w:pPr>
              <w:spacing w:line="240" w:lineRule="auto"/>
            </w:pPr>
            <w:r>
              <w:t xml:space="preserve">Die Person, die zuerst drei gleiche Inhalte horizontal, vertikal und </w:t>
            </w:r>
            <w:r>
              <w:lastRenderedPageBreak/>
              <w:t>diagonal zueinander platziert gewinnt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709F" w14:textId="77777777" w:rsidR="001E0AEF" w:rsidRDefault="001E0AEF" w:rsidP="001E0AEF">
            <w:pPr>
              <w:spacing w:line="240" w:lineRule="auto"/>
            </w:pPr>
            <w:r>
              <w:lastRenderedPageBreak/>
              <w:t>225</w:t>
            </w:r>
          </w:p>
        </w:tc>
      </w:tr>
      <w:tr w:rsidR="002B72B9" w14:paraId="340D2CBB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5681" w14:textId="6CFFFBF7" w:rsidR="001E0AEF" w:rsidRDefault="002B72B9" w:rsidP="001E0AEF">
            <w:pPr>
              <w:spacing w:line="240" w:lineRule="auto"/>
            </w:pPr>
            <w: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8175" w14:textId="3CB5EFBB" w:rsidR="001E0AEF" w:rsidRDefault="002B72B9" w:rsidP="001E0AEF">
            <w:pPr>
              <w:spacing w:line="240" w:lineRule="auto"/>
            </w:pPr>
            <w:r>
              <w:t>5</w:t>
            </w:r>
            <w:r w:rsidR="001E0AEF">
              <w:t>.</w:t>
            </w:r>
            <w:r>
              <w:t>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433E" w14:textId="4EDA22D1" w:rsidR="001E0AEF" w:rsidRDefault="002B72B9" w:rsidP="001E0AEF">
            <w:pPr>
              <w:spacing w:line="240" w:lineRule="auto"/>
            </w:pPr>
            <w:r>
              <w:t>08.12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5DEA" w14:textId="6CD4998B" w:rsidR="001E0AEF" w:rsidRDefault="002B72B9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C348" w14:textId="1B1B9ABE" w:rsidR="001E0AEF" w:rsidRDefault="002B72B9" w:rsidP="001E0AEF">
            <w:pPr>
              <w:spacing w:line="240" w:lineRule="auto"/>
            </w:pPr>
            <w:r>
              <w:t>Die Person, die gewinnt erhält einen Punkt, der seinem Inhalt angerechnet wird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82DC" w14:textId="77777777" w:rsidR="001E0AEF" w:rsidRDefault="001E0AEF" w:rsidP="001E0AEF">
            <w:pPr>
              <w:spacing w:line="240" w:lineRule="auto"/>
            </w:pPr>
            <w:r>
              <w:t>80</w:t>
            </w:r>
          </w:p>
        </w:tc>
      </w:tr>
      <w:tr w:rsidR="002B72B9" w14:paraId="3EFDB0B4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0AE" w14:textId="3DEDDA05" w:rsidR="001E0AEF" w:rsidRDefault="002B72B9" w:rsidP="001E0AEF">
            <w:pPr>
              <w:spacing w:line="240" w:lineRule="auto"/>
            </w:pPr>
            <w: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FBD" w14:textId="5575C712" w:rsidR="001E0AEF" w:rsidRDefault="002B72B9" w:rsidP="001E0AEF">
            <w:pPr>
              <w:spacing w:line="240" w:lineRule="auto"/>
            </w:pPr>
            <w:r>
              <w:t>6</w:t>
            </w:r>
            <w:r w:rsidR="001E0AEF">
              <w:t>.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1AA" w14:textId="6FB96127" w:rsidR="001E0AEF" w:rsidRDefault="002B72B9" w:rsidP="001E0AEF">
            <w:pPr>
              <w:spacing w:line="240" w:lineRule="auto"/>
            </w:pPr>
            <w:r>
              <w:t>08.12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9846" w14:textId="588DCC41" w:rsidR="001E0AEF" w:rsidRDefault="002B72B9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9675" w14:textId="612615B2" w:rsidR="001E0AEF" w:rsidRDefault="002B72B9" w:rsidP="001E0AEF">
            <w:pPr>
              <w:spacing w:line="240" w:lineRule="auto"/>
            </w:pPr>
            <w:r>
              <w:t>Man kann nach einer gewonnen Runde eine neue Runde starte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0F53" w14:textId="4128BD49" w:rsidR="001E0AEF" w:rsidRDefault="002B72B9" w:rsidP="001E0AEF">
            <w:pPr>
              <w:spacing w:line="240" w:lineRule="auto"/>
            </w:pPr>
            <w:r>
              <w:t>120</w:t>
            </w:r>
          </w:p>
        </w:tc>
      </w:tr>
      <w:tr w:rsidR="002B72B9" w14:paraId="690848DA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328" w14:textId="77777777" w:rsidR="001E0AEF" w:rsidRDefault="001E0AEF" w:rsidP="001E0AEF">
            <w:pPr>
              <w:spacing w:line="240" w:lineRule="auto"/>
            </w:pPr>
            <w:r>
              <w:t>Test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03B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FB4E" w14:textId="58F073F8" w:rsidR="001E0AEF" w:rsidRDefault="002B72B9" w:rsidP="001E0AEF">
            <w:pPr>
              <w:spacing w:line="240" w:lineRule="auto"/>
            </w:pPr>
            <w:r>
              <w:t>15.12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D38C" w14:textId="3EFF4F17" w:rsidR="001E0AEF" w:rsidRDefault="002B72B9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9780" w14:textId="77777777" w:rsidR="001E0AEF" w:rsidRDefault="001E0AEF" w:rsidP="001E0AEF">
            <w:pPr>
              <w:spacing w:line="240" w:lineRule="auto"/>
            </w:pPr>
            <w:r>
              <w:t>Alle Testfälle erstelle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C3B8" w14:textId="77777777" w:rsidR="001E0AEF" w:rsidRDefault="001E0AEF" w:rsidP="001E0AEF">
            <w:pPr>
              <w:spacing w:line="240" w:lineRule="auto"/>
            </w:pPr>
            <w:r>
              <w:t>180</w:t>
            </w:r>
          </w:p>
        </w:tc>
      </w:tr>
      <w:tr w:rsidR="002B72B9" w14:paraId="2B7C0632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B952" w14:textId="77777777" w:rsidR="001E0AEF" w:rsidRDefault="001E0AEF" w:rsidP="001E0AEF">
            <w:pPr>
              <w:spacing w:line="240" w:lineRule="auto"/>
            </w:pPr>
            <w:r>
              <w:t>Test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EBC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E429" w14:textId="2E1C429F" w:rsidR="001E0AEF" w:rsidRDefault="002B72B9" w:rsidP="001E0AEF">
            <w:pPr>
              <w:spacing w:line="240" w:lineRule="auto"/>
            </w:pPr>
            <w:r>
              <w:t>15.12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C5C6" w14:textId="66C859B4" w:rsidR="001E0AEF" w:rsidRDefault="00832917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FE57" w14:textId="77777777" w:rsidR="001E0AEF" w:rsidRDefault="001E0AEF" w:rsidP="001E0AEF">
            <w:pPr>
              <w:spacing w:line="240" w:lineRule="auto"/>
            </w:pPr>
            <w:r>
              <w:t xml:space="preserve">Das Testprotokoll erstellen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F65" w14:textId="77777777" w:rsidR="001E0AEF" w:rsidRDefault="001E0AEF" w:rsidP="001E0AEF">
            <w:pPr>
              <w:spacing w:line="240" w:lineRule="auto"/>
            </w:pPr>
            <w:r>
              <w:t>30</w:t>
            </w:r>
          </w:p>
        </w:tc>
      </w:tr>
      <w:tr w:rsidR="002B72B9" w14:paraId="77C1C80A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36C" w14:textId="77777777" w:rsidR="001E0AEF" w:rsidRDefault="001E0AEF" w:rsidP="001E0AEF">
            <w:pPr>
              <w:spacing w:line="240" w:lineRule="auto"/>
            </w:pPr>
            <w:r>
              <w:t>Teste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61C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EBC7" w14:textId="0EF8702C" w:rsidR="001E0AEF" w:rsidRDefault="002B72B9" w:rsidP="001E0AEF">
            <w:pPr>
              <w:spacing w:line="240" w:lineRule="auto"/>
            </w:pPr>
            <w:r>
              <w:t>15.12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F55" w14:textId="4A7E5C6B" w:rsidR="001E0AEF" w:rsidRDefault="00832917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7902" w14:textId="77777777" w:rsidR="001E0AEF" w:rsidRDefault="001E0AEF" w:rsidP="001E0AEF">
            <w:pPr>
              <w:spacing w:line="240" w:lineRule="auto"/>
            </w:pPr>
            <w:r>
              <w:t>Das Programm testen, Testprotokoll ausfühlen und Testbericht verfasse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F21" w14:textId="77777777" w:rsidR="001E0AEF" w:rsidRDefault="001E0AEF" w:rsidP="001E0AEF">
            <w:pPr>
              <w:spacing w:line="240" w:lineRule="auto"/>
            </w:pPr>
            <w:r>
              <w:t>180</w:t>
            </w:r>
          </w:p>
        </w:tc>
      </w:tr>
      <w:tr w:rsidR="002B72B9" w14:paraId="70CBD6D3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C8F" w14:textId="77777777" w:rsidR="001E0AEF" w:rsidRDefault="001E0AEF" w:rsidP="001E0AEF">
            <w:pPr>
              <w:spacing w:line="240" w:lineRule="auto"/>
            </w:pPr>
            <w:r>
              <w:t>Portfol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D90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2192" w14:textId="4910D2D7" w:rsidR="001E0AEF" w:rsidRDefault="002B72B9" w:rsidP="001E0AEF">
            <w:pPr>
              <w:spacing w:line="240" w:lineRule="auto"/>
            </w:pPr>
            <w:r>
              <w:t>22.12.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2DE" w14:textId="4507B778" w:rsidR="001E0AEF" w:rsidRDefault="001E0AEF" w:rsidP="001E0AEF">
            <w:pPr>
              <w:spacing w:line="240" w:lineRule="auto"/>
            </w:pPr>
            <w:r>
              <w:t>Liam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044C" w14:textId="77777777" w:rsidR="001E0AEF" w:rsidRDefault="001E0AEF" w:rsidP="001E0AEF">
            <w:pPr>
              <w:spacing w:line="240" w:lineRule="auto"/>
            </w:pPr>
            <w:r>
              <w:t>Portfolio schreiben und abgebe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B38B" w14:textId="77777777" w:rsidR="001E0AEF" w:rsidRDefault="001E0AEF" w:rsidP="001E0AEF">
            <w:pPr>
              <w:spacing w:line="240" w:lineRule="auto"/>
            </w:pPr>
            <w:r>
              <w:t>225</w:t>
            </w:r>
          </w:p>
        </w:tc>
      </w:tr>
      <w:tr w:rsidR="002B72B9" w14:paraId="2FA734E3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C1B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099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0C9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BBE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114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9ED" w14:textId="77777777" w:rsidR="001E0AEF" w:rsidRDefault="001E0AEF" w:rsidP="001E0AEF">
            <w:pPr>
              <w:spacing w:line="240" w:lineRule="auto"/>
            </w:pPr>
          </w:p>
        </w:tc>
      </w:tr>
      <w:tr w:rsidR="002B72B9" w14:paraId="513D64FC" w14:textId="77777777" w:rsidTr="001E0AEF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F7F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C79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8E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43B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8D6" w14:textId="77777777" w:rsidR="001E0AEF" w:rsidRDefault="001E0AEF" w:rsidP="001E0AEF">
            <w:pPr>
              <w:spacing w:line="240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591" w14:textId="77777777" w:rsidR="001E0AEF" w:rsidRDefault="001E0AEF" w:rsidP="001E0AEF">
            <w:pPr>
              <w:spacing w:line="240" w:lineRule="auto"/>
            </w:pPr>
          </w:p>
        </w:tc>
      </w:tr>
    </w:tbl>
    <w:p w14:paraId="3B57F44F" w14:textId="77777777" w:rsidR="0045407F" w:rsidRDefault="0045407F" w:rsidP="0045407F"/>
    <w:p w14:paraId="38444F98" w14:textId="77777777" w:rsidR="0045407F" w:rsidRDefault="0045407F" w:rsidP="0045407F">
      <w:pPr>
        <w:pStyle w:val="berschrift1"/>
      </w:pPr>
    </w:p>
    <w:p w14:paraId="2FAE4C57" w14:textId="77777777" w:rsidR="0045407F" w:rsidRDefault="0045407F" w:rsidP="0045407F">
      <w:pPr>
        <w:pStyle w:val="berschrift1"/>
      </w:pPr>
      <w:bookmarkStart w:id="4" w:name="_Toc145665748"/>
      <w:r>
        <w:t>Entscheidung</w:t>
      </w:r>
      <w:bookmarkEnd w:id="4"/>
    </w:p>
    <w:p w14:paraId="4CB38271" w14:textId="77777777" w:rsidR="0045407F" w:rsidRDefault="0045407F" w:rsidP="0045407F">
      <w:pPr>
        <w:rPr>
          <w:b/>
          <w:bCs/>
        </w:rPr>
      </w:pPr>
      <w:r>
        <w:t xml:space="preserve">Erstellen Sie das Programm und die notwendigen Dokumente. </w:t>
      </w:r>
      <w:r>
        <w:rPr>
          <w:b/>
          <w:bCs/>
        </w:rPr>
        <w:t>Erstellen Sie das Programm selbstständig und verwenden Sie nicht einfach das Resultat eines Lernvideos oder fertigen Code.</w:t>
      </w:r>
    </w:p>
    <w:p w14:paraId="1DA004EA" w14:textId="77777777" w:rsidR="0045407F" w:rsidRDefault="0045407F" w:rsidP="0045407F"/>
    <w:p w14:paraId="1EE95303" w14:textId="77777777" w:rsidR="0045407F" w:rsidRDefault="0045407F" w:rsidP="0045407F">
      <w:pPr>
        <w:pStyle w:val="berschrift1"/>
      </w:pPr>
      <w:r>
        <w:t>Realisieren</w:t>
      </w:r>
    </w:p>
    <w:tbl>
      <w:tblPr>
        <w:tblStyle w:val="Tabellenraster"/>
        <w:tblW w:w="10491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1702"/>
        <w:gridCol w:w="1039"/>
        <w:gridCol w:w="5482"/>
        <w:gridCol w:w="1040"/>
        <w:gridCol w:w="1228"/>
      </w:tblGrid>
      <w:tr w:rsidR="0045407F" w14:paraId="0CE8533D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2250EF" w14:textId="278C68BE" w:rsidR="0045407F" w:rsidRDefault="00832917" w:rsidP="00832917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Nr. Arbeitspaket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7DF87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um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71DE1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Beschreibung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62006D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geplant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73E93" w14:textId="77777777" w:rsidR="0045407F" w:rsidRDefault="0045407F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Zeit (effektiv)</w:t>
            </w:r>
          </w:p>
        </w:tc>
      </w:tr>
      <w:tr w:rsidR="00832917" w14:paraId="64836D05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CE09BA" w14:textId="56B4BE2B" w:rsidR="00832917" w:rsidRDefault="00832917" w:rsidP="00832917">
            <w:pPr>
              <w:spacing w:line="240" w:lineRule="auto"/>
              <w:jc w:val="center"/>
            </w:pPr>
            <w:r>
              <w:lastRenderedPageBreak/>
              <w:t>1.A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57F1BF" w14:textId="155AC311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24.11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9EACC" w14:textId="40E03D21" w:rsidR="00832917" w:rsidRDefault="00832917" w:rsidP="0083291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t>Es sind zwei Buttons und ein Tic Tac Toe Spielfeld erstellt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D14962" w14:textId="02129E84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9140F" w14:textId="77777777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</w:tr>
      <w:tr w:rsidR="00832917" w14:paraId="6756E78E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FA5679" w14:textId="15FD6086" w:rsidR="00832917" w:rsidRDefault="00832917" w:rsidP="00832917">
            <w:pPr>
              <w:spacing w:line="240" w:lineRule="auto"/>
              <w:jc w:val="center"/>
            </w:pPr>
            <w:r>
              <w:t>2.A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D42AE3" w14:textId="47B5559E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24.11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7E1284" w14:textId="2BE7908B" w:rsidR="00832917" w:rsidRDefault="00832917" w:rsidP="0083291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t>Man kann auf eines der Felder im Tic Tac Toe Spielfeld klicken und es wird den Inhalt x oder o annehmen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9939CE" w14:textId="1F57D1B2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4B6463" w14:textId="12257BEB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832917" w14:paraId="55DC9554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E1845" w14:textId="763E540A" w:rsidR="00832917" w:rsidRDefault="00832917" w:rsidP="00832917">
            <w:pPr>
              <w:spacing w:line="240" w:lineRule="auto"/>
              <w:jc w:val="center"/>
            </w:pPr>
            <w:r>
              <w:t>3.A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F5BD39" w14:textId="1CF9FD98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24.11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88CC7" w14:textId="5A729DA2" w:rsidR="00832917" w:rsidRDefault="00832917" w:rsidP="00832917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t>Man kann mit durch die zwei Buttons ganz oben aussuchen, ob das erste Feld den Inhalt x oder o hat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5D61EC" w14:textId="071465CC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253FB" w14:textId="77777777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</w:tr>
      <w:tr w:rsidR="00832917" w14:paraId="6A7A44EA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9ACDB" w14:textId="37C68758" w:rsidR="00832917" w:rsidRDefault="00832917" w:rsidP="00832917">
            <w:pPr>
              <w:spacing w:line="240" w:lineRule="auto"/>
              <w:jc w:val="center"/>
            </w:pPr>
            <w:r>
              <w:t>3.B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491245" w14:textId="6614DFC9" w:rsidR="00832917" w:rsidRDefault="00832917" w:rsidP="00832917">
            <w:pPr>
              <w:spacing w:line="240" w:lineRule="auto"/>
              <w:jc w:val="center"/>
            </w:pPr>
            <w:r>
              <w:t>01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EAA32" w14:textId="70196773" w:rsidR="00832917" w:rsidRDefault="00832917" w:rsidP="00832917">
            <w:pPr>
              <w:spacing w:line="240" w:lineRule="auto"/>
              <w:rPr>
                <w:vertAlign w:val="subscript"/>
              </w:rPr>
            </w:pPr>
            <w:r>
              <w:t>Wenn ein Feld angeklickt wurde und ein o oder x angezeigt wird, wird das nächste Feld den anderen Inhalt anzeigen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424CB" w14:textId="3491FC35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645769" w14:textId="473ABAC4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</w:tr>
      <w:tr w:rsidR="00832917" w14:paraId="050B5D56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7633" w14:textId="2D21CACE" w:rsidR="00832917" w:rsidRDefault="00832917" w:rsidP="00832917">
            <w:pPr>
              <w:spacing w:line="240" w:lineRule="auto"/>
              <w:jc w:val="center"/>
            </w:pPr>
            <w:r>
              <w:t>4.A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751BB" w14:textId="046DFC68" w:rsidR="00832917" w:rsidRDefault="00832917" w:rsidP="00832917">
            <w:pPr>
              <w:spacing w:line="240" w:lineRule="auto"/>
              <w:jc w:val="center"/>
            </w:pPr>
            <w:r>
              <w:t>08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72630" w14:textId="719252CF" w:rsidR="00832917" w:rsidRDefault="00832917" w:rsidP="00832917">
            <w:pPr>
              <w:spacing w:line="240" w:lineRule="auto"/>
            </w:pPr>
            <w:r>
              <w:t>Die Person, die zuerst drei gleiche Inhalte horizontal, vertikal und diagonal zueinander platziert gewinnt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BC35" w14:textId="5F854077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22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113A4" w14:textId="5553570F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225</w:t>
            </w:r>
          </w:p>
        </w:tc>
      </w:tr>
      <w:tr w:rsidR="00832917" w14:paraId="13C09754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FF51C" w14:textId="793FCFDC" w:rsidR="00832917" w:rsidRDefault="00832917" w:rsidP="00832917">
            <w:pPr>
              <w:spacing w:line="240" w:lineRule="auto"/>
              <w:jc w:val="center"/>
            </w:pPr>
            <w:r>
              <w:t>5.A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AED2B" w14:textId="20161CF7" w:rsidR="00832917" w:rsidRDefault="00832917" w:rsidP="00832917">
            <w:pPr>
              <w:spacing w:line="240" w:lineRule="auto"/>
              <w:jc w:val="center"/>
            </w:pPr>
            <w:r>
              <w:t>08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954BA" w14:textId="383205DC" w:rsidR="00832917" w:rsidRDefault="00832917" w:rsidP="00832917">
            <w:pPr>
              <w:spacing w:line="240" w:lineRule="auto"/>
            </w:pPr>
            <w:r>
              <w:t>Die Person, die gewinnt erhält einen Punkt, der seinem Inhalt angerechnet wird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42FB3" w14:textId="1606EC73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8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6AE7C" w14:textId="1873F252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10</w:t>
            </w:r>
            <w:r>
              <w:t>0</w:t>
            </w:r>
          </w:p>
        </w:tc>
      </w:tr>
      <w:tr w:rsidR="00832917" w14:paraId="15CA467D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9A2C2" w14:textId="53A1037D" w:rsidR="00832917" w:rsidRDefault="00832917" w:rsidP="00832917">
            <w:pPr>
              <w:spacing w:line="240" w:lineRule="auto"/>
              <w:jc w:val="center"/>
            </w:pPr>
            <w:r>
              <w:t>6.A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5AE7D" w14:textId="630FAB0C" w:rsidR="00832917" w:rsidRDefault="00832917" w:rsidP="00832917">
            <w:pPr>
              <w:spacing w:line="240" w:lineRule="auto"/>
              <w:jc w:val="center"/>
            </w:pPr>
            <w:r>
              <w:t>08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3CC39" w14:textId="470BF25C" w:rsidR="00832917" w:rsidRDefault="00832917" w:rsidP="00832917">
            <w:pPr>
              <w:spacing w:line="240" w:lineRule="auto"/>
            </w:pPr>
            <w:r>
              <w:t>Man kann nach einer gewonnen Runde eine neue Runde starten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E863E" w14:textId="22A9BBBD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12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C2B3" w14:textId="0385CC37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1</w:t>
            </w:r>
            <w:r>
              <w:t>0</w:t>
            </w:r>
            <w:r>
              <w:t>0</w:t>
            </w:r>
          </w:p>
        </w:tc>
      </w:tr>
      <w:tr w:rsidR="00832917" w14:paraId="5D71D3E6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5BDF" w14:textId="533913D0" w:rsidR="00832917" w:rsidRDefault="00832917" w:rsidP="00832917">
            <w:pPr>
              <w:spacing w:line="240" w:lineRule="auto"/>
              <w:jc w:val="center"/>
            </w:pPr>
            <w:r>
              <w:t>Testen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A63BD" w14:textId="0C6318EB" w:rsidR="00832917" w:rsidRDefault="00832917" w:rsidP="00832917">
            <w:pPr>
              <w:spacing w:line="240" w:lineRule="auto"/>
              <w:jc w:val="center"/>
            </w:pPr>
            <w:r>
              <w:t>15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10874" w14:textId="60940448" w:rsidR="00832917" w:rsidRDefault="00832917" w:rsidP="00832917">
            <w:pPr>
              <w:spacing w:line="240" w:lineRule="auto"/>
            </w:pPr>
            <w:r>
              <w:t>Alle Testfälle erstellen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E05DB" w14:textId="649411D5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18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399D9" w14:textId="06071742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180</w:t>
            </w:r>
          </w:p>
        </w:tc>
      </w:tr>
      <w:tr w:rsidR="00832917" w14:paraId="358CF819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57D0" w14:textId="23060B44" w:rsidR="00832917" w:rsidRDefault="00832917" w:rsidP="00832917">
            <w:pPr>
              <w:spacing w:line="240" w:lineRule="auto"/>
              <w:jc w:val="center"/>
            </w:pPr>
            <w:r>
              <w:t>Testen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291A4" w14:textId="5913FED0" w:rsidR="00832917" w:rsidRDefault="00832917" w:rsidP="00832917">
            <w:pPr>
              <w:spacing w:line="240" w:lineRule="auto"/>
              <w:jc w:val="center"/>
            </w:pPr>
            <w:r>
              <w:t>15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A1A91" w14:textId="1507E8D4" w:rsidR="00832917" w:rsidRDefault="00832917" w:rsidP="00832917">
            <w:pPr>
              <w:spacing w:line="240" w:lineRule="auto"/>
            </w:pPr>
            <w:r>
              <w:t>Das Testprotokoll erstellen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C48" w14:textId="1F7CFFDB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3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61DAB" w14:textId="0EC7497A" w:rsidR="00832917" w:rsidRDefault="00832917" w:rsidP="00832917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t>30</w:t>
            </w:r>
          </w:p>
        </w:tc>
      </w:tr>
      <w:tr w:rsidR="00832917" w14:paraId="2AB7BCDA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0E212" w14:textId="695E03D2" w:rsidR="00832917" w:rsidRDefault="00832917" w:rsidP="00832917">
            <w:pPr>
              <w:spacing w:line="240" w:lineRule="auto"/>
              <w:jc w:val="center"/>
            </w:pPr>
            <w:r>
              <w:t>Testen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D9047" w14:textId="65D4D30E" w:rsidR="00832917" w:rsidRDefault="00832917" w:rsidP="00832917">
            <w:pPr>
              <w:spacing w:line="240" w:lineRule="auto"/>
              <w:jc w:val="center"/>
            </w:pPr>
            <w:r>
              <w:t>15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4AF0F" w14:textId="3EBDC230" w:rsidR="00832917" w:rsidRDefault="00832917" w:rsidP="00832917">
            <w:pPr>
              <w:spacing w:line="240" w:lineRule="auto"/>
            </w:pPr>
            <w:r>
              <w:t>Das Programm testen, Testprotokoll ausfühlen und Testbericht verfassen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CC649" w14:textId="1970487B" w:rsidR="00832917" w:rsidRDefault="00832917" w:rsidP="00832917">
            <w:pPr>
              <w:spacing w:line="240" w:lineRule="auto"/>
              <w:jc w:val="center"/>
            </w:pPr>
            <w:r>
              <w:t>180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FD7D4" w14:textId="261BCE41" w:rsidR="00832917" w:rsidRDefault="00832917" w:rsidP="00832917">
            <w:pPr>
              <w:spacing w:line="240" w:lineRule="auto"/>
              <w:jc w:val="center"/>
            </w:pPr>
            <w:r>
              <w:t>180</w:t>
            </w:r>
          </w:p>
        </w:tc>
      </w:tr>
      <w:tr w:rsidR="00832917" w14:paraId="07257F93" w14:textId="77777777" w:rsidTr="00832917">
        <w:trPr>
          <w:trHeight w:val="30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74EE8" w14:textId="07CAEF31" w:rsidR="00832917" w:rsidRDefault="00832917" w:rsidP="00832917">
            <w:pPr>
              <w:spacing w:line="240" w:lineRule="auto"/>
              <w:jc w:val="center"/>
            </w:pPr>
            <w:r>
              <w:t>Portfolio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AF5B1" w14:textId="449BEA77" w:rsidR="00832917" w:rsidRDefault="00832917" w:rsidP="00832917">
            <w:pPr>
              <w:spacing w:line="240" w:lineRule="auto"/>
              <w:jc w:val="center"/>
            </w:pPr>
            <w:r>
              <w:t>22.12.23</w:t>
            </w: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07837" w14:textId="61C0F1B2" w:rsidR="00832917" w:rsidRDefault="00832917" w:rsidP="00832917">
            <w:pPr>
              <w:spacing w:line="240" w:lineRule="auto"/>
            </w:pPr>
            <w:r>
              <w:t>Portfolio schreiben und abgeben</w:t>
            </w:r>
            <w:r>
              <w:t>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0CBEA" w14:textId="03995AF3" w:rsidR="00832917" w:rsidRDefault="00832917" w:rsidP="00832917">
            <w:pPr>
              <w:spacing w:line="240" w:lineRule="auto"/>
              <w:jc w:val="center"/>
            </w:pPr>
            <w:r>
              <w:t>225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CC9C" w14:textId="0917FB10" w:rsidR="00832917" w:rsidRDefault="00832917" w:rsidP="00832917">
            <w:pPr>
              <w:spacing w:line="240" w:lineRule="auto"/>
              <w:jc w:val="center"/>
            </w:pPr>
            <w:r>
              <w:t>225</w:t>
            </w:r>
          </w:p>
        </w:tc>
      </w:tr>
    </w:tbl>
    <w:p w14:paraId="6FB2A2E4" w14:textId="77777777" w:rsidR="0045407F" w:rsidRDefault="0045407F" w:rsidP="0045407F">
      <w:r>
        <w:br/>
      </w:r>
      <w:r>
        <w:br/>
      </w:r>
    </w:p>
    <w:p w14:paraId="331FF585" w14:textId="77777777" w:rsidR="0045407F" w:rsidRDefault="0045407F" w:rsidP="0045407F"/>
    <w:p w14:paraId="6C1AD059" w14:textId="77777777" w:rsidR="0045407F" w:rsidRDefault="0045407F" w:rsidP="0045407F">
      <w:pPr>
        <w:pStyle w:val="berschrift1"/>
      </w:pPr>
      <w:bookmarkStart w:id="5" w:name="_Toc145665749"/>
      <w:r>
        <w:t>Testen</w:t>
      </w:r>
      <w:bookmarkEnd w:id="5"/>
    </w:p>
    <w:p w14:paraId="5BB7C8C9" w14:textId="77777777" w:rsidR="0045407F" w:rsidRDefault="0045407F" w:rsidP="0045407F">
      <w:pPr>
        <w:pStyle w:val="berschrift2"/>
      </w:pPr>
      <w:r>
        <w:t>Testfälle</w:t>
      </w:r>
    </w:p>
    <w:p w14:paraId="349EBAEF" w14:textId="77777777" w:rsidR="0045407F" w:rsidRDefault="0045407F" w:rsidP="0045407F">
      <w:r>
        <w:rPr>
          <w:b/>
          <w:bCs/>
        </w:rPr>
        <w:t>Testfallnummer:</w:t>
      </w:r>
      <w:r>
        <w:t xml:space="preserve"> 1.1</w:t>
      </w:r>
    </w:p>
    <w:p w14:paraId="48763C97" w14:textId="77777777" w:rsidR="0045407F" w:rsidRDefault="0045407F" w:rsidP="0045407F">
      <w:r>
        <w:rPr>
          <w:b/>
          <w:bCs/>
        </w:rPr>
        <w:t>Anforderungsnummer:</w:t>
      </w:r>
      <w:r>
        <w:t xml:space="preserve"> Anforderung 1</w:t>
      </w:r>
    </w:p>
    <w:p w14:paraId="7AFF378E" w14:textId="77777777" w:rsidR="0045407F" w:rsidRDefault="0045407F" w:rsidP="0045407F">
      <w:pPr>
        <w:rPr>
          <w:b/>
        </w:rPr>
      </w:pPr>
      <w:r>
        <w:rPr>
          <w:b/>
          <w:bCs/>
        </w:rPr>
        <w:t>Voraussetzungen: Das Programm ist geöffnet</w:t>
      </w:r>
    </w:p>
    <w:p w14:paraId="2C034676" w14:textId="03C383BE" w:rsidR="0045407F" w:rsidRDefault="0045407F" w:rsidP="0045407F">
      <w:pPr>
        <w:rPr>
          <w:b/>
          <w:bCs/>
        </w:rPr>
      </w:pPr>
      <w:r>
        <w:rPr>
          <w:b/>
          <w:bCs/>
        </w:rPr>
        <w:t xml:space="preserve">Eingabe: </w:t>
      </w:r>
      <w:r w:rsidR="004E1431">
        <w:rPr>
          <w:b/>
          <w:bCs/>
        </w:rPr>
        <w:t>-</w:t>
      </w:r>
    </w:p>
    <w:p w14:paraId="14B2EAB8" w14:textId="77777777" w:rsidR="0045407F" w:rsidRDefault="0045407F" w:rsidP="0045407F">
      <w:pPr>
        <w:rPr>
          <w:b/>
          <w:bCs/>
        </w:rPr>
      </w:pPr>
    </w:p>
    <w:p w14:paraId="1F43D130" w14:textId="3047305D" w:rsidR="004E1431" w:rsidRDefault="0045407F" w:rsidP="0045407F">
      <w:pPr>
        <w:ind w:left="1440" w:hanging="1440"/>
        <w:rPr>
          <w:noProof/>
        </w:rPr>
      </w:pPr>
      <w:r>
        <w:rPr>
          <w:b/>
          <w:bCs/>
        </w:rPr>
        <w:t>Ausgabe: We</w:t>
      </w:r>
      <w:r w:rsidR="004E1431">
        <w:rPr>
          <w:b/>
          <w:bCs/>
        </w:rPr>
        <w:t>bseite sieht so aus wie im Bild unten.</w:t>
      </w:r>
    </w:p>
    <w:p w14:paraId="2EE3641F" w14:textId="43689C5F" w:rsidR="0045407F" w:rsidRDefault="004E1431" w:rsidP="0045407F">
      <w:pPr>
        <w:ind w:left="1440" w:hanging="1440"/>
        <w:rPr>
          <w:b/>
          <w:bCs/>
        </w:rPr>
      </w:pPr>
      <w:r w:rsidRPr="004E1431">
        <w:rPr>
          <w:b/>
          <w:bCs/>
          <w:noProof/>
        </w:rPr>
        <w:drawing>
          <wp:inline distT="0" distB="0" distL="0" distR="0" wp14:anchorId="4CC97EF4" wp14:editId="706A91CF">
            <wp:extent cx="4331970" cy="2205618"/>
            <wp:effectExtent l="0" t="0" r="0" b="4445"/>
            <wp:docPr id="1155161185" name="Grafik 1" descr="Ein Bild, das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61185" name="Grafik 1" descr="Ein Bild, das Text, Design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165" cy="22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B37B" w14:textId="77777777" w:rsidR="0045407F" w:rsidRDefault="0045407F" w:rsidP="0045407F">
      <w:pPr>
        <w:ind w:left="1440" w:hanging="1440"/>
        <w:rPr>
          <w:b/>
          <w:bCs/>
        </w:rPr>
      </w:pPr>
    </w:p>
    <w:p w14:paraId="51E654B1" w14:textId="77777777" w:rsidR="0045407F" w:rsidRDefault="0045407F" w:rsidP="0045407F">
      <w:pPr>
        <w:ind w:left="1440" w:hanging="1440"/>
        <w:rPr>
          <w:b/>
          <w:bCs/>
        </w:rPr>
      </w:pPr>
    </w:p>
    <w:p w14:paraId="0C4BF06E" w14:textId="77777777" w:rsidR="0045407F" w:rsidRDefault="0045407F" w:rsidP="0045407F">
      <w:r>
        <w:rPr>
          <w:b/>
          <w:bCs/>
        </w:rPr>
        <w:t>Testfallnummer:</w:t>
      </w:r>
      <w:r>
        <w:t xml:space="preserve"> 2.1</w:t>
      </w:r>
    </w:p>
    <w:p w14:paraId="5853758A" w14:textId="77777777" w:rsidR="0045407F" w:rsidRDefault="0045407F" w:rsidP="0045407F">
      <w:r>
        <w:rPr>
          <w:b/>
          <w:bCs/>
        </w:rPr>
        <w:t>Anforderungsnummer:</w:t>
      </w:r>
      <w:r>
        <w:t xml:space="preserve"> Anforderung 2</w:t>
      </w:r>
    </w:p>
    <w:p w14:paraId="14D11736" w14:textId="77777777" w:rsidR="0045407F" w:rsidRDefault="0045407F" w:rsidP="0045407F">
      <w:pPr>
        <w:rPr>
          <w:b/>
        </w:rPr>
      </w:pPr>
      <w:r>
        <w:rPr>
          <w:b/>
          <w:bCs/>
        </w:rPr>
        <w:t>Voraussetzungen: Die Webseite ist geöffnet</w:t>
      </w:r>
    </w:p>
    <w:p w14:paraId="3474318F" w14:textId="0825DEE4" w:rsidR="0045407F" w:rsidRDefault="0045407F" w:rsidP="0045407F">
      <w:pPr>
        <w:rPr>
          <w:b/>
          <w:bCs/>
        </w:rPr>
      </w:pPr>
      <w:r>
        <w:rPr>
          <w:b/>
          <w:bCs/>
        </w:rPr>
        <w:t xml:space="preserve">Eingabe: 1) </w:t>
      </w:r>
      <w:r w:rsidR="004A7451">
        <w:rPr>
          <w:b/>
          <w:bCs/>
        </w:rPr>
        <w:t>Klicken Sie auf das Feld mit der Nummer 1.</w:t>
      </w:r>
    </w:p>
    <w:p w14:paraId="689E049A" w14:textId="1656DE02" w:rsidR="0045407F" w:rsidRDefault="0045407F" w:rsidP="0045407F">
      <w:pPr>
        <w:ind w:left="1440" w:hanging="1440"/>
        <w:rPr>
          <w:b/>
          <w:bCs/>
        </w:rPr>
      </w:pPr>
      <w:r>
        <w:rPr>
          <w:b/>
          <w:bCs/>
        </w:rPr>
        <w:t xml:space="preserve">Ausgabe: </w:t>
      </w:r>
      <w:r w:rsidR="004A7451">
        <w:rPr>
          <w:b/>
          <w:bCs/>
        </w:rPr>
        <w:t>Das Feld hat jetzt den Inhalt x.</w:t>
      </w:r>
    </w:p>
    <w:p w14:paraId="112376FE" w14:textId="13ECF6EE" w:rsidR="0045407F" w:rsidRDefault="0045407F" w:rsidP="0045407F">
      <w:pPr>
        <w:ind w:left="1440" w:hanging="1440"/>
        <w:rPr>
          <w:b/>
          <w:bCs/>
        </w:rPr>
      </w:pPr>
    </w:p>
    <w:p w14:paraId="1898A918" w14:textId="77777777" w:rsidR="0045407F" w:rsidRDefault="0045407F" w:rsidP="0045407F">
      <w:pPr>
        <w:ind w:left="1440" w:hanging="1440"/>
        <w:rPr>
          <w:b/>
          <w:bCs/>
        </w:rPr>
      </w:pPr>
    </w:p>
    <w:p w14:paraId="339BC7C0" w14:textId="77777777" w:rsidR="0045407F" w:rsidRDefault="0045407F" w:rsidP="0045407F">
      <w:r>
        <w:rPr>
          <w:b/>
          <w:bCs/>
        </w:rPr>
        <w:t>Testfallnummer:</w:t>
      </w:r>
      <w:r>
        <w:t xml:space="preserve"> 3.1</w:t>
      </w:r>
    </w:p>
    <w:p w14:paraId="7A4AD5E8" w14:textId="77777777" w:rsidR="0045407F" w:rsidRDefault="0045407F" w:rsidP="0045407F">
      <w:r>
        <w:rPr>
          <w:b/>
          <w:bCs/>
        </w:rPr>
        <w:t>Anforderungsnummer:</w:t>
      </w:r>
      <w:r>
        <w:t xml:space="preserve"> Anforderung 3</w:t>
      </w:r>
    </w:p>
    <w:p w14:paraId="23FD1839" w14:textId="77777777" w:rsidR="0045407F" w:rsidRDefault="0045407F" w:rsidP="0045407F">
      <w:pPr>
        <w:rPr>
          <w:b/>
        </w:rPr>
      </w:pPr>
      <w:r>
        <w:rPr>
          <w:b/>
          <w:bCs/>
        </w:rPr>
        <w:t>Voraussetzungen: Die Webseite ist geöffnet.</w:t>
      </w:r>
    </w:p>
    <w:p w14:paraId="3F970EC2" w14:textId="537A36E5" w:rsidR="0045407F" w:rsidRDefault="0045407F" w:rsidP="0045407F">
      <w:pPr>
        <w:rPr>
          <w:b/>
          <w:bCs/>
        </w:rPr>
      </w:pPr>
      <w:r>
        <w:rPr>
          <w:b/>
          <w:bCs/>
        </w:rPr>
        <w:t>Eingabe: 1)</w:t>
      </w:r>
      <w:r w:rsidR="004A7451">
        <w:rPr>
          <w:b/>
          <w:bCs/>
        </w:rPr>
        <w:t xml:space="preserve"> Klicken Sie auf den Button mit dem Inhalt o.</w:t>
      </w:r>
    </w:p>
    <w:p w14:paraId="5B0B19FC" w14:textId="2B7ED76D" w:rsidR="004A7451" w:rsidRDefault="004A7451" w:rsidP="0045407F">
      <w:pPr>
        <w:rPr>
          <w:b/>
          <w:bCs/>
        </w:rPr>
      </w:pPr>
      <w:r>
        <w:rPr>
          <w:b/>
          <w:bCs/>
        </w:rPr>
        <w:tab/>
        <w:t>2) Klicken Sie auf den Button mit der Nummer 1.</w:t>
      </w:r>
    </w:p>
    <w:p w14:paraId="211E1054" w14:textId="1B268C27" w:rsidR="0045407F" w:rsidRDefault="0045407F" w:rsidP="0045407F">
      <w:pPr>
        <w:ind w:left="1440" w:hanging="1440"/>
        <w:rPr>
          <w:b/>
          <w:bCs/>
        </w:rPr>
      </w:pPr>
      <w:r>
        <w:rPr>
          <w:b/>
          <w:bCs/>
        </w:rPr>
        <w:t xml:space="preserve">Ausgabe: </w:t>
      </w:r>
      <w:r w:rsidR="004A7451">
        <w:rPr>
          <w:b/>
          <w:bCs/>
        </w:rPr>
        <w:t>3) Der Inhalt des Feld es ist jetzt o.</w:t>
      </w:r>
    </w:p>
    <w:p w14:paraId="74F3796E" w14:textId="77777777" w:rsidR="004A7451" w:rsidRDefault="004A7451" w:rsidP="0045407F">
      <w:pPr>
        <w:ind w:left="1440" w:hanging="1440"/>
        <w:rPr>
          <w:b/>
          <w:bCs/>
        </w:rPr>
      </w:pPr>
    </w:p>
    <w:p w14:paraId="21319522" w14:textId="2E2EFB56" w:rsidR="004A7451" w:rsidRDefault="004A7451" w:rsidP="004A7451">
      <w:r>
        <w:rPr>
          <w:b/>
          <w:bCs/>
        </w:rPr>
        <w:t>Testfallnummer:</w:t>
      </w:r>
      <w:r>
        <w:t xml:space="preserve"> 3.2</w:t>
      </w:r>
    </w:p>
    <w:p w14:paraId="0632F06D" w14:textId="77777777" w:rsidR="004A7451" w:rsidRDefault="004A7451" w:rsidP="004A7451">
      <w:r>
        <w:rPr>
          <w:b/>
          <w:bCs/>
        </w:rPr>
        <w:t>Anforderungsnummer:</w:t>
      </w:r>
      <w:r>
        <w:t xml:space="preserve"> Anforderung 3</w:t>
      </w:r>
    </w:p>
    <w:p w14:paraId="6B3E4C7A" w14:textId="77777777" w:rsidR="004A7451" w:rsidRDefault="004A7451" w:rsidP="004A7451">
      <w:pPr>
        <w:rPr>
          <w:b/>
        </w:rPr>
      </w:pPr>
      <w:r>
        <w:rPr>
          <w:b/>
          <w:bCs/>
        </w:rPr>
        <w:t>Voraussetzungen: Die Webseite ist geöffnet.</w:t>
      </w:r>
    </w:p>
    <w:p w14:paraId="5008DE14" w14:textId="7A28B023" w:rsidR="004A7451" w:rsidRDefault="004A7451" w:rsidP="004A7451">
      <w:pPr>
        <w:rPr>
          <w:b/>
          <w:bCs/>
        </w:rPr>
      </w:pPr>
      <w:r>
        <w:rPr>
          <w:b/>
          <w:bCs/>
        </w:rPr>
        <w:t>Eingabe: 1) Klicken Sie auf den Button mit dem Inhalt x.</w:t>
      </w:r>
    </w:p>
    <w:p w14:paraId="7F3C858C" w14:textId="77777777" w:rsidR="004A7451" w:rsidRDefault="004A7451" w:rsidP="004A7451">
      <w:pPr>
        <w:rPr>
          <w:b/>
          <w:bCs/>
        </w:rPr>
      </w:pPr>
      <w:r>
        <w:rPr>
          <w:b/>
          <w:bCs/>
        </w:rPr>
        <w:tab/>
        <w:t>2) Klicken Sie auf den Button mit der Nummer 1.</w:t>
      </w:r>
    </w:p>
    <w:p w14:paraId="4FDC355C" w14:textId="699362F1" w:rsidR="004A7451" w:rsidRDefault="004A7451" w:rsidP="004A7451">
      <w:pPr>
        <w:ind w:left="1440" w:hanging="1440"/>
        <w:rPr>
          <w:b/>
          <w:bCs/>
        </w:rPr>
      </w:pPr>
      <w:r>
        <w:rPr>
          <w:b/>
          <w:bCs/>
        </w:rPr>
        <w:t>Ausgabe: 3) Der Inhalt des Feld es ist jetzt x.</w:t>
      </w:r>
    </w:p>
    <w:p w14:paraId="15507C18" w14:textId="77777777" w:rsidR="004A7451" w:rsidRDefault="004A7451" w:rsidP="004A7451">
      <w:pPr>
        <w:ind w:left="1440" w:hanging="1440"/>
        <w:rPr>
          <w:b/>
          <w:bCs/>
        </w:rPr>
      </w:pPr>
    </w:p>
    <w:p w14:paraId="4AEA4E87" w14:textId="6B862E87" w:rsidR="004A7451" w:rsidRDefault="004A7451" w:rsidP="004A7451">
      <w:r>
        <w:rPr>
          <w:b/>
          <w:bCs/>
        </w:rPr>
        <w:t>Testfallnummer:</w:t>
      </w:r>
      <w:r>
        <w:t xml:space="preserve"> 3.3</w:t>
      </w:r>
    </w:p>
    <w:p w14:paraId="19D3753A" w14:textId="77777777" w:rsidR="004A7451" w:rsidRDefault="004A7451" w:rsidP="004A7451">
      <w:r>
        <w:rPr>
          <w:b/>
          <w:bCs/>
        </w:rPr>
        <w:t>Anforderungsnummer:</w:t>
      </w:r>
      <w:r>
        <w:t xml:space="preserve"> Anforderung 3</w:t>
      </w:r>
    </w:p>
    <w:p w14:paraId="6044DFED" w14:textId="77777777" w:rsidR="004A7451" w:rsidRDefault="004A7451" w:rsidP="004A7451">
      <w:pPr>
        <w:rPr>
          <w:b/>
        </w:rPr>
      </w:pPr>
      <w:r>
        <w:rPr>
          <w:b/>
          <w:bCs/>
        </w:rPr>
        <w:t>Voraussetzungen: Die Webseite ist geöffnet.</w:t>
      </w:r>
    </w:p>
    <w:p w14:paraId="7A381DFE" w14:textId="3CA602E4" w:rsidR="004A7451" w:rsidRDefault="004A7451" w:rsidP="004A7451">
      <w:pPr>
        <w:rPr>
          <w:b/>
          <w:bCs/>
        </w:rPr>
      </w:pPr>
      <w:r>
        <w:rPr>
          <w:b/>
          <w:bCs/>
        </w:rPr>
        <w:t>Eingabe: 1) Klicken Sie auf den Button mit der Nummer 1.</w:t>
      </w:r>
    </w:p>
    <w:p w14:paraId="75E823C2" w14:textId="184C7F36" w:rsidR="004A7451" w:rsidRDefault="004A7451" w:rsidP="004A7451">
      <w:pPr>
        <w:rPr>
          <w:b/>
          <w:bCs/>
        </w:rPr>
      </w:pPr>
      <w:r>
        <w:rPr>
          <w:b/>
          <w:bCs/>
        </w:rPr>
        <w:tab/>
        <w:t>3) Klicken Sie auf den Button mit der Nummer 2.</w:t>
      </w:r>
    </w:p>
    <w:p w14:paraId="55E39820" w14:textId="303CED3B" w:rsidR="004A7451" w:rsidRDefault="004A7451" w:rsidP="004A7451">
      <w:pPr>
        <w:rPr>
          <w:b/>
          <w:bCs/>
        </w:rPr>
      </w:pPr>
      <w:r>
        <w:rPr>
          <w:b/>
          <w:bCs/>
        </w:rPr>
        <w:t xml:space="preserve">Ausgabe: 2) Der Inhalt </w:t>
      </w:r>
      <w:r w:rsidR="00BA3A50">
        <w:rPr>
          <w:b/>
          <w:bCs/>
        </w:rPr>
        <w:t>des Feldes</w:t>
      </w:r>
      <w:r>
        <w:rPr>
          <w:b/>
          <w:bCs/>
        </w:rPr>
        <w:t xml:space="preserve"> es ist jetzt x.</w:t>
      </w:r>
    </w:p>
    <w:p w14:paraId="58AC6835" w14:textId="2623D523" w:rsidR="004A7451" w:rsidRDefault="004A7451" w:rsidP="004A7451">
      <w:pPr>
        <w:ind w:firstLine="708"/>
        <w:rPr>
          <w:b/>
          <w:bCs/>
        </w:rPr>
      </w:pPr>
      <w:r>
        <w:rPr>
          <w:b/>
          <w:bCs/>
        </w:rPr>
        <w:t xml:space="preserve">4) Der Inhalt </w:t>
      </w:r>
      <w:r w:rsidR="00BA3A50">
        <w:rPr>
          <w:b/>
          <w:bCs/>
        </w:rPr>
        <w:t>des Feldes</w:t>
      </w:r>
      <w:r>
        <w:rPr>
          <w:b/>
          <w:bCs/>
        </w:rPr>
        <w:t xml:space="preserve"> es ist jetzt o.</w:t>
      </w:r>
    </w:p>
    <w:p w14:paraId="08D41305" w14:textId="77777777" w:rsidR="004A7451" w:rsidRDefault="004A7451" w:rsidP="004A7451">
      <w:pPr>
        <w:ind w:left="1440" w:hanging="1440"/>
        <w:rPr>
          <w:b/>
          <w:bCs/>
        </w:rPr>
      </w:pPr>
    </w:p>
    <w:p w14:paraId="7B450083" w14:textId="77777777" w:rsidR="004A7451" w:rsidRDefault="004A7451" w:rsidP="0045407F">
      <w:pPr>
        <w:ind w:left="1440" w:hanging="1440"/>
        <w:rPr>
          <w:b/>
          <w:bCs/>
        </w:rPr>
      </w:pPr>
    </w:p>
    <w:p w14:paraId="196536EB" w14:textId="77777777" w:rsidR="0045407F" w:rsidRDefault="0045407F" w:rsidP="0045407F">
      <w:pPr>
        <w:rPr>
          <w:b/>
          <w:bCs/>
        </w:rPr>
      </w:pPr>
    </w:p>
    <w:p w14:paraId="5AF88506" w14:textId="77777777" w:rsidR="0045407F" w:rsidRDefault="0045407F" w:rsidP="0045407F">
      <w:r>
        <w:rPr>
          <w:b/>
          <w:bCs/>
        </w:rPr>
        <w:t>Testfallnummer:</w:t>
      </w:r>
      <w:r>
        <w:t xml:space="preserve"> 4.1</w:t>
      </w:r>
    </w:p>
    <w:p w14:paraId="0B14251A" w14:textId="77777777" w:rsidR="0045407F" w:rsidRDefault="0045407F" w:rsidP="0045407F">
      <w:r>
        <w:rPr>
          <w:b/>
          <w:bCs/>
        </w:rPr>
        <w:t>Anforderungsnummer:</w:t>
      </w:r>
      <w:r>
        <w:t xml:space="preserve"> Anforderung 4</w:t>
      </w:r>
    </w:p>
    <w:p w14:paraId="1EE01BD5" w14:textId="77777777" w:rsidR="0045407F" w:rsidRDefault="0045407F" w:rsidP="0045407F">
      <w:pPr>
        <w:rPr>
          <w:b/>
        </w:rPr>
      </w:pPr>
      <w:r>
        <w:rPr>
          <w:b/>
          <w:bCs/>
        </w:rPr>
        <w:t>Voraussetzungen: Das Programm ist geöffnet</w:t>
      </w:r>
    </w:p>
    <w:p w14:paraId="5E962231" w14:textId="77777777" w:rsidR="000C072D" w:rsidRDefault="0045407F" w:rsidP="000C072D">
      <w:pPr>
        <w:rPr>
          <w:b/>
          <w:bCs/>
        </w:rPr>
      </w:pPr>
      <w:r>
        <w:rPr>
          <w:b/>
          <w:bCs/>
        </w:rPr>
        <w:t xml:space="preserve">Eingabe: 1) </w:t>
      </w:r>
      <w:r w:rsidR="000C072D">
        <w:rPr>
          <w:b/>
          <w:bCs/>
        </w:rPr>
        <w:t>Klicken Sie auf den Button mit der Nummer 1.</w:t>
      </w:r>
    </w:p>
    <w:p w14:paraId="16987580" w14:textId="0F0EF279" w:rsidR="0045407F" w:rsidRDefault="000C072D" w:rsidP="0045407F">
      <w:pPr>
        <w:rPr>
          <w:b/>
          <w:bCs/>
        </w:rPr>
      </w:pPr>
      <w:r>
        <w:rPr>
          <w:b/>
          <w:bCs/>
        </w:rPr>
        <w:t>3) Klicken Sie auf den Button mit der Nummer 2.</w:t>
      </w:r>
    </w:p>
    <w:p w14:paraId="60BD1128" w14:textId="47369BE4" w:rsidR="000C072D" w:rsidRDefault="000C072D" w:rsidP="0045407F">
      <w:pPr>
        <w:rPr>
          <w:b/>
          <w:bCs/>
        </w:rPr>
      </w:pPr>
      <w:r>
        <w:rPr>
          <w:b/>
          <w:bCs/>
        </w:rPr>
        <w:t>5) Klicken Sie auf den Button mit der Nummer 4.</w:t>
      </w:r>
    </w:p>
    <w:p w14:paraId="1178DF02" w14:textId="550A99D4" w:rsidR="000C072D" w:rsidRDefault="000C072D" w:rsidP="0045407F">
      <w:pPr>
        <w:rPr>
          <w:b/>
          <w:bCs/>
        </w:rPr>
      </w:pPr>
      <w:r>
        <w:rPr>
          <w:b/>
          <w:bCs/>
        </w:rPr>
        <w:t>7) Klicken Sie auf den Button mit der Nummer 5.</w:t>
      </w:r>
    </w:p>
    <w:p w14:paraId="4A10ADAC" w14:textId="583DF451" w:rsidR="0045407F" w:rsidRDefault="000C072D" w:rsidP="0045407F">
      <w:pPr>
        <w:rPr>
          <w:b/>
          <w:bCs/>
        </w:rPr>
      </w:pPr>
      <w:r>
        <w:rPr>
          <w:b/>
          <w:bCs/>
        </w:rPr>
        <w:t>9) Klicken Sie auf den Button mit der Nummer 7.</w:t>
      </w:r>
    </w:p>
    <w:p w14:paraId="7CE36DA2" w14:textId="7B770A09" w:rsidR="0045407F" w:rsidRDefault="0045407F" w:rsidP="0045407F">
      <w:pPr>
        <w:ind w:left="1440" w:hanging="1440"/>
        <w:rPr>
          <w:b/>
          <w:bCs/>
        </w:rPr>
      </w:pPr>
      <w:r>
        <w:rPr>
          <w:b/>
          <w:bCs/>
        </w:rPr>
        <w:t>Ausgabe</w:t>
      </w:r>
      <w:r w:rsidR="000C072D">
        <w:rPr>
          <w:b/>
          <w:bCs/>
        </w:rPr>
        <w:t>:</w:t>
      </w:r>
      <w:r w:rsidR="000C072D" w:rsidRPr="000C072D">
        <w:rPr>
          <w:b/>
          <w:bCs/>
        </w:rPr>
        <w:t xml:space="preserve"> </w:t>
      </w:r>
      <w:r w:rsidR="000C072D">
        <w:rPr>
          <w:b/>
          <w:bCs/>
        </w:rPr>
        <w:t>2) Der Inhalt des Feldes es ist jetzt x.</w:t>
      </w:r>
    </w:p>
    <w:p w14:paraId="365E680D" w14:textId="0D925796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4) Der Inhalt des Feldes es ist jetzt o.</w:t>
      </w:r>
    </w:p>
    <w:p w14:paraId="5E958F44" w14:textId="6E949ACF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6) Der Inhalt des Feldes es ist jetzt x.</w:t>
      </w:r>
    </w:p>
    <w:p w14:paraId="765E3AFA" w14:textId="493635DF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8) Der Inhalt des Feldes es ist jetzt o.</w:t>
      </w:r>
    </w:p>
    <w:p w14:paraId="10B622B6" w14:textId="27C33729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10) Der Inhalt des Feldes es ist jetzt x und es kommt ein Button mit dem Inhalt new Rund einer mit dem Inhalt cancel</w:t>
      </w:r>
    </w:p>
    <w:p w14:paraId="629EDFCF" w14:textId="77F709BF" w:rsidR="000C072D" w:rsidRDefault="000C072D" w:rsidP="000C072D">
      <w:r>
        <w:rPr>
          <w:b/>
          <w:bCs/>
        </w:rPr>
        <w:t>Testfallnummer:</w:t>
      </w:r>
      <w:r>
        <w:t xml:space="preserve"> 4.2</w:t>
      </w:r>
    </w:p>
    <w:p w14:paraId="03FCEF9B" w14:textId="77777777" w:rsidR="000C072D" w:rsidRDefault="000C072D" w:rsidP="000C072D">
      <w:r>
        <w:rPr>
          <w:b/>
          <w:bCs/>
        </w:rPr>
        <w:t>Anforderungsnummer:</w:t>
      </w:r>
      <w:r>
        <w:t xml:space="preserve"> Anforderung 4</w:t>
      </w:r>
    </w:p>
    <w:p w14:paraId="1980B3E6" w14:textId="77777777" w:rsidR="000C072D" w:rsidRDefault="000C072D" w:rsidP="000C072D">
      <w:pPr>
        <w:rPr>
          <w:b/>
        </w:rPr>
      </w:pPr>
      <w:r>
        <w:rPr>
          <w:b/>
          <w:bCs/>
        </w:rPr>
        <w:t>Voraussetzungen: Das Programm ist geöffnet</w:t>
      </w:r>
    </w:p>
    <w:p w14:paraId="798246EF" w14:textId="77777777" w:rsidR="000C072D" w:rsidRDefault="000C072D" w:rsidP="000C072D">
      <w:pPr>
        <w:rPr>
          <w:b/>
          <w:bCs/>
        </w:rPr>
      </w:pPr>
      <w:r>
        <w:rPr>
          <w:b/>
          <w:bCs/>
        </w:rPr>
        <w:t>Eingabe: 1) Klicken Sie auf den Button mit der Nummer 1.</w:t>
      </w:r>
    </w:p>
    <w:p w14:paraId="15E82A80" w14:textId="77777777" w:rsidR="000C072D" w:rsidRDefault="000C072D" w:rsidP="000C072D">
      <w:pPr>
        <w:rPr>
          <w:b/>
          <w:bCs/>
        </w:rPr>
      </w:pPr>
      <w:r>
        <w:rPr>
          <w:b/>
          <w:bCs/>
        </w:rPr>
        <w:t>3) Klicken Sie auf den Button mit der Nummer 2.</w:t>
      </w:r>
    </w:p>
    <w:p w14:paraId="06B324BB" w14:textId="6CB385FE" w:rsidR="000C072D" w:rsidRDefault="000C072D" w:rsidP="000C072D">
      <w:pPr>
        <w:rPr>
          <w:b/>
          <w:bCs/>
        </w:rPr>
      </w:pPr>
      <w:r>
        <w:rPr>
          <w:b/>
          <w:bCs/>
        </w:rPr>
        <w:t>5) Klicken Sie auf den Button mit der Nummer 5.</w:t>
      </w:r>
    </w:p>
    <w:p w14:paraId="2194BE33" w14:textId="7DFC03BA" w:rsidR="000C072D" w:rsidRDefault="000C072D" w:rsidP="000C072D">
      <w:pPr>
        <w:rPr>
          <w:b/>
          <w:bCs/>
        </w:rPr>
      </w:pPr>
      <w:r>
        <w:rPr>
          <w:b/>
          <w:bCs/>
        </w:rPr>
        <w:t>7) Klicken Sie auf den Button mit der Nummer 6.</w:t>
      </w:r>
    </w:p>
    <w:p w14:paraId="62518111" w14:textId="2CCBE71B" w:rsidR="000C072D" w:rsidRDefault="000C072D" w:rsidP="000C072D">
      <w:pPr>
        <w:rPr>
          <w:b/>
          <w:bCs/>
        </w:rPr>
      </w:pPr>
      <w:r>
        <w:rPr>
          <w:b/>
          <w:bCs/>
        </w:rPr>
        <w:t>9) Klicken Sie auf den Button mit der Nummer 9.</w:t>
      </w:r>
    </w:p>
    <w:p w14:paraId="6BD16182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Ausgabe:</w:t>
      </w:r>
      <w:r w:rsidRPr="000C072D">
        <w:rPr>
          <w:b/>
          <w:bCs/>
        </w:rPr>
        <w:t xml:space="preserve"> </w:t>
      </w:r>
      <w:r>
        <w:rPr>
          <w:b/>
          <w:bCs/>
        </w:rPr>
        <w:t>2) Der Inhalt des Feldes es ist jetzt x.</w:t>
      </w:r>
    </w:p>
    <w:p w14:paraId="5A96AD7D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4) Der Inhalt des Feldes es ist jetzt o.</w:t>
      </w:r>
    </w:p>
    <w:p w14:paraId="618A7896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6) Der Inhalt des Feldes es ist jetzt x.</w:t>
      </w:r>
    </w:p>
    <w:p w14:paraId="18410D14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8) Der Inhalt des Feldes es ist jetzt o.</w:t>
      </w:r>
    </w:p>
    <w:p w14:paraId="1E40B10C" w14:textId="129F720A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10) Der Inhalt des Feldes es ist jetzt x und es</w:t>
      </w:r>
    </w:p>
    <w:p w14:paraId="06795A0D" w14:textId="77777777" w:rsidR="000C072D" w:rsidRDefault="000C072D" w:rsidP="000C072D">
      <w:pPr>
        <w:ind w:left="1440" w:hanging="1440"/>
        <w:rPr>
          <w:b/>
          <w:bCs/>
        </w:rPr>
      </w:pPr>
    </w:p>
    <w:p w14:paraId="5B3DCA10" w14:textId="323A8367" w:rsidR="000C072D" w:rsidRDefault="000C072D" w:rsidP="000C072D">
      <w:r>
        <w:rPr>
          <w:b/>
          <w:bCs/>
        </w:rPr>
        <w:t>Testfallnummer:</w:t>
      </w:r>
      <w:r>
        <w:t xml:space="preserve"> 4.3</w:t>
      </w:r>
    </w:p>
    <w:p w14:paraId="6C7DB462" w14:textId="77777777" w:rsidR="000C072D" w:rsidRDefault="000C072D" w:rsidP="000C072D">
      <w:r>
        <w:rPr>
          <w:b/>
          <w:bCs/>
        </w:rPr>
        <w:t>Anforderungsnummer:</w:t>
      </w:r>
      <w:r>
        <w:t xml:space="preserve"> Anforderung 4</w:t>
      </w:r>
    </w:p>
    <w:p w14:paraId="2D7DF503" w14:textId="77777777" w:rsidR="000C072D" w:rsidRDefault="000C072D" w:rsidP="000C072D">
      <w:pPr>
        <w:rPr>
          <w:b/>
        </w:rPr>
      </w:pPr>
      <w:r>
        <w:rPr>
          <w:b/>
          <w:bCs/>
        </w:rPr>
        <w:t>Voraussetzungen: Das Programm ist geöffnet</w:t>
      </w:r>
    </w:p>
    <w:p w14:paraId="542D2CA9" w14:textId="77777777" w:rsidR="000C072D" w:rsidRDefault="000C072D" w:rsidP="000C072D">
      <w:pPr>
        <w:rPr>
          <w:b/>
          <w:bCs/>
        </w:rPr>
      </w:pPr>
      <w:r>
        <w:rPr>
          <w:b/>
          <w:bCs/>
        </w:rPr>
        <w:lastRenderedPageBreak/>
        <w:t>Eingabe: 1) Klicken Sie auf den Button mit der Nummer 1.</w:t>
      </w:r>
    </w:p>
    <w:p w14:paraId="64172E8D" w14:textId="405839EC" w:rsidR="000C072D" w:rsidRDefault="000C072D" w:rsidP="000C072D">
      <w:pPr>
        <w:rPr>
          <w:b/>
          <w:bCs/>
        </w:rPr>
      </w:pPr>
      <w:r>
        <w:rPr>
          <w:b/>
          <w:bCs/>
        </w:rPr>
        <w:t>3) Klicken Sie auf den Button mit der Nummer 4.</w:t>
      </w:r>
    </w:p>
    <w:p w14:paraId="6861CB49" w14:textId="4FD1D01A" w:rsidR="000C072D" w:rsidRDefault="000C072D" w:rsidP="000C072D">
      <w:pPr>
        <w:rPr>
          <w:b/>
          <w:bCs/>
        </w:rPr>
      </w:pPr>
      <w:r>
        <w:rPr>
          <w:b/>
          <w:bCs/>
        </w:rPr>
        <w:t>5) Klicken Sie auf den Button mit der Nummer 2.</w:t>
      </w:r>
    </w:p>
    <w:p w14:paraId="0AC09739" w14:textId="77777777" w:rsidR="000C072D" w:rsidRDefault="000C072D" w:rsidP="000C072D">
      <w:pPr>
        <w:rPr>
          <w:b/>
          <w:bCs/>
        </w:rPr>
      </w:pPr>
      <w:r>
        <w:rPr>
          <w:b/>
          <w:bCs/>
        </w:rPr>
        <w:t>7) Klicken Sie auf den Button mit der Nummer 5.</w:t>
      </w:r>
    </w:p>
    <w:p w14:paraId="1976282C" w14:textId="315A3818" w:rsidR="000C072D" w:rsidRDefault="000C072D" w:rsidP="000C072D">
      <w:pPr>
        <w:rPr>
          <w:b/>
          <w:bCs/>
        </w:rPr>
      </w:pPr>
      <w:r>
        <w:rPr>
          <w:b/>
          <w:bCs/>
        </w:rPr>
        <w:t>9) Klicken Sie auf den Button mit der Nummer 3.</w:t>
      </w:r>
    </w:p>
    <w:p w14:paraId="64EFD7E1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Ausgabe:</w:t>
      </w:r>
      <w:r w:rsidRPr="000C072D">
        <w:rPr>
          <w:b/>
          <w:bCs/>
        </w:rPr>
        <w:t xml:space="preserve"> </w:t>
      </w:r>
      <w:r>
        <w:rPr>
          <w:b/>
          <w:bCs/>
        </w:rPr>
        <w:t>2) Der Inhalt des Feldes es ist jetzt x.</w:t>
      </w:r>
    </w:p>
    <w:p w14:paraId="6039BFE8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4) Der Inhalt des Feldes es ist jetzt o.</w:t>
      </w:r>
    </w:p>
    <w:p w14:paraId="22841A13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6) Der Inhalt des Feldes es ist jetzt x.</w:t>
      </w:r>
    </w:p>
    <w:p w14:paraId="40E908DE" w14:textId="77777777" w:rsidR="000C072D" w:rsidRDefault="000C072D" w:rsidP="000C072D">
      <w:pPr>
        <w:ind w:left="1440" w:hanging="1440"/>
        <w:rPr>
          <w:b/>
          <w:bCs/>
        </w:rPr>
      </w:pPr>
      <w:r>
        <w:rPr>
          <w:b/>
          <w:bCs/>
        </w:rPr>
        <w:t>8) Der Inhalt des Feldes es ist jetzt o.</w:t>
      </w:r>
    </w:p>
    <w:p w14:paraId="7E142FD4" w14:textId="65EAD0F7" w:rsidR="00F20639" w:rsidRDefault="000C072D" w:rsidP="00F20639">
      <w:pPr>
        <w:rPr>
          <w:b/>
          <w:bCs/>
        </w:rPr>
      </w:pPr>
      <w:r>
        <w:rPr>
          <w:b/>
          <w:bCs/>
        </w:rPr>
        <w:t>10) Der Inhalt des Feldes es ist jetzt x und es</w:t>
      </w:r>
      <w:r w:rsidR="00F20639" w:rsidRPr="00F20639">
        <w:rPr>
          <w:b/>
          <w:bCs/>
        </w:rPr>
        <w:t xml:space="preserve"> </w:t>
      </w:r>
      <w:r w:rsidR="00F20639">
        <w:rPr>
          <w:b/>
          <w:bCs/>
        </w:rPr>
        <w:t>werden zwei Button angezeigt. Der eine mit dem Inhalt new Rund und der andere mit dem Inhalt cancel.</w:t>
      </w:r>
    </w:p>
    <w:p w14:paraId="6DCF01A5" w14:textId="677BD6F1" w:rsidR="00CE2E6B" w:rsidRDefault="00CE2E6B" w:rsidP="000C072D">
      <w:pPr>
        <w:rPr>
          <w:b/>
          <w:bCs/>
        </w:rPr>
      </w:pPr>
    </w:p>
    <w:p w14:paraId="509A5DD8" w14:textId="77777777" w:rsidR="00F20639" w:rsidRDefault="00F20639" w:rsidP="000C072D">
      <w:pPr>
        <w:rPr>
          <w:b/>
          <w:bCs/>
        </w:rPr>
      </w:pPr>
    </w:p>
    <w:p w14:paraId="2D292217" w14:textId="4BC78826" w:rsidR="00F20639" w:rsidRDefault="00F20639" w:rsidP="00F20639">
      <w:r>
        <w:rPr>
          <w:b/>
          <w:bCs/>
        </w:rPr>
        <w:t>Testfallnummer:</w:t>
      </w:r>
      <w:r>
        <w:t xml:space="preserve"> 5.1</w:t>
      </w:r>
    </w:p>
    <w:p w14:paraId="1E0D9B55" w14:textId="7795FE1F" w:rsidR="00F20639" w:rsidRDefault="00F20639" w:rsidP="00F20639">
      <w:r>
        <w:rPr>
          <w:b/>
          <w:bCs/>
        </w:rPr>
        <w:t>Anforderungsnummer:</w:t>
      </w:r>
      <w:r>
        <w:t xml:space="preserve"> Anforderung 5</w:t>
      </w:r>
    </w:p>
    <w:p w14:paraId="0B0CD097" w14:textId="77777777" w:rsidR="00F20639" w:rsidRDefault="00F20639" w:rsidP="00F20639">
      <w:pPr>
        <w:rPr>
          <w:b/>
        </w:rPr>
      </w:pPr>
      <w:r>
        <w:rPr>
          <w:b/>
          <w:bCs/>
        </w:rPr>
        <w:t>Voraussetzungen: Das Programm ist geöffnet</w:t>
      </w:r>
    </w:p>
    <w:p w14:paraId="05AAF9FD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Eingabe: 1) Klicken Sie auf den Button mit der Nummer 1.</w:t>
      </w:r>
    </w:p>
    <w:p w14:paraId="0B451D2E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3) Klicken Sie auf den Button mit der Nummer 4.</w:t>
      </w:r>
    </w:p>
    <w:p w14:paraId="757D1F03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5) Klicken Sie auf den Button mit der Nummer 2.</w:t>
      </w:r>
    </w:p>
    <w:p w14:paraId="5C1BA3DC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7) Klicken Sie auf den Button mit der Nummer 5.</w:t>
      </w:r>
    </w:p>
    <w:p w14:paraId="2B6A0CCF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9) Klicken Sie auf den Button mit der Nummer 3.</w:t>
      </w:r>
    </w:p>
    <w:p w14:paraId="7670CF63" w14:textId="64494F72" w:rsidR="00F20639" w:rsidRDefault="00F20639" w:rsidP="00F20639">
      <w:pPr>
        <w:rPr>
          <w:b/>
          <w:bCs/>
        </w:rPr>
      </w:pPr>
      <w:r>
        <w:rPr>
          <w:b/>
          <w:bCs/>
        </w:rPr>
        <w:t>11) Klicken Sie auf den Button new Rund.</w:t>
      </w:r>
    </w:p>
    <w:p w14:paraId="1E7A2B88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Ausgabe:</w:t>
      </w:r>
      <w:r w:rsidRPr="000C072D">
        <w:rPr>
          <w:b/>
          <w:bCs/>
        </w:rPr>
        <w:t xml:space="preserve"> </w:t>
      </w:r>
      <w:r>
        <w:rPr>
          <w:b/>
          <w:bCs/>
        </w:rPr>
        <w:t>2) Der Inhalt des Feldes es ist jetzt x.</w:t>
      </w:r>
    </w:p>
    <w:p w14:paraId="4FE4BB13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4) Der Inhalt des Feldes es ist jetzt o.</w:t>
      </w:r>
    </w:p>
    <w:p w14:paraId="14E9AA5C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6) Der Inhalt des Feldes es ist jetzt x.</w:t>
      </w:r>
    </w:p>
    <w:p w14:paraId="633958D2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8) Der Inhalt des Feldes es ist jetzt o.</w:t>
      </w:r>
    </w:p>
    <w:p w14:paraId="2A11627B" w14:textId="6F3CBD6E" w:rsidR="00F20639" w:rsidRDefault="00F20639" w:rsidP="00F20639">
      <w:pPr>
        <w:rPr>
          <w:b/>
          <w:bCs/>
        </w:rPr>
      </w:pPr>
      <w:r>
        <w:rPr>
          <w:b/>
          <w:bCs/>
        </w:rPr>
        <w:t>10) Der Inhalt des Feldes es ist jetzt x und es werden zwei Button angezeigt. Der eine mit dem Inhalt new Rund und der andere mit dem Inhalt cancel. Dazu sollte bei Punkte x eine 1 stehen.</w:t>
      </w:r>
    </w:p>
    <w:p w14:paraId="39A20C1D" w14:textId="418AD621" w:rsidR="00F20639" w:rsidRDefault="00F20639" w:rsidP="00F20639">
      <w:pPr>
        <w:rPr>
          <w:b/>
          <w:bCs/>
        </w:rPr>
      </w:pPr>
      <w:r>
        <w:rPr>
          <w:b/>
          <w:bCs/>
        </w:rPr>
        <w:t xml:space="preserve">12) </w:t>
      </w:r>
    </w:p>
    <w:p w14:paraId="65F98862" w14:textId="77777777" w:rsidR="00F20639" w:rsidRDefault="00F20639" w:rsidP="00F20639">
      <w:pPr>
        <w:rPr>
          <w:b/>
          <w:bCs/>
        </w:rPr>
      </w:pPr>
    </w:p>
    <w:p w14:paraId="09BD5730" w14:textId="378DF474" w:rsidR="00F20639" w:rsidRDefault="00F20639" w:rsidP="00F20639">
      <w:r>
        <w:rPr>
          <w:b/>
          <w:bCs/>
        </w:rPr>
        <w:t>Testfallnummer:</w:t>
      </w:r>
      <w:r>
        <w:t xml:space="preserve"> 6.1</w:t>
      </w:r>
    </w:p>
    <w:p w14:paraId="3FC67460" w14:textId="6A714761" w:rsidR="00F20639" w:rsidRDefault="00F20639" w:rsidP="00F20639">
      <w:r>
        <w:rPr>
          <w:b/>
          <w:bCs/>
        </w:rPr>
        <w:t>Anforderungsnummer:</w:t>
      </w:r>
      <w:r>
        <w:t xml:space="preserve"> Anforderung 6</w:t>
      </w:r>
    </w:p>
    <w:p w14:paraId="3B6B5999" w14:textId="77777777" w:rsidR="00F20639" w:rsidRDefault="00F20639" w:rsidP="00F20639">
      <w:pPr>
        <w:rPr>
          <w:b/>
        </w:rPr>
      </w:pPr>
      <w:r>
        <w:rPr>
          <w:b/>
          <w:bCs/>
        </w:rPr>
        <w:t>Voraussetzungen: Das Programm ist geöffnet</w:t>
      </w:r>
    </w:p>
    <w:p w14:paraId="20590A71" w14:textId="77777777" w:rsidR="00F20639" w:rsidRDefault="00F20639" w:rsidP="00F20639">
      <w:pPr>
        <w:rPr>
          <w:b/>
          <w:bCs/>
        </w:rPr>
      </w:pPr>
      <w:r>
        <w:rPr>
          <w:b/>
          <w:bCs/>
        </w:rPr>
        <w:lastRenderedPageBreak/>
        <w:t>Eingabe: 1) Klicken Sie auf den Button mit der Nummer 1.</w:t>
      </w:r>
    </w:p>
    <w:p w14:paraId="12F24BF3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3) Klicken Sie auf den Button mit der Nummer 4.</w:t>
      </w:r>
    </w:p>
    <w:p w14:paraId="745853E9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5) Klicken Sie auf den Button mit der Nummer 2.</w:t>
      </w:r>
    </w:p>
    <w:p w14:paraId="7B97F90B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7) Klicken Sie auf den Button mit der Nummer 5.</w:t>
      </w:r>
    </w:p>
    <w:p w14:paraId="103A0E50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9) Klicken Sie auf den Button mit der Nummer 3.</w:t>
      </w:r>
    </w:p>
    <w:p w14:paraId="1E43DB85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11) Klicken Sie auf den Button new Rund.</w:t>
      </w:r>
    </w:p>
    <w:p w14:paraId="2C494998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Ausgabe:</w:t>
      </w:r>
      <w:r w:rsidRPr="000C072D">
        <w:rPr>
          <w:b/>
          <w:bCs/>
        </w:rPr>
        <w:t xml:space="preserve"> </w:t>
      </w:r>
      <w:r>
        <w:rPr>
          <w:b/>
          <w:bCs/>
        </w:rPr>
        <w:t>2) Der Inhalt des Feldes es ist jetzt x.</w:t>
      </w:r>
    </w:p>
    <w:p w14:paraId="1299229D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4) Der Inhalt des Feldes es ist jetzt o.</w:t>
      </w:r>
    </w:p>
    <w:p w14:paraId="17D1A513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6) Der Inhalt des Feldes es ist jetzt x.</w:t>
      </w:r>
    </w:p>
    <w:p w14:paraId="60B67AAE" w14:textId="77777777" w:rsidR="00F20639" w:rsidRDefault="00F20639" w:rsidP="00F20639">
      <w:pPr>
        <w:ind w:left="1440" w:hanging="1440"/>
        <w:rPr>
          <w:b/>
          <w:bCs/>
        </w:rPr>
      </w:pPr>
      <w:r>
        <w:rPr>
          <w:b/>
          <w:bCs/>
        </w:rPr>
        <w:t>8) Der Inhalt des Feldes es ist jetzt o.</w:t>
      </w:r>
    </w:p>
    <w:p w14:paraId="538D4891" w14:textId="77777777" w:rsidR="00F20639" w:rsidRDefault="00F20639" w:rsidP="00F20639">
      <w:pPr>
        <w:rPr>
          <w:b/>
          <w:bCs/>
        </w:rPr>
      </w:pPr>
      <w:r>
        <w:rPr>
          <w:b/>
          <w:bCs/>
        </w:rPr>
        <w:t>10) Der Inhalt des Feldes es ist jetzt x und es werden zwei Button angezeigt. Der eine mit dem Inhalt new Rund und der andere mit dem Inhalt cancel. Dazu sollte bei Punkte x eine 1 stehen.</w:t>
      </w:r>
    </w:p>
    <w:p w14:paraId="6E25B6F8" w14:textId="383B2EF2" w:rsidR="00F20639" w:rsidRDefault="00F20639" w:rsidP="00F20639">
      <w:pPr>
        <w:rPr>
          <w:b/>
          <w:bCs/>
        </w:rPr>
      </w:pPr>
      <w:r>
        <w:rPr>
          <w:b/>
          <w:bCs/>
        </w:rPr>
        <w:t xml:space="preserve">12) Es sollte bei ihnen jetzt so aussehen. </w:t>
      </w:r>
    </w:p>
    <w:p w14:paraId="6C7ACA4A" w14:textId="7181BA69" w:rsidR="00F20639" w:rsidRDefault="00F20639" w:rsidP="00F20639">
      <w:pPr>
        <w:rPr>
          <w:b/>
          <w:bCs/>
        </w:rPr>
      </w:pPr>
      <w:r w:rsidRPr="00F20639">
        <w:rPr>
          <w:b/>
          <w:bCs/>
          <w:noProof/>
        </w:rPr>
        <w:drawing>
          <wp:inline distT="0" distB="0" distL="0" distR="0" wp14:anchorId="18D95013" wp14:editId="4C7F1CDE">
            <wp:extent cx="2352605" cy="2109358"/>
            <wp:effectExtent l="0" t="0" r="0" b="5715"/>
            <wp:docPr id="1781049755" name="Grafik 1" descr="Ein Bild, das Text, Screenshot, Rechteck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49755" name="Grafik 1" descr="Ein Bild, das Text, Screenshot, Rechteck, Desig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254" cy="21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336" w14:textId="77777777" w:rsidR="00F20639" w:rsidRDefault="00F20639" w:rsidP="00F20639">
      <w:pPr>
        <w:rPr>
          <w:b/>
          <w:bCs/>
        </w:rPr>
      </w:pPr>
    </w:p>
    <w:p w14:paraId="57D0A46B" w14:textId="77777777" w:rsidR="00CE2E6B" w:rsidRDefault="00CE2E6B" w:rsidP="000C072D">
      <w:pPr>
        <w:rPr>
          <w:b/>
          <w:bCs/>
        </w:rPr>
      </w:pPr>
    </w:p>
    <w:p w14:paraId="46058F40" w14:textId="77777777" w:rsidR="0045407F" w:rsidRDefault="0045407F" w:rsidP="004540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estprotokoll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784"/>
        <w:gridCol w:w="1058"/>
        <w:gridCol w:w="1339"/>
        <w:gridCol w:w="1159"/>
        <w:gridCol w:w="1075"/>
        <w:gridCol w:w="1766"/>
        <w:gridCol w:w="1881"/>
      </w:tblGrid>
      <w:tr w:rsidR="0045407F" w14:paraId="311DB5B9" w14:textId="77777777" w:rsidTr="00CE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E555254" w14:textId="77777777" w:rsidR="0045407F" w:rsidRDefault="0045407F">
            <w:pPr>
              <w:spacing w:line="240" w:lineRule="auto"/>
            </w:pPr>
            <w:r>
              <w:t>Test-Nr.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A4456A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Nr.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ABE15D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958E7FE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2C8E41A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FE37158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38003C7" w14:textId="77777777" w:rsidR="0045407F" w:rsidRDefault="0045407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45407F" w14:paraId="5A447EFF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BD1382C" w14:textId="77777777" w:rsidR="0045407F" w:rsidRDefault="0045407F">
            <w:pPr>
              <w:spacing w:line="240" w:lineRule="auto"/>
            </w:pPr>
            <w:r>
              <w:t>1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464D225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2ADE86F8" w14:textId="3D88BB5C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5ECB468" w14:textId="6FE2CE96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D1CB3A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F6E5AEC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7A2C3F6" w14:textId="2B614AD5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0766CFD3" wp14:editId="6F16EB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75</wp:posOffset>
                      </wp:positionV>
                      <wp:extent cx="1048540" cy="172085"/>
                      <wp:effectExtent l="57150" t="38100" r="18415" b="56515"/>
                      <wp:wrapNone/>
                      <wp:docPr id="766125095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423BE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3" o:spid="_x0000_s1026" type="#_x0000_t75" style="position:absolute;margin-left:-.9pt;margin-top:-.95pt;width:83.95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4m1N80gJAACiHwAAEAAAAGRy&#10;cy9pbmsvaW5rMS54bWy0WUlvI7kVvgfIfyAqB19MmUutxrjnlAYCJEiQmQDJ0WNXt4WxpIYkt7v/&#10;fb63kEXKciZAFDRcVSTf8r2VpPqHH79tns3XeX9Y77Z3jV+5xszbh93jevv5rvnHzx/t2JjD8X77&#10;eP+82853zff50Pz44fe/+2G9/XXzfIungYTtgb42z3fN0/H45fbm5vX1dfUaV7v955vgXLz50/bX&#10;v/y5+aBcj/On9XZ9hMpDmnrYbY/ztyMJu10/3jUPx28u00P2T7uX/cOcl2lm/7BQHPf3D/PH3X5z&#10;f8wSn+632/nZbO83wP3Pxhy/f8HHGno+z/vGbNYw2IaVb4d2/OOEiftvd00xfgHEA5BsmpvzMv/1&#10;f5D58a1MghXD0A+NUUiP81fCdMM+v33f9r/td1/m/XE9L24Wp+jCd/MgY/aPOGo/H3bPLxSbxny9&#10;f36By7xzSAvV7W/OOOStPPjmovLgl3flleBq16h5pR/UaTmlUmiP682MRN98yTl2PEAwTf903HM5&#10;BBei9cH67mc33Lr2tm1XvnNFKDSLk8xf9i+Hpyzvl/2Sr7ySvSaWva4fj0/Z6W7luuz00uXnWJ/m&#10;9een43/iVbOZOWfOmTrkZDJqx9/nT3fNH7gUDXPKBBvijXedCW03dNdX7gr5eeWuG4eKGkLjrp31&#10;xl3TAy+4TAb0wkR+yrLMeNMRUbADXj5xLLQlnzMsiYlEhmqqiYSZSH9D3rsy3l0QRf/jcjKSEL5F&#10;XgtnWrW78GDJlo0s5DHbgKwl3/bG01JrPXnGRtPjhUDiKfFqQbLQydxv6GQslfdr3Cw9IyO9otDK&#10;XOT1MFoGGCbD7xJTFscwWV0Wt0yVfogiBLVKhomzCvdlbgIj1rViRccoSlHyreYJknK5Xih0nFnA&#10;FOER7aI2UVWMPBBVFcvpYEHvE2zbd/AuLZAQUibGFxFO6LFyxjVplXjluxInqLP/SIYMWjHNONsP&#10;va82ptQL/9vGwh33r58+HeYjdp7RDavYNR9i6IyfXOo3/VUcpN20PZqNRUZ7G8cROW27yXbjBGAt&#10;3u10OTChH8LKRYBB+QzI1NT73JUd/XRBs7t+iqsJZqO5Gj+Mi6rgptRm3QjLq1rSStUEouhokZVx&#10;S5mnVBJpzgaeOUmcZTlHfcmNsj+c5AkRZY5FegVXkkZKD/TEobkr2JQfTYuWJl6Luq/0wlAapsjT&#10;AsmrjWGpsoxPFspTFZUOStPe+1bnCmgvndMb2KOlUzm/FJIZCYMOMohyLlhYfR0Md++TwBGdOkON&#10;UefxS8wUaCoa9RArfawJxcKTjrddqjLeAVA7JJ8baQ29EJ8QOUtG24HlI1Ajs1IABIb6fCQg19iB&#10;qMULb7lefzMpMyj8ioEXZKayUTUF2QDgOOsnaokkTdYqck3HzuDIcbk+MQzTtEKbGFuYGvGX+oSn&#10;0vWN9XQ+KqOVQRHOXDYgyRVxLl2J+FwqqV+S84hMQqjmigKhGtBeSEy0FLSEo3BvhRMOpUgrQjRd&#10;4q0osiIGB/rJ+ohdydnQ2a696N4QXd+Tn72L0bR5b3BXo/h5cTMOGeRMcpa8NYnZGhgrs8EGykzN&#10;FvaBOKScEWvRk7hsunMu4FgtgWFCABTPtVTRziItCE/CQQMcPqg+4TOOCPYzwoqzjJTLEp9oIx+S&#10;gmlPz2+CjiwiSWyCDsoizhlGVAkDKRP2c0+iTCKIUjSoAXJsQhMQpO9JKmUsmlVGrfSUtF5dFHSG&#10;W5oCANdZgyoXJOSkFwbLc5GocERUha2aUpGplIhfp5KXuI3iTkPhD4bj7exISdCjKxA96oeSAZnS&#10;UXBRg74nOOgYjggglEYEIgvXhFnwJlRMlWwr/EDzLJOe1QATmJInFlgzSykX1EHVPFEmK5fvSne5&#10;LAD6QkTSxgDkxC8M1sMnGZTgSHJ14XS5BNtKNvSyD7F04oJAeareBE4WSKAWa22sLAh7ofxEIq8k&#10;jKwfRwAOLwpY9lDSgzLWztnZtuvomkvyvYkc+ta2o+3jcMEzpO/wbxVG9MceeYYWqfvQeOVbRx3S&#10;TtiK3MSXdUpEUBCYVvoQ0jOcc0FqPbhTorFfbtf0/dCFVd8T3h4n3uXUG66s7pyOzvplqmowJAmA&#10;FvCrWKJVYkraA24IFI844RcKokND5o+IUPAEzPUSOeyK+JZy8ZQ8Fs9Ojk/YS2D5QKvR4LbRdv0F&#10;nTDGOIoThr43EX1Ao4brDsfM4wBR5LPksNjNJTxwE47YoCSx0FToQ9JNEjx5sCwQdaT6FnQSelQt&#10;tjg+QhW+FaplhyOvsnLyTd/HC2ZxcGPnVgG7fPADH6WSQ/CT07LNV1iqQSp2sgfxosAHCaSkC8zC&#10;3IlFvGVXR3ndlSGNUkXIMafyuJ/LpOgT2Tk7SXm5VYjSElo5cwKG8FWdicTqjGy50kJRvLznIME5&#10;eiqS7UuqRNbpM28xtKB76ci+esuXE4WFMBQ82MCy/CobSvQnniEpiZ+FYYKt0wV66c8b6UcO4Vio&#10;8LVwyI0J2mlOBZdGVFMJpAKXl9x8kCTUr0e5egnoJEfcrwropcvshZx81Tqx6AqZQaOA/oo3tOCJ&#10;q5Ede5wMYGtseVPm9oPIgA8Ul7yfhBhiv/Ioqa5Hu8CdT3uMRUVRTTnuMaxVzwfpm00v4pQ8yFNp&#10;IPahWGGY+Iyqhu+VHu2IaiY1IpQQ1ZrHz39QodNv/SwzlXzxefY2ScGtj3seNl5WzTjeIk+cvCyD&#10;RMQY2Bac1yER4klSlTQtXRbptE7FJoyVEGbvpBRHvr/n8gJdbgP0ndHTIHlKaomllHVDE8TOy8lD&#10;jLcwMxOdLghOeb5PVChNRMXUuwArM6pBZiE8agDSnkaUB5ISWjZvwiGm9vy7BG6nk8EtsrBVviGU&#10;SwQLvkqfKlnkl2BKdFy88CMhbYl2mCKfwW03hAve/kMfwrBqA8prwP0sX/+97Fc4wvDtfwm5RplN&#10;q7ynMUjBZg51ACWnOABEE+UoLoNEgH3e0TAdLKPt+SckufjCD0QELVSE+MzP5E1axkFJbrdwE36Q&#10;T5qSRzklhDeVsU4Rswg6h5mU6WqRxCIIAk6ZZQY4wUa9+IQ7e0oWmJthJExvjMscRKsKc2mSlAzl&#10;vMjKpkIVqJmZzwLwux1GEpXSMhnNGrmpY39GG5jwmzF3evxgHePJEXL5T8oP/wYAAP//AwBQSwME&#10;FAAGAAgAAAAhADvrwwjfAAAACAEAAA8AAABkcnMvZG93bnJldi54bWxMj8FqwzAQRO+F/oPYQC8l&#10;kZ2DcVzLIRR6SgnUNelVsTe2ibQykhI7+frKp/a0DDPMvM23k1bshtb1hgTEqwgYUm2anloB1ffH&#10;MgXmvKRGKkMo4I4OtsXzUy6zxoz0hbfStyyUkMukgM77IePc1R1q6VZmQAre2VgtfZC25Y2VYyjX&#10;iq+jKOFa9hQWOjnge4f1pbxqAcef82GsdrZShzJ93I+P/av53Avxsph2b8A8Tv4vDDN+QIciMJ3M&#10;lRrHlIBlHMj9fDfAZj9JYmAnAes0Al7k/P8D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ziXp3oBAAAKAwAADgAAAAAAAAAAAAAAAAA8AgAAZHJzL2Uy&#10;b0RvYy54bWxQSwECLQAUAAYACAAAACEA4m1N80gJAACiHwAAEAAAAAAAAAAAAAAAAADiAwAAZHJz&#10;L2luay9pbmsxLnhtbFBLAQItABQABgAIAAAAIQA768MI3wAAAAgBAAAPAAAAAAAAAAAAAAAAAFgN&#10;AABkcnMvZG93bnJldi54bWxQSwECLQAUAAYACAAAACEAeRi8nb8AAAAhAQAAGQAAAAAAAAAAAAAA&#10;AABkDgAAZHJzL19yZWxzL2Uyb0RvYy54bWwucmVsc1BLBQYAAAAABgAGAHgBAABaDw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45407F" w14:paraId="0955D24B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10C8D32F" w14:textId="77777777" w:rsidR="0045407F" w:rsidRDefault="0045407F">
            <w:pPr>
              <w:spacing w:line="240" w:lineRule="auto"/>
            </w:pPr>
            <w:r>
              <w:t>2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35A5DB0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18F30F" w14:textId="2E0CB546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317A0F" w14:textId="19E25821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4249C24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B86F34E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330FC90" w14:textId="318FCE00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4DE92FD" wp14:editId="19B9EE9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</wp:posOffset>
                      </wp:positionV>
                      <wp:extent cx="1048540" cy="172085"/>
                      <wp:effectExtent l="57150" t="38100" r="18415" b="56515"/>
                      <wp:wrapNone/>
                      <wp:docPr id="696335483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BBA66" id="Freihand 23" o:spid="_x0000_s1026" type="#_x0000_t75" style="position:absolute;margin-left:-.8pt;margin-top:2.5pt;width:83.95pt;height:1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yYL17B0JAABeHwAAEAAAAGRy&#10;cy9pbmsvaW5rMS54bWy0WctuJLcV3QfIPxTKC21Eiax3CZa8ygABEiSIbcBZylLPqGGpNehujWb+&#10;Pufce8kiW604QNoLVRfJ+zj3SbL0/Q9fnx6rL6vtbv28ua7Dha+r1ebu+X69+XRd//zTBzfV1W5/&#10;u7m/fXzerK7rb6td/cPNn//0/Xrz29PjFZ4VJGx2fHt6vK4f9vvPV5eXr6+vF6/txfP202XjfXv5&#10;181vf/9bfWNc96uP6816D5W7OHX3vNmvvu4p7Gp9f13f7b/6RA/ZPz6/bO9WaZkz27uFYr+9vVt9&#10;eN4+3e6TxIfbzWb1WG1un4D7l7raf/uMlzX0fFpt6+ppDYNdcxG6sZv+MmPi9ut1nY1fAHEHJE/1&#10;5XGZ//4DZH54K5Ow2mYcxroySPerL8R0KT6/et/2f26fP6+2+/VqcbM6xRa+VXc6Fv+oo7ar3fPj&#10;C2NTV19uH1/gsuA90sJ0h8sjDnkrD745qTz45V15ObjSNWZe7gdzWkqpGNr9+mmFRH/6nHJsv4Ng&#10;Tv+430o5NL5pXWhc6H/y45Xvr1pkyzRnobAsjjJ/3b7sHpK8X7dLvspK8ppa9rq+3z8kp/sL3yen&#10;5y4/xvqwWn962P83XjNbmFPmHKlDSabK7PjX6uN1/Z2UYiWcOiGGhCr4vmq6fuzPz/wZ8vPMn9ce&#10;FTU2tT/3LlT+nA/8wGU64A8m0lOXdSZUPYkaN+InRI6FNufzlUgSIpVhmkoiZSbp78h7V8a7C6ro&#10;/1yORhLhW+SlcKE1uzMP5mzJyEyesI3IWvp2qAKXOhfoGddWA34QSDw1Xh1IFjqd+x2dgqXwfolb&#10;pCdk1KsKnc61st5MTgA2cyW/OaYkTmCKuiRumcr90KoQ1CoNU2dl7kvcBKPWdWpFLyhyUfpu5imS&#10;fLlcyHQcWcAU8ah2VRupCkYZqKqC5XCwoA8Rtht6eJcLFEJlanwW4YgeK0dcE1fJq++FOEWd/EcZ&#10;OujUtMq7YRxCsTHFXvi/NhbpuP/4+HG32mPnqW/apq/C7GOnGc7aURtNN6DNOORycO00IZtdP7t+&#10;mgGpw283nw5GAxgomRHZGfudP3NTmE9oalvfoJVWYZwWJY2fY1P1E6wtKsfq0tKFsbCSyqMU88yo&#10;NK4Se5k5SJNlOcV4yYS8GxxkBYkSxyK9gKspooUGenJYpio240eL4tIsa63tIoMy5IYZ8rhAeaUx&#10;IlWX8SpCZaqgskFu2nvv5lwFHbRPhgr2WKEUzs+FJEZisEECkc81DlafN5X06oPAkc6cYcaY8+RH&#10;zVRoJho10Bb6RBMKRCa9bLKsLOn3qBfKl7ZZQs/ER0Te0Wg3inwEahJWBkBhmM8nAjnHfsOGrrz5&#10;evkupMJg8AsGWdCZwkbT1Gi7h+NcmNkAKU3XCnJLx77CAeN0vaGrb6YOVrb4i80hsGpD7QIPQnmg&#10;Eh5CTBUDklQMxzKVxMeyyFwS/UYyjZ5ZqgqUakRnoZjWMV4RR+bZAid8ySAbQvRY8hYUSZGAA/3s&#10;Qovtx7umd313yk2gr2+Cb9uqS5uAP5vUw4uDcY6gG+km/bXMFTtgps42rmE6WoqI9eqKfEbtRCOS&#10;WumPGS9RWkIihACoPutYxt4hIYgn4uAA5wsWJbwlscDGRaw4rmiNLJFpXSvnoKbqDo9oio4WUZKY&#10;YIO8clNukSpioDJlP/YkZRRBStVgBujJCJWvSN+TlMtYNJuMUukhabm6KOgr6WMGAFxHDSpcEJFT&#10;LwzW5yLR4KioAlsxZSJjEZHfpqKXpHfi2sLwN5XE27uJSTCgH5AelcNkQKb0DC6qLwyEg17hSQCh&#10;HBFEEm4Js+CNqIQq2pb5gfMik89igAlM6RMLolmk5AvmoGKelNHK5b3QnS8rgCETEbUJAD3UK4ML&#10;8EkCpTiiXFs4XM7BdpoNg24+Ip1cEKhP0xvB6QIFWrGWxuqCsmfKDyTKSsQo+rHvS3hRwLpxUg/K&#10;2Hpm77q+502W8kPVSug7101uaMcTHhkHNMYBCYbeaFvPdBY6z9boZuw+fpaLODMQFETRaQNCXjbH&#10;bI89B/dF9PLT7ZEjgQ442C6H2+bM2S7peYzPk9Pcr2EHTOAuoofmiCltCDj8MwLtjM8OpEMLlpcW&#10;zpcJ2Bk0VtgB8a4FEpguDs9eT0nYPWDyyNW2wkWi64fTWT/B+nEYqhYlb3HCFUaiFHBKyFJX01UN&#10;lmodpd+22Is0h9A/+KKZpbkcXZfXgnnQnAo6DTYKFLuZHJEypyrVspnRnaKcThmG9oQJO9c3TRjl&#10;oBQ9gS9Hy1ZegCgGsaBpCCLEUDcaOk0Q2IO5A1NkWy7O6LbzQhqTQ8kxZ/KkZ+uk6lPZKR+pPN8O&#10;VGkOLZ85AEN8RfehWJvRbVXbJOpU9hWktITNRIp9UZXKOnymbYQLtl9O4qu3fClDRIhAwUMMzAuu&#10;sCFHf+AZSon8IgwTYp0t8Me+UsRvFcqxUOFt4dCrELRzzgTnRhRTEaQB1x+90iBJ2JMnvVMp6ChH&#10;3W8K+GPL4oWUfMU6WWyFZnDUoJXiF1rwxJ3HTQN2f9jadrLxSsNBZMAHilNePAK+Jjf9gBaBe5z1&#10;FYdiYjl56Sui0Lb/+C5WZyGKzpOpOFDTUKewSd3FgpG7YkALYrnE5oPqYZkFfMCDCpt+62KdKeSr&#10;u5OjKQU3Oelz2FdFteB4izxyyrIOIpFgEFtwHIdEiKekIl86XgB5GGedKWMhRNh7rcJJ7uSpskCX&#10;OgDfE3oOoqe0jERKXjKcILssRw8J3szMRHS4oDj1+T5RpjQSZVPvAizMKAaJhXjMAGQ8R8wDTQmr&#10;mDfhUFMH+daAa+dc4XqY2arvECrVgYVQpE+RLPotl4mOexU+9nEbdOPcyhHb9WNzwht9wFfHZsTF&#10;K93og25SOKnIhX4JtsVXjCr8Zt6PYRYOM51pqaaDaGZ24pZHAuzqnsN4YmzdIB+E9EYLD5AIWlh+&#10;eE3P6Ecu4zyk11Y4CB/To6boS0kG5Y0FbFNkVkHHMFOZrWbpq4Ig4JBZZ4ATbGzAB9zJU7og3AIj&#10;YnpjXOIgrSlMRUkpCcpxkYVNmSpQC7McAOB3N04UFRMyGi0apZNjU0YDmPHtV9o7Pjm37cFJcfkH&#10;481/AAAA//8DAFBLAwQUAAYACAAAACEArYJOst8AAAAHAQAADwAAAGRycy9kb3ducmV2LnhtbEyP&#10;QWvCQBSE74X+h+UVeim6sbbBxryIFHqyCE2Dva7ZNQnuvg27q4n++q6n9jjMMPNNvhqNZmflfGcJ&#10;YTZNgCmqreyoQai+PyYLYD4IkkJbUggX5WFV3N/lIpN2oC91LkPDYgn5TCC0IfQZ575ulRF+antF&#10;0TtYZ0SI0jVcOjHEcqP5c5Kk3IiO4kIrevXeqvpYngzC7uewHaq1q/S2XFwvu+vmyX5uEB8fxvUS&#10;WFBj+AvDDT+iQxGZ9vZE0jONMJmlMYnwGh/d7DSdA9sjzF/egBc5/89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OJenegEAAAoDAAAOAAAAAAAAAAAA&#10;AAAAADwCAABkcnMvZTJvRG9jLnhtbFBLAQItABQABgAIAAAAIQDJgvXsHQkAAF4fAAAQAAAAAAAA&#10;AAAAAAAAAOIDAABkcnMvaW5rL2luazEueG1sUEsBAi0AFAAGAAgAAAAhAK2CTrLfAAAABwEAAA8A&#10;AAAAAAAAAAAAAAAALQ0AAGRycy9kb3ducmV2LnhtbFBLAQItABQABgAIAAAAIQB5GLydvwAAACEB&#10;AAAZAAAAAAAAAAAAAAAAADkOAABkcnMvX3JlbHMvZTJvRG9jLnhtbC5yZWxzUEsFBgAAAAAGAAYA&#10;eAEAAC8P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45407F" w14:paraId="67031FEE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C7140A5" w14:textId="77777777" w:rsidR="0045407F" w:rsidRDefault="0045407F">
            <w:pPr>
              <w:spacing w:line="240" w:lineRule="auto"/>
            </w:pPr>
            <w:r>
              <w:t>3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FC9C9A7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F2C47A" w14:textId="671415B5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9686167" w14:textId="4B285706" w:rsidR="0045407F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546D612B" w14:textId="1929E209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33583AB" w14:textId="4EED6BD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08F0D1" w14:textId="77777777" w:rsidR="0045407F" w:rsidRDefault="004540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6D0B5685" w14:textId="590AE18A" w:rsidR="00CE2E6B" w:rsidRDefault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117B50D0" wp14:editId="42D801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48540" cy="172085"/>
                      <wp:effectExtent l="57150" t="38100" r="18415" b="56515"/>
                      <wp:wrapNone/>
                      <wp:docPr id="280012665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FA1ABF" id="Freihand 23" o:spid="_x0000_s1026" type="#_x0000_t75" style="position:absolute;margin-left:-.8pt;margin-top:2.4pt;width:83.95pt;height:14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QwEZ+x0JAABeHwAAEAAAAGRy&#10;cy9pbmsvaW5rMS54bWy0WctuJLcV3QfIPxTKC21Eiax3CZa8ygABEiSIbcBZylLPqGGpNehujWb+&#10;Pufce8kiW604QNoLVRfJ+zj3SbL0/Q9fnx6rL6vtbv28ua7Dha+r1ebu+X69+XRd//zTBzfV1W5/&#10;u7m/fXzerK7rb6td/cPNn//0/Xrz29PjFZ4VJGx2fHt6vK4f9vvPV5eXr6+vF6/txfP202XjfXv5&#10;181vf/9bfWNc96uP6816D5W7OHX3vNmvvu4p7Gp9f13f7b/6RA/ZPz6/bO9WaZkz27uFYr+9vVt9&#10;eN4+3e6TxIfbzWb1WG1un4D7l7raf/uMlzX0fFpt6+ppDYNdcxG6sZv+MmPi9ut1nY1fAHEHJE/1&#10;5XGZ//4DZH54K5Ow2mYcxroySPerL8R0KT6/et/2f26fP6+2+/VqcbM6xRa+VXc6Fv+oo7ar3fPj&#10;C2NTV19uH1/gsuA90sJ0h8sjDnkrD745qTz45V15ObjSNWZe7gdzWkqpGNr9+mmFRH/6nHJsv4Ng&#10;Tv+430o5NL5pXWhc6H/y45Xvr9r2IoxjFgrL4ijz1+3L7iHJ+3W75KusJK+pZa/r+/1Dcrq/8H1y&#10;eu7yY6wPq/Wnh/1/4zWzhTllzpE6lGSqzI5/rT5e199JKVbCqRNiSKiC76um68f+/MyfIT/P/Hnt&#10;UVFjU/tz70Llz/nAD1ymA/5gIj11WWdC1ZOocSN+QuRYaHM+X4kkIVIZpqkkUmaS/o68d2W8u6CK&#10;/s/laCQRvkVeChdaszvzYM6WjMzkCduIrKVvhypwqXOBnnFtNeAHgcRT49WBZKHTud/RKVgK75e4&#10;RXpCRr2q0OlcK+vN5ARgM1fym2NK4gSmqEvilqncD60KQa3SMHVW5r7ETTBqXadW9IIiF6XvZp4i&#10;yZfLhUzHkQVMEY9qV7WRqmCUgaoqWA4HC/oQYbuhh3e5QCFUpsZnEY7osXLENXGVvPpeiFPUyX+U&#10;oYNOTau8G8YhFBtT7IX/a2ORjvuPjx93qz12nvqmbfoqzD52muGsHbXRdAPajEMuB9dOE7LZ9bPr&#10;pxmQOvx28+lgNICBkhmRnbHf+TM3hfmEprb1DVppFcZpUdL4OTZVP8HaonKsLi1dGAsrqTxKMc+M&#10;SuMqsZeZgzRZllOMl0zIu8FBVpAocSzSC7iaIlpooCeHZapiM360KC7NstbaLjIoQ26YIY8LlFca&#10;I1J1Ga8iVKYKKhvkpr33bs5V0EH7ZKhgjxVK4fxcSGIkBhskEPlc42D1eVNJrz4IHOnMGWaMOU9+&#10;1EyFZqJRA22hTzShQGTSyybLypJ+j3qhfGmbJfRMfETkHY12o8hHoCZhZQAUhvl8IpBz7Dds6Mqb&#10;r5fvQioMBr9gkAWdKWw0TY22ezjOhZkNkNJ0rSC3dOwrHDBO1xu6+mbqYGWLv9gcAqs21C7wIJQH&#10;KuEhxFQxIEnFcCxTSXwsi8wl0W8k0+iZpapAqUZ0FoppHeMVcWSeLXDClwyyIUSPJW9BkRQJONDP&#10;LrTYfrxretd3p9wE+vom+LaturQJ+LNJPbw4GOcIupFu0l/LXLEDZups4xqmo6WIWK+uyGfUTjQi&#10;qZX+mPESpSUkQgiA6rOOZewdEoJ4Ig4OcL5gUcJbEgtsXMSK44rWyBKZ1rVyDmqq7vCIpuhoESWJ&#10;CTbIKzflFqkiBipT9mNPUkYRpFQNZoCejFD5ivQ9SbmMRbPJKJUekpari4K+kj5mAMB11KDCBRE5&#10;9cJgfS4SDY6KKrAVUyYyFhH5bSp6SXonri0Mf1NJvL2bmAQD+gHpUTlMBmRKz+Ci+sJAOOgVngQQ&#10;yhFBJOGWMAveiEqoom2ZHzgvMvksBpjAlD6xIJpFSr5gDirmSRmtXN4L3fmyAhgyEVGbANBDvTK4&#10;AJ8kUIojyrWFw+UcbKfZMOjmI9LJBYH6NL0RnC5QoBVraawuKHum/ECirESMoh/7voQXBawbJ/Wg&#10;jK1n9q7re95kKT9UrYS+c93khnY84ZFxQGMckGDojbb1TGeh82yNbsbu42e5iDMDQUEUnTYg5GVz&#10;zPbYc3BfRC8/3R45EuiAg+1yuG3OnO2Snsf4PDnN/Rp2wATuInpojpjShoDDPyPQzvjsQDq0YHlp&#10;4XyZgJ1BY4UdEO9aIIHp4vDs9ZSE3QMmj1xtK1wkun44nfUTrB+HoWpR8hYnXGEkSgGnhCx1NV3V&#10;YKnWUfpti71Icwj9gy+aWZrL0XV5LZgHzamg02CjQLGbyREpc6pSLZsZ3SnK6ZRhaE+YsHN904RR&#10;DkrRE/hytGzlBYhiEAuahiBCDHWjodMEgT2YOzBFtuXijG47L6QxOZQccyZPerZOqj6VnfKRyvPt&#10;QJXm0PKZAzDEV3QfirUZ3Va1TaJOZV9BSkvYTKTYF1WprMNn2ka4YPvlJL56y5cyRIQIFDzEwLzg&#10;Chty9AeeoZTIL8IwIdbZAn/sK0X8VqEcCxXeFg69CkE750xwbkQxFUEacP3RKw2ShD150juVgo5y&#10;1P2mgD+2LF5IyVesk8VWaAZHDVopfqEFT9x53DRg94etbScbrzQcRAZ8oDjlxSPga3LTD2gRuMdZ&#10;X3EoJpaTl74iCm37j+9idRai6DyZigM1DXUKm9RdLBi5Kwa0IJZLbD6oHpZZwAc8qLDpty7WmUK+&#10;ujs5mlJwk5M+h31VVAuOt8gjpyzrIBIJBrEFx3FIhHhKKvKl4wWQh3HWmTIWQoS91yqc5E6eKgt0&#10;qQPwPaHnIHpKy0ik5CXDCbLLcvSQ4M3MTESHC4pTn+8TZUojUTb1LsDCjGKQWIjHDEDGc8Q80JSw&#10;inkTDjV1kG8NuHbOFa6Hma36DqFSHVgIRfoUyaLfcpnouFfhYx+3QTfOrRyxXT82J7zRB3x1bEZc&#10;vNKNPugmhZOKXOiXYFt8xajCb+b9GGbhMNOZlmo6iGZmJ255JMCu7jmMJ8bWDfJBSG+08ACJoIXl&#10;h9f0jH7kMs5Dem2Fg/AxPWqKvpRkUN5YwDZFZhV0DDOV2WqWvioIAg6ZdQY4wcYGfMCdPKULwi0w&#10;IqY3xiUO0prCVJSUkqAcF1nYlKkCtTDLAQB+d+NEUTEho9GiUTo5NmU0gBnffqW945Nz2x6cFJd/&#10;MN78BwAA//8DAFBLAwQUAAYACAAAACEACjJj1t8AAAAHAQAADwAAAGRycy9kb3ducmV2LnhtbEyP&#10;QWvCQBSE70L/w/IKvYhurJJKmheRQk8WoWmw1zW7JqG7b8PuaqK/vuupPQ4zzHyTb0aj2UU531lC&#10;WMwTYIpqKztqEKqv99kamA+CpNCWFMJVedgUD5NcZNIO9KkuZWhYLCGfCYQ2hD7j3NetMsLPba8o&#10;eifrjAhRuoZLJ4ZYbjR/TpKUG9FRXGhFr95aVf+UZ4Nw+D7th2rrKr0v17fr4bab2o8d4tPjuH0F&#10;FtQY/sJwx4/oUESmoz2T9EwjzBZpTCKs4oG7naZLYEeE5eoFeJHz//z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OJenegEAAAoDAAAOAAAAAAAAAAAA&#10;AAAAADwCAABkcnMvZTJvRG9jLnhtbFBLAQItABQABgAIAAAAIQBDARn7HQkAAF4fAAAQAAAAAAAA&#10;AAAAAAAAAOIDAABkcnMvaW5rL2luazEueG1sUEsBAi0AFAAGAAgAAAAhAAoyY9bfAAAABwEAAA8A&#10;AAAAAAAAAAAAAAAALQ0AAGRycy9kb3ducmV2LnhtbFBLAQItABQABgAIAAAAIQB5GLydvwAAACEB&#10;AAAZAAAAAAAAAAAAAAAAADkOAABkcnMvX3JlbHMvZTJvRG9jLnhtbC5yZWxzUEsFBgAAAAAGAAYA&#10;eAEAAC8P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CE2E6B" w14:paraId="1C6EC9CA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A75B2B4" w14:textId="76BF97F1" w:rsidR="00CE2E6B" w:rsidRDefault="00CE2E6B" w:rsidP="00CE2E6B">
            <w:pPr>
              <w:spacing w:line="240" w:lineRule="auto"/>
            </w:pPr>
            <w:r>
              <w:t>4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0556CF9" w14:textId="4F95FECF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424E2B" w14:textId="63E225C5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2BDACEE" w14:textId="5A7439E2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9FC9C1" w14:textId="37DD7BDA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6E5317D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BB9CC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EE398EF" w14:textId="61A85356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191FCA9" wp14:editId="2896A0E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48540" cy="172085"/>
                      <wp:effectExtent l="57150" t="38100" r="18415" b="56515"/>
                      <wp:wrapNone/>
                      <wp:docPr id="578556999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302160" id="Freihand 23" o:spid="_x0000_s1026" type="#_x0000_t75" style="position:absolute;margin-left:-.8pt;margin-top:2.4pt;width:83.95pt;height:1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T60TlB0JAABeHwAAEAAAAGRy&#10;cy9pbmsvaW5rMS54bWy0WctuJLcV3QfIPxTKC21Eiax3CZa8ygABEiSIbcBZylLPqGGpNehujWb+&#10;Pufce8kiW604QNoLVRfJ+zj3SbL0/Q9fnx6rL6vtbv28ua7Dha+r1ebu+X69+XRd//zTBzfV1W5/&#10;u7m/fXzerK7rb6td/cPNn//0/Xrz29PjFZ4VJGx2fHt6vK4f9vvPV5eXr6+vF6/txfP202XjfXv5&#10;181vf/9bfWNc96uP6816D5W7OHX3vNmvvu4p7Gp9f13f7b/6RA/ZPz6/bO9WaZkz27uFYr+9vVt9&#10;eN4+3e6TxIfbzWb1WG1un4D7l7raf/uMlzX0fFpt6+ppDYNdcxG6sZv+MmPi9ut1nY1fAHEHJE/1&#10;5XGZ//4DZH54K5Ow2mYcxroySPerL8R0KT6/et/2f26fP6+2+/VqcbM6xRa+VXc6Fv+oo7ar3fPj&#10;C2NTV19uH1/gsuA90sJ0h8sjDnkrD745qTz45V15ObjSNWZe7gdzWkqpGNr9+mmFRH/6nHJsv4Ng&#10;Tv+430o5NL5pXWhc6H/y45Xvr7rpwg8+C4VlcZT56/Zl95Dk/bpd8lVWktfUstf1/f4hOd1f+D45&#10;PXf5MdaH1frTw/6/8ZrZwpwy50gdSjJVZse/Vh+v6++kFCvh1AkxJFTB91XT9WN/fubPkJ9n/rz2&#10;qKixqf25d6Hy53zgBy7TAX8wkZ66rDOh6knUuBE/IXIstDmfr0SSEKkM01QSKTNJf0feuzLeXVBF&#10;/+dyNJII3yIvhQut2Z15MGdLRmbyhG1E1tK3QxW41LlAz7i2GvCDQOKp8epAstDp3O/oFCyF90vc&#10;Ij0ho15V6HSulfVmcgKwmSv5zTElcQJT1CVxy1Tuh1aFoFZpmDorc1/iJhi1rlMrekGRi9J3M0+R&#10;5MvlQqbjyAKmiEe1q9pIVTDKQFUVLIeDBX2IsN3Qw7tcoBAqU+OzCEf0WDnimrhKXn0vxCnq5D/K&#10;0EGnplXeDeMQio0p9sL/tbFIx/3Hx4+71R47T33TNn0VZh87zXDWjtpougFtxiGXg2unCdns+tn1&#10;0wxIHX67+XQwGsBAyYzIztjv/JmbwnxCU9v6Bq20CuO0KGn8HJuqn2BtUTlWl5YujIWVVB6lmGdG&#10;pXGV2MvMQZosyynGSybk3eAgK0iUOBbpBVxNES000JPDMlWxGT9aFJdmWWttFxmUITfMkMcFyiuN&#10;Eam6jFcRKlMFlQ1y0957N+cq6KB9MlSwxwqlcH4uJDESgw0SiHyucbD6vKmkVx8EjnTmDDPGnCc/&#10;aqZCM9GogbbQJ5pQIDLpZZNlZUm/R71QvrTNEnomPiLyjka7UeQjUJOwMgAKw3w+Ecg59hs2dOXN&#10;18t3IRUGg18wyILOFDaapkbbPRznwswGSGm6VpBbOvYVDhin6w1dfTN1sLLFX2wOgVUbahd4EMoD&#10;lfAQYqoYkKRiOJapJD6WReaS6DeSafTMUlWgVCM6C8W0jvGKODLPFjjhSwbZEKLHkregSIoEHOhn&#10;F1psP941veu7U24CfX0TfNtWXdoE/NmkHl4cjHME3Ug36a9lrtgBM3W2cQ3T0VJErFdX5DNqJxqR&#10;1Ep/zHiJ0hISIQRA9VnHMvYOCUE8EQcHOF+wKOEtiQU2LmLFcUVrZIlM61o5BzVVd3hEU3S0iJLE&#10;BBvklZtyi1QRA5Up+7EnKaMIUqoGM0BPRqh8RfqepFzGotlklEoPScvVRUFfSR8zAOA6alDhgoic&#10;emGwPheJBkdFFdiKKRMZi4j8NhW9JL0T1xaGv6kk3t5NTIIB/YD0qBwmAzKlZ3BRfWEgHPQKTwII&#10;5YggknBLmAVvRCVU0bbMD5wXmXwWA0xgSp9YEM0iJV8wBxXzpIxWLu+F7nxZAQyZiKhNAOihXhlc&#10;gE8SKMUR5drC4XIOttNsGHTzEenkgkB9mt4IThco0Iq1NFYXlD1TfiBRViJG0Y99X8KLAtaNk3pQ&#10;xtYze9f1PW+ylB+qVkLfuW5yQzue8Mg4oDEOSDD0Rtt6prPQebZGN2P38bNcxJmBoCCKThsQ8rI5&#10;ZnvsObgvopefbo8cCXTAwXY53DZnznZJz2N8npzmfg07YAJ3ET00R0xpQ8DhnxFoZ3x2IB1asLy0&#10;cL5MwM6gscIOiHctkMB0cXj2ekrC7gGTR662FS4SXT+czvoJ1o/DULUoeYsTrjASpYBTQpa6mq5q&#10;sFTrKP22xV6kOYT+wRfNLM3l6Lq8FsyD5lTQabBRoNjN5IiUOVWpls2M7hTldMowtCdM2Lm+acIo&#10;B6XoCXw5WrbyAkQxiAVNQxAhhrrR0GmCwB7MHZgi23JxRredF9KYHEqOOZMnPVsnVZ/KTvlI5fl2&#10;oEpzaPnMARjiK7oPxdqMbqvaJlGnsq8gpSVsJlLsi6pU1uEzbSNcsP1yEl+95UsZIkIECh5iYF5w&#10;hQ05+gPPUErkF2GYEOtsgT/2lSJ+q1COhQpvC4dehaCdcyY4N6KYiiANuP7olQZJwp486Z1KQUc5&#10;6n5TwB9bFi+k5CvWyWIrNIOjBq0Uv9CCJ+48bhqw+8PWtpONVxoOIgM+UJzy4hHwNbnpB7QI3OOs&#10;rzgUE8vJS18Rhbb9x3exOgtRdJ5MxYGahjqFTeouFozcFQNaEMslNh9UD8ss4AMeVNj0WxfrTCFf&#10;3Z0cTSm4yUmfw74qqgXHW+SRU5Z1EIkEg9iC4zgkQjwlFfnS8QLIwzjrTBkLIcLeaxVOcidPlQW6&#10;1AH4ntBzED2lZSRS8pLhBNllOXpI8GZmJqLDBcWpz/eJMqWRKJt6F2BhRjFILMRjBiDjOWIeaEpY&#10;xbwJh5o6yLcGXDvnCtfDzFZ9h1CpDiyEIn2KZNFvuUx03KvwsY/boBvnVo7Yrh+bE97oA746NiMu&#10;XulGH3STwklFLvRLsC2+YlThN/N+DLNwmOlMSzUdRDOzE7c8EmBX9xzGE2PrBvkgpDdaeIBE0MLy&#10;w2t6Rj9yGechvbbCQfiYHjVFX0oyKG8sYJsiswo6hpnKbDVLXxUEAYfMOgOcYGMDPuBOntIF4RYY&#10;EdMb4xIHaU1hKkpKSVCOiyxsylSBWpjlAAC/u3GiqJiQ0WjRKJ0cmzIawIxvv9Le8cm5bQ9Oiss/&#10;GG/+AwAA//8DAFBLAwQUAAYACAAAACEACjJj1t8AAAAHAQAADwAAAGRycy9kb3ducmV2LnhtbEyP&#10;QWvCQBSE70L/w/IKvYhurJJKmheRQk8WoWmw1zW7JqG7b8PuaqK/vuupPQ4zzHyTb0aj2UU531lC&#10;WMwTYIpqKztqEKqv99kamA+CpNCWFMJVedgUD5NcZNIO9KkuZWhYLCGfCYQ2hD7j3NetMsLPba8o&#10;eifrjAhRuoZLJ4ZYbjR/TpKUG9FRXGhFr95aVf+UZ4Nw+D7th2rrKr0v17fr4bab2o8d4tPjuH0F&#10;FtQY/sJwx4/oUESmoz2T9EwjzBZpTCKs4oG7naZLYEeE5eoFeJHz//z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OJenegEAAAoDAAAOAAAAAAAAAAAA&#10;AAAAADwCAABkcnMvZTJvRG9jLnhtbFBLAQItABQABgAIAAAAIQBPrROUHQkAAF4fAAAQAAAAAAAA&#10;AAAAAAAAAOIDAABkcnMvaW5rL2luazEueG1sUEsBAi0AFAAGAAgAAAAhAAoyY9bfAAAABwEAAA8A&#10;AAAAAAAAAAAAAAAALQ0AAGRycy9kb3ducmV2LnhtbFBLAQItABQABgAIAAAAIQB5GLydvwAAACEB&#10;AAAZAAAAAAAAAAAAAAAAADkOAABkcnMvX3JlbHMvZTJvRG9jLnhtbC5yZWxzUEsFBgAAAAAGAAYA&#10;eAEAAC8P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CE2E6B" w14:paraId="6710EC6C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23ED75F" w14:textId="0299EAFD" w:rsidR="00CE2E6B" w:rsidRDefault="00CE2E6B" w:rsidP="00CE2E6B">
            <w:pPr>
              <w:spacing w:line="240" w:lineRule="auto"/>
            </w:pPr>
            <w:r>
              <w:t>5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FD90E52" w14:textId="36D8F406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50747D5" w14:textId="393C86CB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35B759F" w14:textId="3E6BEA61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6BC13ED" w14:textId="4D0B671A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97F1E72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549A8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AF794B6" w14:textId="2CBFD8A0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56E64A77" wp14:editId="5BC396F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48540" cy="172085"/>
                      <wp:effectExtent l="57150" t="38100" r="18415" b="56515"/>
                      <wp:wrapNone/>
                      <wp:docPr id="1121220402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ABD3C" id="Freihand 23" o:spid="_x0000_s1026" type="#_x0000_t75" style="position:absolute;margin-left:-.8pt;margin-top:2.4pt;width:83.95pt;height:1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S7FI6x0JAABeHwAAEAAAAGRy&#10;cy9pbmsvaW5rMS54bWy0WctuJLcV3QfIPxTKC21Eiax3CZa8ygABEiSIbcBZylLPqGGpNehujWb+&#10;Pufce8kiW604QNoLVRfJ+zj3SbL0/Q9fnx6rL6vtbv28ua7Dha+r1ebu+X69+XRd//zTBzfV1W5/&#10;u7m/fXzerK7rb6td/cPNn//0/Xrz29PjFZ4VJGx2fHt6vK4f9vvPV5eXr6+vF6/txfP202XjfXv5&#10;181vf/9bfWNc96uP6816D5W7OHX3vNmvvu4p7Gp9f13f7b/6RA/ZPz6/bO9WaZkz27uFYr+9vVt9&#10;eN4+3e6TxIfbzWb1WG1un4D7l7raf/uMlzX0fFpt6+ppDYNdcxG6sZv+MmPi9ut1nY1fAHEHJE/1&#10;5XGZ//4DZH54K5Ow2mYcxroySPerL8R0KT6/et/2f26fP6+2+/VqcbM6xRa+VXc6Fv+oo7ar3fPj&#10;C2NTV19uH1/gsuA90sJ0h8sjDnkrD745qTz45V15ObjSNWZe7gdzWkqpGNr9+mmFRH/6nHJsv4Ng&#10;Tv+430o5NL5pXWhc6H/y45Xvr7r5ohlDFgrL4ijz1+3L7iHJ+3W75KusJK+pZa/r+/1Dcrq/8H1y&#10;eu7yY6wPq/Wnh/1/4zWzhTllzpE6lGSqzI5/rT5e199JKVbCqRNiSKiC76um68f+/MyfIT/P/Hnt&#10;UVFjU/tz70Llz/nAD1ymA/5gIj11WWdC1ZOocSN+QuRYaHM+X4kkIVIZpqkkUmaS/o68d2W8u6CK&#10;/s/laCQRvkVeChdaszvzYM6WjMzkCduIrKVvhypwqXOBnnFtNeAHgcRT49WBZKHTud/RKVgK75e4&#10;RXpCRr2q0OlcK+vN5ARgM1fym2NK4gSmqEvilqncD60KQa3SMHVW5r7ETTBqXadW9IIiF6XvZp4i&#10;yZfLhUzHkQVMEY9qV7WRqmCUgaoqWA4HC/oQYbuhh3e5QCFUpsZnEY7osXLENXGVvPpeiFPUyX+U&#10;oYNOTau8G8YhFBtT7IX/a2ORjvuPjx93qz12nvqmbfoqzD52muGsHbXRdAPajEMuB9dOE7LZ9bPr&#10;pxmQOvx28+lgNICBkhmRnbHf+TM3hfmEprb1DVppFcZpUdL4OTZVP8HaonKsLi1dGAsrqTxKMc+M&#10;SuMqsZeZgzRZllOMl0zIu8FBVpAocSzSC7iaIlpooCeHZapiM360KC7NstbaLjIoQ26YIY8LlFca&#10;I1J1Ga8iVKYKKhvkpr33bs5V0EH7ZKhgjxVK4fxcSGIkBhskEPlc42D1eVNJrz4IHOnMGWaMOU9+&#10;1EyFZqJRA22hTzShQGTSyybLypJ+j3qhfGmbJfRMfETkHY12o8hHoCZhZQAUhvl8IpBz7Dds6Mqb&#10;r5fvQioMBr9gkAWdKWw0TY22ezjOhZkNkNJ0rSC3dOwrHDBO1xu6+mbqYGWLv9gcAqs21C7wIJQH&#10;KuEhxFQxIEnFcCxTSXwsi8wl0W8k0+iZpapAqUZ0FoppHeMVcWSeLXDClwyyIUSPJW9BkRQJONDP&#10;LrTYfrxretd3p9wE+vom+LaturQJ+LNJPbw4GOcIupFu0l/LXLEDZups4xqmo6WIWK+uyGfUTjQi&#10;qZX+mPESpSUkQgiA6rOOZewdEoJ4Ig4OcL5gUcJbEgtsXMSK44rWyBKZ1rVyDmqq7vCIpuhoESWJ&#10;CTbIKzflFqkiBipT9mNPUkYRpFQNZoCejFD5ivQ9SbmMRbPJKJUekpari4K+kj5mAMB11KDCBRE5&#10;9cJgfS4SDY6KKrAVUyYyFhH5bSp6SXonri0Mf1NJvL2bmAQD+gHpUTlMBmRKz+Ci+sJAOOgVngQQ&#10;yhFBJOGWMAveiEqoom2ZHzgvMvksBpjAlD6xIJpFSr5gDirmSRmtXN4L3fmyAhgyEVGbANBDvTK4&#10;AJ8kUIojyrWFw+UcbKfZMOjmI9LJBYH6NL0RnC5QoBVraawuKHum/ECirESMoh/7voQXBawbJ/Wg&#10;jK1n9q7re95kKT9UrYS+c93khnY84ZFxQGMckGDojbb1TGeh82yNbsbu42e5iDMDQUEUnTYg5GVz&#10;zPbYc3BfRC8/3R45EuiAg+1yuG3OnO2Snsf4PDnN/Rp2wATuInpojpjShoDDPyPQzvjsQDq0YHlp&#10;4XyZgJ1BY4UdEO9aIIHp4vDs9ZSE3QMmj1xtK1wkun44nfUTrB+HoWpR8hYnXGEkSgGnhCx1NV3V&#10;YKnWUfpti71Icwj9gy+aWZrL0XV5LZgHzamg02CjQLGbyREpc6pSLZsZ3SnK6ZRhaE+YsHN904RR&#10;DkrRE/hytGzlBYhiEAuahiBCDHWjodMEgT2YOzBFtuXijG47L6QxOZQccyZPerZOqj6VnfKRyvPt&#10;QJXm0PKZAzDEV3QfirUZ3Va1TaJOZV9BSkvYTKTYF1WprMNn2ka4YPvlJL56y5cyRIQIFDzEwLzg&#10;Chty9AeeoZTIL8IwIdbZAn/sK0X8VqEcCxXeFg69CkE750xwbkQxFUEacP3RKw2ShD150juVgo5y&#10;1P2mgD+2LF5IyVesk8VWaAZHDVopfqEFT9x53DRg94etbScbrzQcRAZ8oDjlxSPga3LTD2gRuMdZ&#10;X3EoJpaTl74iCm37j+9idRai6DyZigM1DXUKm9RdLBi5Kwa0IJZLbD6oHpZZwAc8qLDpty7WmUK+&#10;ujs5mlJwk5M+h31VVAuOt8gjpyzrIBIJBrEFx3FIhHhKKvKl4wWQh3HWmTIWQoS91yqc5E6eKgt0&#10;qQPwPaHnIHpKy0ik5CXDCbLLcvSQ4M3MTESHC4pTn+8TZUojUTb1LsDCjGKQWIjHDEDGc8Q80JSw&#10;inkTDjV1kG8NuHbOFa6Hma36DqFSHVgIRfoUyaLfcpnouFfhYx+3QTfOrRyxXT82J7zRB3x1bEZc&#10;vNKNPugmhZOKXOiXYFt8xajCb+b9GGbhMNOZlmo6iGZmJ255JMCu7jmMJ8bWDfJBSG+08ACJoIXl&#10;h9f0jH7kMs5Dem2Fg/AxPWqKvpRkUN5YwDZFZhV0DDOV2WqWvioIAg6ZdQY4wcYGfMCdPKULwi0w&#10;IqY3xiUO0prCVJSUkqAcF1nYlKkCtTDLAQB+d+NEUTEho9GiUTo5NmU0gBnffqW945Nz2x6cFJd/&#10;MN78BwAA//8DAFBLAwQUAAYACAAAACEACjJj1t8AAAAHAQAADwAAAGRycy9kb3ducmV2LnhtbEyP&#10;QWvCQBSE70L/w/IKvYhurJJKmheRQk8WoWmw1zW7JqG7b8PuaqK/vuupPQ4zzHyTb0aj2UU531lC&#10;WMwTYIpqKztqEKqv99kamA+CpNCWFMJVedgUD5NcZNIO9KkuZWhYLCGfCYQ2hD7j3NetMsLPba8o&#10;eifrjAhRuoZLJ4ZYbjR/TpKUG9FRXGhFr95aVf+UZ4Nw+D7th2rrKr0v17fr4bab2o8d4tPjuH0F&#10;FtQY/sJwx4/oUESmoz2T9EwjzBZpTCKs4oG7naZLYEeE5eoFeJHz//z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OJenegEAAAoDAAAOAAAAAAAAAAAA&#10;AAAAADwCAABkcnMvZTJvRG9jLnhtbFBLAQItABQABgAIAAAAIQBLsUjrHQkAAF4fAAAQAAAAAAAA&#10;AAAAAAAAAOIDAABkcnMvaW5rL2luazEueG1sUEsBAi0AFAAGAAgAAAAhAAoyY9bfAAAABwEAAA8A&#10;AAAAAAAAAAAAAAAALQ0AAGRycy9kb3ducmV2LnhtbFBLAQItABQABgAIAAAAIQB5GLydvwAAACEB&#10;AAAZAAAAAAAAAAAAAAAAADkOAABkcnMvX3JlbHMvZTJvRG9jLnhtbC5yZWxzUEsFBgAAAAAGAAYA&#10;eAEAAC8P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CE2E6B" w14:paraId="117DC891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DECD1C9" w14:textId="42DD4556" w:rsidR="00CE2E6B" w:rsidRDefault="00CE2E6B" w:rsidP="00CE2E6B">
            <w:pPr>
              <w:spacing w:line="240" w:lineRule="auto"/>
            </w:pPr>
            <w:r>
              <w:t>6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0139148B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5D5CA2D" w14:textId="0A491B32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  <w:p w14:paraId="75B9E43B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75A67F" w14:textId="2D64B53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778148D9" w14:textId="0B88C63E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5D4B0A2" w14:textId="76D13EDF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hideMark/>
          </w:tcPr>
          <w:p w14:paraId="3B88FDCF" w14:textId="20FA2546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3774A427" wp14:editId="10CA4F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735</wp:posOffset>
                      </wp:positionV>
                      <wp:extent cx="1048540" cy="172085"/>
                      <wp:effectExtent l="57150" t="38100" r="18415" b="56515"/>
                      <wp:wrapNone/>
                      <wp:docPr id="720249814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301BA" id="Freihand 23" o:spid="_x0000_s1026" type="#_x0000_t75" style="position:absolute;margin-left:-.8pt;margin-top:2.35pt;width:83.95pt;height:1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MwlvJh0JAABeHwAAEAAAAGRy&#10;cy9pbmsvaW5rMS54bWy0WctuJLcV3QfIPxTKC21Eiax3CZa8ygABEiSIbcBZylLPqGGpNehujWb+&#10;Pufce8kiW604QNoLVRfJ+zj3SbL0/Q9fnx6rL6vtbv28ua7Dha+r1ebu+X69+XRd//zTBzfV1W5/&#10;u7m/fXzerK7rb6td/cPNn//0/Xrz29PjFZ4VJGx2fHt6vK4f9vvPV5eXr6+vF6/txfP202XjfXv5&#10;181vf/9bfWNc96uP6816D5W7OHX3vNmvvu4p7Gp9f13f7b/6RA/ZPz6/bO9WaZkz27uFYr+9vVt9&#10;eN4+3e6TxIfbzWb1WG1un4D7l7raf/uMlzX0fFpt6+ppDYNdcxG6sZv+MmPi9ut1nY1fAHEHJE/1&#10;5XGZ//4DZH54K5Ow2mYcxroySPerL8R0KT6/et/2f26fP6+2+/VqcbM6xRa+VXc6Fv+oo7ar3fPj&#10;C2NTV19uH1/gsuA90sJ0h8sjDnkrD745qTz45V15ObjSNWZe7gdzWkqpGNr9+mmFRH/6nHJsv4Ng&#10;Tv+430o5NL5pXWhc6H/y45Xvr9ruwndNFgrL4ijz1+3L7iHJ+3W75KusJK+pZa/r+/1Dcrq/8H1y&#10;eu7yY6wPq/Wnh/1/4zWzhTllzpE6lGSqzI5/rT5e199JKVbCqRNiSKiC76um68f+/MyfIT/P/Hnt&#10;UVFjU/tz70Llz/nAD1ymA/5gIj11WWdC1ZOocSN+QuRYaHM+X4kkIVIZpqkkUmaS/o68d2W8u6CK&#10;/s/laCQRvkVeChdaszvzYM6WjMzkCduIrKVvhypwqXOBnnFtNeAHgcRT49WBZKHTud/RKVgK75e4&#10;RXpCRr2q0OlcK+vN5ARgM1fym2NK4gSmqEvilqncD60KQa3SMHVW5r7ETTBqXadW9IIiF6XvZp4i&#10;yZfLhUzHkQVMEY9qV7WRqmCUgaoqWA4HC/oQYbuhh3e5QCFUpsZnEY7osXLENXGVvPpeiFPUyX+U&#10;oYNOTau8G8YhFBtT7IX/a2ORjvuPjx93qz12nvqmbfoqzD52muGsHbXRdAPajEMuB9dOE7LZ9bPr&#10;pxmQOvx28+lgNICBkhmRnbHf+TM3hfmEprb1DVppFcZpUdL4OTZVP8HaonKsLi1dGAsrqTxKMc+M&#10;SuMqsZeZgzRZllOMl0zIu8FBVpAocSzSC7iaIlpooCeHZapiM360KC7NstbaLjIoQ26YIY8LlFca&#10;I1J1Ga8iVKYKKhvkpr33bs5V0EH7ZKhgjxVK4fxcSGIkBhskEPlc42D1eVNJrz4IHOnMGWaMOU9+&#10;1EyFZqJRA22hTzShQGTSyybLypJ+j3qhfGmbJfRMfETkHY12o8hHoCZhZQAUhvl8IpBz7Dds6Mqb&#10;r5fvQioMBr9gkAWdKWw0TY22ezjOhZkNkNJ0rSC3dOwrHDBO1xu6+mbqYGWLv9gcAqs21C7wIJQH&#10;KuEhxFQxIEnFcCxTSXwsi8wl0W8k0+iZpapAqUZ0FoppHeMVcWSeLXDClwyyIUSPJW9BkRQJONDP&#10;LrTYfrxretd3p9wE+vom+LaturQJ+LNJPbw4GOcIupFu0l/LXLEDZups4xqmo6WIWK+uyGfUTjQi&#10;qZX+mPESpSUkQgiA6rOOZewdEoJ4Ig4OcL5gUcJbEgtsXMSK44rWyBKZ1rVyDmqq7vCIpuhoESWJ&#10;CTbIKzflFqkiBipT9mNPUkYRpFQNZoCejFD5ivQ9SbmMRbPJKJUekpari4K+kj5mAMB11KDCBRE5&#10;9cJgfS4SDY6KKrAVUyYyFhH5bSp6SXonri0Mf1NJvL2bmAQD+gHpUTlMBmRKz+Ci+sJAOOgVngQQ&#10;yhFBJOGWMAveiEqoom2ZHzgvMvksBpjAlD6xIJpFSr5gDirmSRmtXN4L3fmyAhgyEVGbANBDvTK4&#10;AJ8kUIojyrWFw+UcbKfZMOjmI9LJBYH6NL0RnC5QoBVraawuKHum/ECirESMoh/7voQXBawbJ/Wg&#10;jK1n9q7re95kKT9UrYS+c93khnY84ZFxQGMckGDojbb1TGeh82yNbsbu42e5iDMDQUEUnTYg5GVz&#10;zPbYc3BfRC8/3R45EuiAg+1yuG3OnO2Snsf4PDnN/Rp2wATuInpojpjShoDDPyPQzvjsQDq0YHlp&#10;4XyZgJ1BY4UdEO9aIIHp4vDs9ZSE3QMmj1xtK1wkun44nfUTrB+HoWpR8hYnXGEkSgGnhCx1NV3V&#10;YKnWUfpti71Icwj9gy+aWZrL0XV5LZgHzamg02CjQLGbyREpc6pSLZsZ3SnK6ZRhaE+YsHN904RR&#10;DkrRE/hytGzlBYhiEAuahiBCDHWjodMEgT2YOzBFtuXijG47L6QxOZQccyZPerZOqj6VnfKRyvPt&#10;QJXm0PKZAzDEV3QfirUZ3Va1TaJOZV9BSkvYTKTYF1WprMNn2ka4YPvlJL56y5cyRIQIFDzEwLzg&#10;Chty9AeeoZTIL8IwIdbZAn/sK0X8VqEcCxXeFg69CkE750xwbkQxFUEacP3RKw2ShD150juVgo5y&#10;1P2mgD+2LF5IyVesk8VWaAZHDVopfqEFT9x53DRg94etbScbrzQcRAZ8oDjlxSPga3LTD2gRuMdZ&#10;X3EoJpaTl74iCm37j+9idRai6DyZigM1DXUKm9RdLBi5Kwa0IJZLbD6oHpZZwAc8qLDpty7WmUK+&#10;ujs5mlJwk5M+h31VVAuOt8gjpyzrIBIJBrEFx3FIhHhKKvKl4wWQh3HWmTIWQoS91yqc5E6eKgt0&#10;qQPwPaHnIHpKy0ik5CXDCbLLcvSQ4M3MTESHC4pTn+8TZUojUTb1LsDCjGKQWIjHDEDGc8Q80JSw&#10;inkTDjV1kG8NuHbOFa6Hma36DqFSHVgIRfoUyaLfcpnouFfhYx+3QTfOrRyxXT82J7zRB3x1bEZc&#10;vNKNPugmhZOKXOiXYFt8xajCb+b9GGbhMNOZlmo6iGZmJ255JMCu7jmMJ8bWDfJBSG+08ACJoIXl&#10;h9f0jH7kMs5Dem2Fg/AxPWqKvpRkUN5YwDZFZhV0DDOV2WqWvioIAg6ZdQY4wcYGfMCdPKULwi0w&#10;IqY3xiUO0prCVJSUkqAcF1nYlKkCtTDLAQB+d+NEUTEho9GiUTo5NmU0gBnffqW945Nz2x6cFJd/&#10;MN78BwAA//8DAFBLAwQUAAYACAAAACEAFSCRLd4AAAAHAQAADwAAAGRycy9kb3ducmV2LnhtbEyO&#10;UWvCMBSF34X9h3AHexFNnZJJ11uRwZ4cwrriXmMT27LmpiTRVn/94tP2eDiH73zZZjQdu2jnW0sI&#10;i3kCTFNlVUs1Qvn1PlsD80GSkp0ljXDVHjb5wySTqbIDfepLEWoWIeRTidCE0Kec+6rRRvq57TXF&#10;7mSdkSFGV3Pl5BDhpuPPSSK4kS3Fh0b2+q3R1U9xNgiH79N+KLeu7PbF+nY93HZT+7FDfHoct6/A&#10;gh7D3xju+lEd8uh0tGdSnnUIs4WIS4TVC7B7LcQS2BFhuRLA84z/98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84l6d6AQAACgMAAA4AAAAAAAAAAAAA&#10;AAAAPAIAAGRycy9lMm9Eb2MueG1sUEsBAi0AFAAGAAgAAAAhADMJbyYdCQAAXh8AABAAAAAAAAAA&#10;AAAAAAAA4gMAAGRycy9pbmsvaW5rMS54bWxQSwECLQAUAAYACAAAACEAFSCRLd4AAAAHAQAADwAA&#10;AAAAAAAAAAAAAAAtDQAAZHJzL2Rvd25yZXYueG1sUEsBAi0AFAAGAAgAAAAhAHkYvJ2/AAAAIQEA&#10;ABkAAAAAAAAAAAAAAAAAOA4AAGRycy9fcmVscy9lMm9Eb2MueG1sLnJlbHNQSwUGAAAAAAYABgB4&#10;AQAALg8AAAAA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CE2E6B" w14:paraId="7E56587B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C0FD04E" w14:textId="1D320126" w:rsidR="00CE2E6B" w:rsidRDefault="00CE2E6B" w:rsidP="00CE2E6B">
            <w:pPr>
              <w:spacing w:line="240" w:lineRule="auto"/>
            </w:pPr>
            <w:r>
              <w:t>7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B6F443" w14:textId="38080EFA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051521C" w14:textId="45180B66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  <w:p w14:paraId="66C58375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510688" w14:textId="1AC7B9EA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9745FE1" w14:textId="7B341341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7D3AF3C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8F17B9" w14:textId="77777777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C8DFE01" w14:textId="2EF645C6" w:rsidR="00CE2E6B" w:rsidRDefault="00CE2E6B" w:rsidP="00CE2E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38DF8084" wp14:editId="71521B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48540" cy="172085"/>
                      <wp:effectExtent l="57150" t="38100" r="18415" b="56515"/>
                      <wp:wrapNone/>
                      <wp:docPr id="496533875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F3451D" id="Freihand 23" o:spid="_x0000_s1026" type="#_x0000_t75" style="position:absolute;margin-left:-.8pt;margin-top:2.4pt;width:83.95pt;height:14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Eq6NWh0JAABeHwAAEAAAAGRy&#10;cy9pbmsvaW5rMS54bWy0WctuJLcV3QfIPxTKC21Eiax3CZa8ygABEiSIbcBZylLPqGGpNehujWb+&#10;Pufce8kiW604QNoLVRfJ+zj3SbL0/Q9fnx6rL6vtbv28ua7Dha+r1ebu+X69+XRd//zTBzfV1W5/&#10;u7m/fXzerK7rb6td/cPNn//0/Xrz29PjFZ4VJGx2fHt6vK4f9vvPV5eXr6+vF6/txfP202XjfXv5&#10;181vf/9bfWNc96uP6816D5W7OHX3vNmvvu4p7Gp9f13f7b/6RA/ZPz6/bO9WaZkz27uFYr+9vVt9&#10;eN4+3e6TxIfbzWb1WG1un4D7l7raf/uMlzX0fFpt6+ppDYNdcxG6sZv+MmPi9ut1nY1fAHEHJE/1&#10;5XGZ//4DZH54K5Ow2mYcxroySPerL8R0KT6/et/2f26fP6+2+/VqcbM6xRa+VXc6Fv+oo7ar3fPj&#10;C2NTV19uH1/gsuA90sJ0h8sjDnkrD745qTz45V15ObjSNWZe7gdzWkqpGNr9+mmFRH/6nHJsv4Ng&#10;Tv+430o5NL5pXWhc6H/y45Ufrvx00QxdFgrL4ijz1+3L7iHJ+3W75KusJK+pZa/r+/1Dcrq/8H1y&#10;eu7yY6wPq/Wnh/1/4zWzhTllzpE6lGSqzI5/rT5e199JKVbCqRNiSKiC76um68f+/MyfIT/P/Hnt&#10;UVFjU/tz70Llz/nAD1ymA/5gIj11WWdC1ZOocSN+QuRYaHM+X4kkIVIZpqkkUmaS/o68d2W8u6CK&#10;/s/laCQRvkVeChdaszvzYM6WjMzkCduIrKVvhypwqXOBnnFtNeAHgcRT49WBZKHTud/RKVgK75e4&#10;RXpCRr2q0OlcK+vN5ARgM1fym2NK4gSmqEvilqncD60KQa3SMHVW5r7ETTBqXadW9IIiF6XvZp4i&#10;yZfLhUzHkQVMEY9qV7WRqmCUgaoqWA4HC/oQYbuhh3e5QCFUpsZnEY7osXLENXGVvPpeiFPUyX+U&#10;oYNOTau8G8YhFBtT7IX/a2ORjvuPjx93qz12nvqmbfoqzD52muGsHbXRdAPajEMuB9dOE7LZ9bPr&#10;pxmQOvx28+lgNICBkhmRnbHf+TM3hfmEprb1DVppFcZpUdL4OTZVP8HaonKsLi1dGAsrqTxKMc+M&#10;SuMqsZeZgzRZllOMl0zIu8FBVpAocSzSC7iaIlpooCeHZapiM360KC7NstbaLjIoQ26YIY8LlFca&#10;I1J1Ga8iVKYKKhvkpr33bs5V0EH7ZKhgjxVK4fxcSGIkBhskEPlc42D1eVNJrz4IHOnMGWaMOU9+&#10;1EyFZqJRA22hTzShQGTSyybLypJ+j3qhfGmbJfRMfETkHY12o8hHoCZhZQAUhvl8IpBz7Dds6Mqb&#10;r5fvQioMBr9gkAWdKWw0TY22ezjOhZkNkNJ0rSC3dOwrHDBO1xu6+mbqYGWLv9gcAqs21C7wIJQH&#10;KuEhxFQxIEnFcCxTSXwsi8wl0W8k0+iZpapAqUZ0FoppHeMVcWSeLXDClwyyIUSPJW9BkRQJONDP&#10;LrTYfrxretd3p9wE+vom+LaturQJ+LNJPbw4GOcIupFu0l/LXLEDZups4xqmo6WIWK+uyGfUTjQi&#10;qZX+mPESpSUkQgiA6rOOZewdEoJ4Ig4OcL5gUcJbEgtsXMSK44rWyBKZ1rVyDmqq7vCIpuhoESWJ&#10;CTbIKzflFqkiBipT9mNPUkYRpFQNZoCejFD5ivQ9SbmMRbPJKJUekpari4K+kj5mAMB11KDCBRE5&#10;9cJgfS4SDY6KKrAVUyYyFhH5bSp6SXonri0Mf1NJvL2bmAQD+gHpUTlMBmRKz+Ci+sJAOOgVngQQ&#10;yhFBJOGWMAveiEqoom2ZHzgvMvksBpjAlD6xIJpFSr5gDirmSRmtXN4L3fmyAhgyEVGbANBDvTK4&#10;AJ8kUIojyrWFw+UcbKfZMOjmI9LJBYH6NL0RnC5QoBVraawuKHum/ECirESMoh/7voQXBawbJ/Wg&#10;jK1n9q7re95kKT9UrYS+c93khnY84ZFxQGMckGDojbb1TGeh82yNbsbu42e5iDMDQUEUnTYg5GVz&#10;zPbYc3BfRC8/3R45EuiAg+1yuG3OnO2Snsf4PDnN/Rp2wATuInpojpjShoDDPyPQzvjsQDq0YHlp&#10;4XyZgJ1BY4UdEO9aIIHp4vDs9ZSE3QMmj1xtK1wkun44nfUTrB+HoWpR8hYnXGEkSgGnhCx1NV3V&#10;YKnWUfpti71Icwj9gy+aWZrL0XV5LZgHzamg02CjQLGbyREpc6pSLZsZ3SnK6ZRhaE+YsHN904RR&#10;DkrRE/hytGzlBYhiEAuahiBCDHWjodMEgT2YOzBFtuXijG47L6QxOZQccyZPerZOqj6VnfKRyvPt&#10;QJXm0PKZAzDEV3QfirUZ3Va1TaJOZV9BSkvYTKTYF1WprMNn2ka4YPvlJL56y5cyRIQIFDzEwLzg&#10;Chty9AeeoZTIL8IwIdbZAn/sK0X8VqEcCxXeFg69CkE750xwbkQxFUEacP3RKw2ShD150juVgo5y&#10;1P2mgD+2LF5IyVesk8VWaAZHDVopfqEFT9x53DRg94etbScbrzQcRAZ8oDjlxSPga3LTD2gRuMdZ&#10;X3EoJpaTl74iCm37j+9idRai6DyZigM1DXUKm9RdLBi5Kwa0IJZLbD6oHpZZwAc8qLDpty7WmUK+&#10;ujs5mlJwk5M+h31VVAuOt8gjpyzrIBIJBrEFx3FIhHhKKvKl4wWQh3HWmTIWQoS91yqc5E6eKgt0&#10;qQPwPaHnIHpKy0ik5CXDCbLLcvSQ4M3MTESHC4pTn+8TZUojUTb1LsDCjGKQWIjHDEDGc8Q80JSw&#10;inkTDjV1kG8NuHbOFa6Hma36DqFSHVgIRfoUyaLfcpnouFfhYx+3QTfOrRyxXT82J7zRB3x1bEZc&#10;vNKNPugmhZOKXOiXYFt8xajCb+b9GGbhMNOZlmo6iGZmJ255JMCu7jmMJ8bWDfJBSG+08ACJoIXl&#10;h9f0jH7kMs5Dem2Fg/AxPWqKvpRkUN5YwDZFZhV0DDOV2WqWvioIAg6ZdQY4wcYGfMCdPKULwi0w&#10;IqY3xiUO0prCVJSUkqAcF1nYlKkCtTDLAQB+d+NEUTEho9GiUTo5NmU0gBnffqW945Nz2x6cFJd/&#10;MN78BwAA//8DAFBLAwQUAAYACAAAACEACjJj1t8AAAAHAQAADwAAAGRycy9kb3ducmV2LnhtbEyP&#10;QWvCQBSE70L/w/IKvYhurJJKmheRQk8WoWmw1zW7JqG7b8PuaqK/vuupPQ4zzHyTb0aj2UU531lC&#10;WMwTYIpqKztqEKqv99kamA+CpNCWFMJVedgUD5NcZNIO9KkuZWhYLCGfCYQ2hD7j3NetMsLPba8o&#10;eifrjAhRuoZLJ4ZYbjR/TpKUG9FRXGhFr95aVf+UZ4Nw+D7th2rrKr0v17fr4bab2o8d4tPjuH0F&#10;FtQY/sJwx4/oUESmoz2T9EwjzBZpTCKs4oG7naZLYEeE5eoFeJHz//z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OJenegEAAAoDAAAOAAAAAAAAAAAA&#10;AAAAADwCAABkcnMvZTJvRG9jLnhtbFBLAQItABQABgAIAAAAIQASro1aHQkAAF4fAAAQAAAAAAAA&#10;AAAAAAAAAOIDAABkcnMvaW5rL2luazEueG1sUEsBAi0AFAAGAAgAAAAhAAoyY9bfAAAABwEAAA8A&#10;AAAAAAAAAAAAAAAALQ0AAGRycy9kb3ducmV2LnhtbFBLAQItABQABgAIAAAAIQB5GLydvwAAACEB&#10;AAAZAAAAAAAAAAAAAAAAADkOAABkcnMvX3JlbHMvZTJvRG9jLnhtbC5yZWxzUEsFBgAAAAAGAAYA&#10;eAEAAC8P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F20639" w14:paraId="64625562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9E4ED94" w14:textId="2262BE16" w:rsidR="00F20639" w:rsidRDefault="00F20639" w:rsidP="00F20639">
            <w:pPr>
              <w:spacing w:line="240" w:lineRule="auto"/>
            </w:pPr>
            <w:r>
              <w:t>8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E7B17D7" w14:textId="3D7A1CEE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E59459F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  <w:p w14:paraId="734E5B1C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00A305E" w14:textId="30F062D3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1EE4EE7" w14:textId="155C9266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B691585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5DC11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EE86472" w14:textId="1397CFCA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420B44CF" wp14:editId="455B9D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48540" cy="172085"/>
                      <wp:effectExtent l="57150" t="38100" r="18415" b="56515"/>
                      <wp:wrapNone/>
                      <wp:docPr id="144770254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E971D" id="Freihand 23" o:spid="_x0000_s1026" type="#_x0000_t75" style="position:absolute;margin-left:-.8pt;margin-top:2.4pt;width:83.95pt;height:14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73a0Wh0JAABeHwAAEAAAAGRy&#10;cy9pbmsvaW5rMS54bWy0WctuJLcV3QfIPxTKC21Eiax3CZa8ygABEiSIbcBZylLPqGGpNehujWb+&#10;Pufce8kiW604QNoLVRfJ+zj3SbL0/Q9fnx6rL6vtbv28ua7Dha+r1ebu+X69+XRd//zTBzfV1W5/&#10;u7m/fXzerK7rb6td/cPNn//0/Xrz29PjFZ4VJGx2fHt6vK4f9vvPV5eXr6+vF6/txfP202XjfXv5&#10;181vf/9bfWNc96uP6816D5W7OHX3vNmvvu4p7Gp9f13f7b/6RA/ZPz6/bO9WaZkz27uFYr+9vVt9&#10;eN4+3e6TxIfbzWb1WG1un4D7l7raf/uMlzX0fFpt6+ppDYNdcxG6sZv+MmPi9ut1nY1fAHEHJE/1&#10;5XGZ//4DZH54K5Ow2mYcxroySPerL8R0KT6/et/2f26fP6+2+/VqcbM6xRa+VXc6Fv+oo7ar3fPj&#10;C2NTV19uH1/gsuA90sJ0h8sjDnkrD745qTz45V15ObjSNWZe7gdzWkqpGNr9+mmFRH/6nHJsv4Ng&#10;Tv+430o5NL5pXWhc6H/y45Ufrvx8MbRTFgrL4ijz1+3L7iHJ+3W75KusJK+pZa/r+/1Dcrq/8H1y&#10;eu7yY6wPq/Wnh/1/4zWzhTllzpE6lGSqzI5/rT5e199JKVbCqRNiSKiC76um68f+/MyfIT/P/Hnt&#10;UVFjU/tz70Llz/nAD1ymA/5gIj11WWdC1ZOocSN+QuRYaHM+X4kkIVIZpqkkUmaS/o68d2W8u6CK&#10;/s/laCQRvkVeChdaszvzYM6WjMzkCduIrKVvhypwqXOBnnFtNeAHgcRT49WBZKHTud/RKVgK75e4&#10;RXpCRr2q0OlcK+vN5ARgM1fym2NK4gSmqEvilqncD60KQa3SMHVW5r7ETTBqXadW9IIiF6XvZp4i&#10;yZfLhUzHkQVMEY9qV7WRqmCUgaoqWA4HC/oQYbuhh3e5QCFUpsZnEY7osXLENXGVvPpeiFPUyX+U&#10;oYNOTau8G8YhFBtT7IX/a2ORjvuPjx93qz12nvqmbfoqzD52muGsHbXRdAPajEMuB9dOE7LZ9bPr&#10;pxmQOvx28+lgNICBkhmRnbHf+TM3hfmEprb1DVppFcZpUdL4OTZVP8HaonKsLi1dGAsrqTxKMc+M&#10;SuMqsZeZgzRZllOMl0zIu8FBVpAocSzSC7iaIlpooCeHZapiM360KC7NstbaLjIoQ26YIY8LlFca&#10;I1J1Ga8iVKYKKhvkpr33bs5V0EH7ZKhgjxVK4fxcSGIkBhskEPlc42D1eVNJrz4IHOnMGWaMOU9+&#10;1EyFZqJRA22hTzShQGTSyybLypJ+j3qhfGmbJfRMfETkHY12o8hHoCZhZQAUhvl8IpBz7Dds6Mqb&#10;r5fvQioMBr9gkAWdKWw0TY22ezjOhZkNkNJ0rSC3dOwrHDBO1xu6+mbqYGWLv9gcAqs21C7wIJQH&#10;KuEhxFQxIEnFcCxTSXwsi8wl0W8k0+iZpapAqUZ0FoppHeMVcWSeLXDClwyyIUSPJW9BkRQJONDP&#10;LrTYfrxretd3p9wE+vom+LaturQJ+LNJPbw4GOcIupFu0l/LXLEDZups4xqmo6WIWK+uyGfUTjQi&#10;qZX+mPESpSUkQgiA6rOOZewdEoJ4Ig4OcL5gUcJbEgtsXMSK44rWyBKZ1rVyDmqq7vCIpuhoESWJ&#10;CTbIKzflFqkiBipT9mNPUkYRpFQNZoCejFD5ivQ9SbmMRbPJKJUekpari4K+kj5mAMB11KDCBRE5&#10;9cJgfS4SDY6KKrAVUyYyFhH5bSp6SXonri0Mf1NJvL2bmAQD+gHpUTlMBmRKz+Ci+sJAOOgVngQQ&#10;yhFBJOGWMAveiEqoom2ZHzgvMvksBpjAlD6xIJpFSr5gDirmSRmtXN4L3fmyAhgyEVGbANBDvTK4&#10;AJ8kUIojyrWFw+UcbKfZMOjmI9LJBYH6NL0RnC5QoBVraawuKHum/ECirESMoh/7voQXBawbJ/Wg&#10;jK1n9q7re95kKT9UrYS+c93khnY84ZFxQGMckGDojbb1TGeh82yNbsbu42e5iDMDQUEUnTYg5GVz&#10;zPbYc3BfRC8/3R45EuiAg+1yuG3OnO2Snsf4PDnN/Rp2wATuInpojpjShoDDPyPQzvjsQDq0YHlp&#10;4XyZgJ1BY4UdEO9aIIHp4vDs9ZSE3QMmj1xtK1wkun44nfUTrB+HoWpR8hYnXGEkSgGnhCx1NV3V&#10;YKnWUfpti71Icwj9gy+aWZrL0XV5LZgHzamg02CjQLGbyREpc6pSLZsZ3SnK6ZRhaE+YsHN904RR&#10;DkrRE/hytGzlBYhiEAuahiBCDHWjodMEgT2YOzBFtuXijG47L6QxOZQccyZPerZOqj6VnfKRyvPt&#10;QJXm0PKZAzDEV3QfirUZ3Va1TaJOZV9BSkvYTKTYF1WprMNn2ka4YPvlJL56y5cyRIQIFDzEwLzg&#10;Chty9AeeoZTIL8IwIdbZAn/sK0X8VqEcCxXeFg69CkE750xwbkQxFUEacP3RKw2ShD150juVgo5y&#10;1P2mgD+2LF5IyVesk8VWaAZHDVopfqEFT9x53DRg94etbScbrzQcRAZ8oDjlxSPga3LTD2gRuMdZ&#10;X3EoJpaTl74iCm37j+9idRai6DyZigM1DXUKm9RdLBi5Kwa0IJZLbD6oHpZZwAc8qLDpty7WmUK+&#10;ujs5mlJwk5M+h31VVAuOt8gjpyzrIBIJBrEFx3FIhHhKKvKl4wWQh3HWmTIWQoS91yqc5E6eKgt0&#10;qQPwPaHnIHpKy0ik5CXDCbLLcvSQ4M3MTESHC4pTn+8TZUojUTb1LsDCjGKQWIjHDEDGc8Q80JSw&#10;inkTDjV1kG8NuHbOFa6Hma36DqFSHVgIRfoUyaLfcpnouFfhYx+3QTfOrRyxXT82J7zRB3x1bEZc&#10;vNKNPugmhZOKXOiXYFt8xajCb+b9GGbhMNOZlmo6iGZmJ255JMCu7jmMJ8bWDfJBSG+08ACJoIXl&#10;h9f0jH7kMs5Dem2Fg/AxPWqKvpRkUN5YwDZFZhV0DDOV2WqWvioIAg6ZdQY4wcYGfMCdPKULwi0w&#10;IqY3xiUO0prCVJSUkqAcF1nYlKkCtTDLAQB+d+NEUTEho9GiUTo5NmU0gBnffqW945Nz2x6cFJd/&#10;MN78BwAA//8DAFBLAwQUAAYACAAAACEACjJj1t8AAAAHAQAADwAAAGRycy9kb3ducmV2LnhtbEyP&#10;QWvCQBSE70L/w/IKvYhurJJKmheRQk8WoWmw1zW7JqG7b8PuaqK/vuupPQ4zzHyTb0aj2UU531lC&#10;WMwTYIpqKztqEKqv99kamA+CpNCWFMJVedgUD5NcZNIO9KkuZWhYLCGfCYQ2hD7j3NetMsLPba8o&#10;eifrjAhRuoZLJ4ZYbjR/TpKUG9FRXGhFr95aVf+UZ4Nw+D7th2rrKr0v17fr4bab2o8d4tPjuH0F&#10;FtQY/sJwx4/oUESmoz2T9EwjzBZpTCKs4oG7naZLYEeE5eoFeJHz//z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OJenegEAAAoDAAAOAAAAAAAAAAAA&#10;AAAAADwCAABkcnMvZTJvRG9jLnhtbFBLAQItABQABgAIAAAAIQDvdrRaHQkAAF4fAAAQAAAAAAAA&#10;AAAAAAAAAOIDAABkcnMvaW5rL2luazEueG1sUEsBAi0AFAAGAAgAAAAhAAoyY9bfAAAABwEAAA8A&#10;AAAAAAAAAAAAAAAALQ0AAGRycy9kb3ducmV2LnhtbFBLAQItABQABgAIAAAAIQB5GLydvwAAACEB&#10;AAAZAAAAAAAAAAAAAAAAADkOAABkcnMvX3JlbHMvZTJvRG9jLnhtbC5yZWxzUEsFBgAAAAAGAAYA&#10;eAEAAC8P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F20639" w14:paraId="71B1A78D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3C4ABF8" w14:textId="2353FE9C" w:rsidR="00F20639" w:rsidRDefault="00F20639" w:rsidP="00F20639">
            <w:pPr>
              <w:spacing w:line="240" w:lineRule="auto"/>
            </w:pPr>
            <w:r>
              <w:t>9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B0644E0" w14:textId="70E06ADA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29CEDA8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  <w:p w14:paraId="1A8D21EA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35ACDFF" w14:textId="29560473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D9D8E1F" w14:textId="63F56F04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9B0D1FB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6216F9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E1834E3" w14:textId="6F7468BE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5FE323B4" wp14:editId="27DD92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48540" cy="172085"/>
                      <wp:effectExtent l="57150" t="38100" r="18415" b="56515"/>
                      <wp:wrapNone/>
                      <wp:docPr id="836750050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B80A05" id="Freihand 23" o:spid="_x0000_s1026" type="#_x0000_t75" style="position:absolute;margin-left:-.8pt;margin-top:2.4pt;width:83.95pt;height:1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/LgZhx4JAABeHwAAEAAAAGRy&#10;cy9pbmsvaW5rMS54bWy0WctuJLcV3QfIPxTKC21EqVjvEix5lQECJEgQ24CzlKWaUcPq7kF3azTz&#10;9znn3ksW2WrFAdJeqLpI3se5T5Kl73/4un4uvsy7/Wq7uS39VVUW8+Zh+7jafLotf/7pgxvLYn+4&#10;3zzeP2838235bd6XP9z9+U/frza/rZ9v8CwgYbPn2/r5tnw6HD7fXF+/vr5evTZX292n67qqmuu/&#10;bn77+9/KO+N6nD+uNqsDVO7D1MN2c5i/HijsZvV4Wz4cvlaRHrJ/3L7sHua4zJndw0Jx2N0/zB+2&#10;u/X9IUp8ut9s5udic78G7l/K4vDtM15W0PNp3pXFegWDXX3l26Ed/zJh4v7rbZmMXwBxDyTr8vq0&#10;zH//ATI/vJVJWE099ENZGKTH+QsxXYvPb963/Z+77ed5d1jNi5vVKbbwrXjQsfhHHbWb99vnF8am&#10;LL7cP7/AZb6qkBam21+fcMhbefDNWeXBL+/KS8HlrjHzUj+Y02JKhdAeVusZib7+HHPssIdgTv94&#10;2Ek51FXdOF873/1UDTe+vWnGKz/1SSgsi4PMX3cv+6co79fdkq+yEr2mlr2uHg9P0enVVdVFp6cu&#10;P8X6NK8+PR3+G6+ZLcwxc07UoSRTYXb8a/54W34npVgIp06IIb7wVVfUbTd0lxfVBfLzorosK1TU&#10;UJfVZeV8UV3ygR+4TAf8wUR86rLO+KIjUe0G/PjAsdCmfFUhkoRIZZimnEiZSfo78t6V8e6CKvo/&#10;l4ORRPgWeS5caM3uxIMpWzQykSdsA7KWvu0Lz6XWeXrGNUWPHwQST41XC5KFTud+R6dgybyf4xbp&#10;ERn1qkKnc42s16MTgPVUyG+KKYoTmKIuilumUj80KgS1SsPUWYn7IjfBqHWtWtEJilSUvpt5iiRd&#10;zhcSHScWMEU8ql3VBqqMUQaqKmM5HizofYDt+g7e5QKFUJkan0Q4oMfKCdeEVfLqeyZOUUf/UYYO&#10;WjWtqFw/9D7bmEIv/F8bi3Tcf3z8uJ8P2HnKu6buCj9VodP0F82gjabt0WYcctm7ZhyRza6bXDdO&#10;gNTit53OB6MGDJTMgOwM/a66cKOfzmhqU96hlRZ+GBcldTWFplqNsDarHKtLSxfGwkoqjVLIM6PS&#10;uErsZeYoTZblGOMlE9JucJQVJIoci/QMrqaIFhroyWGZqtiMHy2KS5OsNbaL9MqQGmbIwwLl5caI&#10;VF3GqwiVqYzKBqlp772bcxW01z7pC9hjhZI5PxUSGYnBBhFEOlc7WH1ZF9KrjwJHOnOGGWPOkx81&#10;U6GZaNRAk+kTTSgQmaxkk2VlSb9HvVC+tM0ceiI+IKocjXaDyEegRmFlABSG+XwkkEvsN2zoypuu&#10;5+9CKgwGP2OQBZ3JbDRNtbZ7OM75iQ2Q0nQtI7d07AocMM7XG9rybmxhZYO/0Bw8q9aXzvMglAYq&#10;4iHEWDEgicVwKlNJfCqLzCXBbyTT6JmlqkCpBnQWimkc4xVwJJ7NcMKXDLIhRI8lb0YRFQk40E/O&#10;N9h+Kld3rmvPuQl05Z2vmqZo4yZQXYzq4cXBOEfQjXST/lrmih0wU2drVzMdLUXEenVFOqN2ohFJ&#10;rXSnjJcoLSERQgBUn7Us48ohIYgn4OAA5wsWJbwlscDGRaw4rmiNLJFpXCPnoLpoj49oio4WUZKY&#10;YIO0cmNukSpgoDJlP/UkZRBBStVgBujJCJWvSN+TlMpYNJuMXOkxab66KOgK6WMGAFwnDcpcEJBT&#10;LwzW5yLR4KioDFs2ZSJDEZHfpoKXpHfi2sLw14XEu3Ijk6BHPyA9KofJgEzpGFxUn+8JB72iIgGE&#10;ckQQUbglzII3oBKqYFviB86LTD6zASYwpU8siGaRki6Yg7J5UgYrl/dMd7qsAPpERNAmAPRQrwzO&#10;wycRlOIIcm3heDkF22o29Lr5iHRyQaA+TW8ApwsUaMWaG6sLyp4oP5IoKwGj6Me+L+FFAevGST0o&#10;Y+uZnWu7jjdZyvdFI6FvXTu6vhnOeGTs0Rh7JBh6o20944VvK7ZGN2H3qSa5iDMDQUEUrTYg5GV9&#10;yvbQc3BfRC8/3x45EGiPg+1yuK0vnO2SFY/xaXKa+zXsgAncWfTQHDGlDQGHf0agmfDZgXRowfLS&#10;wPkyATu9xgo7IN61QDzTxeHZ6SkJuwdMHrjaFLhItF1/PutHWD/0fdGg5C1OuMJIlDxOCUnqarqq&#10;wVKtg/TbBnuR5hD6B180szSXg+vSWjAPmlNBp8FGgWI3kyNS4lSlWjYzulOU0yl935wxYafyrvaD&#10;HJSCJ/DlaNnKMxDZIBQ0DUGEGOpaQ6cJAnswd2SKbMvZGd12Xkhjcig55kye9GydVH0qO+Yjlafb&#10;gSpNoaUzR2CIL+s+FGszuq1qm0Sdyr6ClJawmUixL6hSWcfPuI1wwfbLUXz1li9miAgRKHiIgWnB&#10;ZTak6I88QymBX4RhQqyzBf7YV4rwrUI5Fiq8LRx6FYJ2zpng1IhsKoA04PqjVxokCXvyqHcqBR3k&#10;qPtNAX9sWbwQky9bJ4ut0AyOarRS/EILnrjzuLHH7g9bm1Y2Xmk4iAz4QHHOi4fH1+S669EicI+z&#10;vuJQTCynSvqKKLTtP7yL1UmIgvNkKgzUNNQpbFJ3sWDkrujRglguofmgelhmHh/woMKm37pYZzL5&#10;6u7oaErBTU76HPZVUS043iIPnLKsg0AkGMQWHMchEeIpKcuXlhdAHsZZZ8qYCRH2TqtwlDt5rCzQ&#10;xQ7A94ieg+ApLSORkpYMJ8guy8FDgjcxMxIdLyhOfb5PlCgNRMnUuwAzM7JBZCEeMwAZzxHzQFPC&#10;KuZNONTUXr414No5FbgeJrbqO4RKdWDBZ+mTJYt+y2Wi416Fj33cBt0wNXLEdt1Qn/FG7/HVsR5w&#10;8Yo3eq+bFE4qcqFfgm3xFaMyv5n3Q5iFw0xnWqrpIJqYnbjlkQC7esVhODE2rpcPQnqjhQdIBC0s&#10;P7zGZ/Ajl3Ee0msrHISP6UFT8KUkg/KGArYpMqugU5ipzFaT9FVBEHDMrDPACTY24CPu6CldEG6B&#10;ETC9MS5ykNYUxqKklAjltMjMpkQVqIVZDgDwuxtGigoJGYwWjdLJsSmjAUz49ivtHZ+cm+bopLj8&#10;g/HuPwAAAP//AwBQSwMEFAAGAAgAAAAhAAoyY9bfAAAABwEAAA8AAABkcnMvZG93bnJldi54bWxM&#10;j0FrwkAUhO9C/8PyCr2IbqySSpoXkUJPFqFpsNc1uyahu2/D7mqiv77rqT0OM8x8k29Go9lFOd9Z&#10;QljME2CKais7ahCqr/fZGpgPgqTQlhTCVXnYFA+TXGTSDvSpLmVoWCwhnwmENoQ+49zXrTLCz22v&#10;KHon64wIUbqGSyeGWG40f06SlBvRUVxoRa/eWlX/lGeDcPg+7Ydq6yq9L9e36+G2m9qPHeLT47h9&#10;BRbUGP7CcMeP6FBEpqM9k/RMI8wWaUwirOKBu52mS2BHhOXqBXiR8//8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ziXp3oBAAAKAwAADgAAAAAAAAAA&#10;AAAAAAA8AgAAZHJzL2Uyb0RvYy54bWxQSwECLQAUAAYACAAAACEA/LgZhx4JAABeHwAAEAAAAAAA&#10;AAAAAAAAAADiAwAAZHJzL2luay9pbmsxLnhtbFBLAQItABQABgAIAAAAIQAKMmPW3wAAAAcBAAAP&#10;AAAAAAAAAAAAAAAAAC4NAABkcnMvZG93bnJldi54bWxQSwECLQAUAAYACAAAACEAeRi8nb8AAAAh&#10;AQAAGQAAAAAAAAAAAAAAAAA6DgAAZHJzL19yZWxzL2Uyb0RvYy54bWwucmVsc1BLBQYAAAAABgAG&#10;AHgBAAAwDw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F20639" w14:paraId="101BD19B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94B8A6" w14:textId="6B1F9BF7" w:rsidR="00F20639" w:rsidRDefault="00F20639" w:rsidP="00F20639">
            <w:pPr>
              <w:spacing w:line="240" w:lineRule="auto"/>
            </w:pPr>
            <w:r>
              <w:t>10</w:t>
            </w: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87CAB3E" w14:textId="486CFE36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7F659D2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23</w:t>
            </w:r>
          </w:p>
          <w:p w14:paraId="11C25BCB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8482E4B" w14:textId="00E091DA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Koch</w:t>
            </w: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424F240" w14:textId="42481364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21CA9D6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6E5686" w14:textId="77777777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BF9FAEB" w14:textId="00AC5921" w:rsidR="00F20639" w:rsidRDefault="00F20639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6EE3E70E" wp14:editId="3823FA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370</wp:posOffset>
                      </wp:positionV>
                      <wp:extent cx="1048540" cy="172085"/>
                      <wp:effectExtent l="57150" t="38100" r="18415" b="56515"/>
                      <wp:wrapNone/>
                      <wp:docPr id="2020287764" name="Freihand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8540" cy="172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AD796A" id="Freihand 23" o:spid="_x0000_s1026" type="#_x0000_t75" style="position:absolute;margin-left:-.8pt;margin-top:2.4pt;width:83.95pt;height:1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4l6d6AQAACgMAAA4AAABkcnMvZTJvRG9jLnhtbJxSyW7CMBC9V+o/&#10;WL6XLGIJEYFDUSUObTm0H+A6NrEae6KxIfD3nbAUaFVV4hLZfvbLW2Yy29qabRR6A67gSS/mTDkJ&#10;pXGrgr+/PT1knPkgXClqcKrgO+X5bHp/N2mbXKVQQV0qZETifN42Ba9CaPIo8rJSVvgeNMoRqAGt&#10;CLTFVVSiaInd1lEax8OoBSwbBKm8p9P5AeTTPb/WSoZXrb0KrC54Nh6POQu0GKYpZ0iL0bjP2UcH&#10;ZSmPphORr1A0lZFHSeIGRVYYRwK+qeYiCLZG84vKGongQYeeBBuB1kaqvR9ylsQ/nC3cZ+cq6cs1&#10;5hJcUC4sBYZTdnvgll/YmhJon6GkdsQ6AD8yUjz/l3EQPQe5tqTn0AiqWgQaB1+ZxlPMuSkLjosy&#10;Oet3m8ezgyWefb1cA9RIdLT815OtRtuFTUrYtuA0f7vuu+9SbQOTdJjE/WzQJ0gSlozSOBt0F07U&#10;B4rT7iJbunLV4uW+e34xwtMvAAAA//8DAFBLAwQUAAYACAAAACEAMQ/2cB4JAABeHwAAEAAAAGRy&#10;cy9pbmsvaW5rMS54bWy0WctuJLcV3QfIPxTKC21EqVjvEix5lQECJEgQ24CzlKWaUcPq7kF3azTz&#10;9znn3ksW2WrFAdJeqLpI3se5T5Kl73/4un4uvsy7/Wq7uS39VVUW8+Zh+7jafLotf/7pgxvLYn+4&#10;3zzeP2838235bd6XP9z9+U/frza/rZ9v8CwgYbPn2/r5tnw6HD7fXF+/vr5evTZX292n67qqmuu/&#10;bn77+9/KO+N6nD+uNqsDVO7D1MN2c5i/HijsZvV4Wz4cvlaRHrJ/3L7sHua4zJndw0Jx2N0/zB+2&#10;u/X9IUp8ut9s5udic78G7l/K4vDtM15W0PNp3pXFegWDXX3l26Ed/zJh4v7rbZmMXwBxDyTr8vq0&#10;zH//ATI/vJVJWE099ENZGKTH+QsxXYvPb963/Z+77ed5d1jNi5vVKbbwrXjQsfhHHbWb99vnF8am&#10;LL7cP7/AZb6qkBam21+fcMhbefDNWeXBL+/KS8HlrjHzUj+Y02JKhdAeVusZib7+HHPssIdgTv94&#10;2Ek51FXdOF873/1UDTe+vWmmq35oklBYFgeZv+5e9k9R3q+7JV9lJXpNLXtdPR6eotOrq6qLTk9d&#10;for1aV59ejr8N14zW5hj5pyoQ0mmwuz41/zxtvxOSrEQTp0QQ3zhq66o227oLi+qC+TnRXVZVqio&#10;oS6ry8r5orrkAz9wmQ74g4n41GWd8UVHotoN+PGBY6FN+apCJAmRyjBNOZEyk/R35L0r490FVfR/&#10;LgcjifAt8ly40JrdiQdTtmhkIk/YBmQtfdsXnkut8/SMa4oePwgknhqvFiQLnc79jk7Bknk/xy3S&#10;IzLqVYVO5xpZr0cnAOupkN8UUxQnMEVdFLdMpX5oVAhqlYapsxL3RW6CUetataITFKkofTfzFEm6&#10;nC8kOk4sYIp4VLuqDVQZowxUVcZyPFjQ+wDb9R28ywUKoTI1PolwQI+VE64Jq+TV90ycoo7+owwd&#10;tGpaUbl+6H22MYVe+L82Fum4//j4cT8fsPOUd03dFX6qQqfpL5pBG03bo8045LJ3zTgim103uW6c&#10;AKnFbzudD0YNGCiZAdkZ+l114UY/ndHUprxDKy38MC5K6moKTbUaYW1WOVaXli6MhZVUGqWQZ0al&#10;cZXYy8xRmizLMcZLJqTd4CgrSBQ5FukZXE0RLTTQk8MyVbEZP1oUlyZZa2wX6ZUhNcyQhwXKy40R&#10;qbqMVxEqUxmVDVLT3ns35ypor33SF7DHCiVzfiokMhKDDSKIdK52sPqyLqRXHwWOdOYMM8acJz9q&#10;pkIz0aiBJtMnmlAgMlnJJsvKkn6PeqF8aZs59ER8QFQ5Gu0GkY9AjcLKACgM8/lIIJfYb9jQlTdd&#10;z9+FVBgMfsYgCzqT2Wiaam33cJzzExsgpelaRm7p2BU4YJyvN7Tl3djCygZ/oTl4Vq0vnedBKA1U&#10;xEOIsWJAEovhVKaS+FQWmUuC30im0TNLVYFSDegsFNM4xivgSDyb4YQvGWRDiB5L3owiKhJwoJ+c&#10;b7D9VK7uXNeecxPoyjtfNU3Rxk2guhjVw4uDcY6gG+km/bXMFTtgps7WrmY6WoqI9eqKdEbtRCOS&#10;WulOGS9RWkIihACoPmtZxpVDQhBPwMEBzhcsSnhLYoGNi1hxXNEaWSLTuEbOQXXRHh/RFB0toiQx&#10;wQZp5cbcIlXAQGXKfupJyiCClKrBDNCTESpfkb4nKZWxaDYZudJj0nx1UdAV0scMALhOGpS5ICCn&#10;Xhisz0WiwVFRGbZsykSGIiK/TQUvSe/EtYXhrwuJd+VGJkGPfkB6VA6TAZnSMbioPt8TDnpFRQII&#10;5YggonBLmAVvQCVUwbbED5wXmXxmA0xgSp9YEM0iJV0wB2XzpAxWLu+Z7nRZAfSJiKBNAOihXhmc&#10;h08iKMUR5NrC8XIKttVs6HXzEenkgkB9mt4AThco0Io1N1YXlD1RfiRRVgJG0Y99X8KLAtaNk3pQ&#10;xtYzO9d2HW+ylO+LRkLfunZ0fTOc8cjYozH2SDD0Rtt6xgvfVmyNbsLuU01yEWcGgoIoWm1AyMv6&#10;lO2h5+C+iF5+vj1yINAeB9vlcFtfONslKx7j0+Q092vYARO4s+ihOWJKGwIO/4xAM+GzA+nQguWl&#10;gfNlAnZ6jRV2QLxrgXimi8Oz01MSdg+YPHC1KXCRaLv+fNaPsH7o+6JByVuccIWRKHmcEpLU1XRV&#10;g6VaB+m3DfYizSH0D75oZmkuB9eltWAeNKeCToONAsVuJkekxKlKtWxmdKcop1P6vjljwk7lXe0H&#10;OSgFT+DL0bKVZyCyQShoGoIIMdS1hk4TBPZg7sgU2ZazM7rtvJDG5FByzJk86dk6qfpUdsxHKk+3&#10;A1WaQktnjsAQX9Z9KNZmdFvVNok6lX0FKS1hM5FiX1Clso6fcRvhgu2Xo/jqLV/MEBEiUPAQA9OC&#10;y2xI0R95hlICvwjDhFhnC/yxrxThW4VyLFR4Wzj0KgTtnDPBqRHZVABpwPVHrzRIEvbkUe9UCjrI&#10;UfebAv7YsnghJl+2ThZboRkc1Wil+IUWPHHncWOP3R+2Nq1svNJwEBnwgeKcFw+Pr8l116NF4B5n&#10;fcWhmFhOlfQVUWjbf3gXq5MQBefJVBioaahT2KTuYsHIXdGjBbFcQvNB9bDMPD7gQYVNv3WxzmTy&#10;1d3R0ZSCm5z0OeyrolpwvEUeOGVZB4FIMIgtOI5DIsRTUpYvLS+APIyzzpQxEyLsnVbhKHfyWFmg&#10;ix2A7xE9B8FTWkYiJS0ZTpBdloOHBG9iZiQ6XlCc+nyfKFEaiJKpdwFmZmSDyEI8ZgAyniPmgaaE&#10;VcybcKipvXxrwLVzKnA9TGzVdwiV6sCCz9InSxb9lstEx70KH/u4DbphauSI7bqhPuON3uOrYz3g&#10;4hVv9F43KZxU5EK/BNviK0ZlfjPvhzALh5nOtFTTQTQxO3HLIwF29YrDcGJsXC8fhPRGCw+QCFpY&#10;fniNz+BHLuM8pNdWOAgf04Om4EtJBuUNBWxTZFZBpzBTma0m6auCIOCYWWeAE2xswEfc0VO6INwC&#10;I2B6Y1zkIK0pjEVJKRHKaZGZTYkqUAuzHADgdzeMFBUSMhgtGqWTY1NGA5jw7VfaOz45N83RSXH5&#10;B+PdfwAAAP//AwBQSwMEFAAGAAgAAAAhAAoyY9bfAAAABwEAAA8AAABkcnMvZG93bnJldi54bWxM&#10;j0FrwkAUhO9C/8PyCr2IbqySSpoXkUJPFqFpsNc1uyahu2/D7mqiv77rqT0OM8x8k29Go9lFOd9Z&#10;QljME2CKais7ahCqr/fZGpgPgqTQlhTCVXnYFA+TXGTSDvSpLmVoWCwhnwmENoQ+49zXrTLCz22v&#10;KHon64wIUbqGSyeGWG40f06SlBvRUVxoRa/eWlX/lGeDcPg+7Ydq6yq9L9e36+G2m9qPHeLT47h9&#10;BRbUGP7CcMeP6FBEpqM9k/RMI8wWaUwirOKBu52mS2BHhOXqBXiR8//8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ziXp3oBAAAKAwAADgAAAAAAAAAA&#10;AAAAAAA8AgAAZHJzL2Uyb0RvYy54bWxQSwECLQAUAAYACAAAACEAMQ/2cB4JAABeHwAAEAAAAAAA&#10;AAAAAAAAAADiAwAAZHJzL2luay9pbmsxLnhtbFBLAQItABQABgAIAAAAIQAKMmPW3wAAAAcBAAAP&#10;AAAAAAAAAAAAAAAAAC4NAABkcnMvZG93bnJldi54bWxQSwECLQAUAAYACAAAACEAeRi8nb8AAAAh&#10;AQAAGQAAAAAAAAAAAAAAAAA6DgAAZHJzL19yZWxzL2Uyb0RvYy54bWwucmVsc1BLBQYAAAAABgAG&#10;AHgBAAAwDw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D7232E" w14:paraId="17988DD6" w14:textId="77777777" w:rsidTr="00CE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D03FE5F" w14:textId="77777777" w:rsidR="00D7232E" w:rsidRDefault="00D7232E" w:rsidP="00F20639">
            <w:pPr>
              <w:spacing w:line="240" w:lineRule="auto"/>
            </w:pPr>
          </w:p>
        </w:tc>
        <w:tc>
          <w:tcPr>
            <w:tcW w:w="1058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D425CCD" w14:textId="77777777" w:rsidR="00D7232E" w:rsidRDefault="00D7232E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5EEF997" w14:textId="77777777" w:rsidR="00D7232E" w:rsidRDefault="00D7232E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BE9FCE2" w14:textId="77777777" w:rsidR="00D7232E" w:rsidRDefault="00D7232E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A973A92" w14:textId="77777777" w:rsidR="00D7232E" w:rsidRDefault="00D7232E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16AEF664" w14:textId="77777777" w:rsidR="00D7232E" w:rsidRDefault="00D7232E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12F1DD6" w14:textId="77777777" w:rsidR="00D7232E" w:rsidRDefault="00D7232E" w:rsidP="00F20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1841867" w14:textId="77777777" w:rsidR="0045407F" w:rsidRDefault="0045407F" w:rsidP="0045407F">
      <w:pPr>
        <w:pStyle w:val="berschrift2"/>
      </w:pPr>
      <w:bookmarkStart w:id="6" w:name="_Toc139522306"/>
    </w:p>
    <w:p w14:paraId="63A8E3F5" w14:textId="77777777" w:rsidR="0045407F" w:rsidRDefault="0045407F" w:rsidP="0045407F">
      <w:pPr>
        <w:pStyle w:val="berschrift2"/>
      </w:pPr>
      <w:r>
        <w:t>Testbericht</w:t>
      </w:r>
      <w:bookmarkEnd w:id="6"/>
    </w:p>
    <w:p w14:paraId="613E2537" w14:textId="77777777" w:rsidR="0045407F" w:rsidRDefault="0045407F" w:rsidP="0045407F"/>
    <w:p w14:paraId="5666F24D" w14:textId="74243325" w:rsidR="0045407F" w:rsidRDefault="00275E37" w:rsidP="0045407F">
      <w:r>
        <w:t xml:space="preserve">Die Webseite funktioniert einband frei. </w:t>
      </w:r>
      <w:r w:rsidR="00C44EA6">
        <w:t xml:space="preserve">Alle Tests sind erfolgreich. </w:t>
      </w:r>
      <w:r>
        <w:t>Sie ist bereit benutzt zu werden.</w:t>
      </w:r>
    </w:p>
    <w:p w14:paraId="466A66B0" w14:textId="77777777" w:rsidR="0045407F" w:rsidRDefault="0045407F" w:rsidP="0045407F">
      <w:pPr>
        <w:pStyle w:val="berschrift3"/>
      </w:pPr>
    </w:p>
    <w:p w14:paraId="768F06C2" w14:textId="77777777" w:rsidR="002222F1" w:rsidRPr="0045407F" w:rsidRDefault="002222F1" w:rsidP="0045407F"/>
    <w:sectPr w:rsidR="002222F1" w:rsidRPr="0045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A66"/>
    <w:multiLevelType w:val="hybridMultilevel"/>
    <w:tmpl w:val="EA401C8A"/>
    <w:lvl w:ilvl="0" w:tplc="32704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E7A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A0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2C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4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C3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A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47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6A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D12C50"/>
    <w:multiLevelType w:val="hybridMultilevel"/>
    <w:tmpl w:val="4B569980"/>
    <w:lvl w:ilvl="0" w:tplc="3E942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48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89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C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2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8F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6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AD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83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4E91A42"/>
    <w:multiLevelType w:val="hybridMultilevel"/>
    <w:tmpl w:val="B866D2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61343"/>
    <w:multiLevelType w:val="hybridMultilevel"/>
    <w:tmpl w:val="6F98ADF8"/>
    <w:lvl w:ilvl="0" w:tplc="A262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F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C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06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85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CD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EC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283DBE"/>
    <w:multiLevelType w:val="hybridMultilevel"/>
    <w:tmpl w:val="BE0EC82A"/>
    <w:lvl w:ilvl="0" w:tplc="A9DCD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C2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E8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D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8D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65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E1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6F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14741693">
    <w:abstractNumId w:val="1"/>
  </w:num>
  <w:num w:numId="2" w16cid:durableId="283854436">
    <w:abstractNumId w:val="0"/>
  </w:num>
  <w:num w:numId="3" w16cid:durableId="649671182">
    <w:abstractNumId w:val="3"/>
  </w:num>
  <w:num w:numId="4" w16cid:durableId="1112237758">
    <w:abstractNumId w:val="4"/>
  </w:num>
  <w:num w:numId="5" w16cid:durableId="1724676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59"/>
    <w:rsid w:val="00002B0B"/>
    <w:rsid w:val="00003259"/>
    <w:rsid w:val="00004FC1"/>
    <w:rsid w:val="0000652D"/>
    <w:rsid w:val="00006B52"/>
    <w:rsid w:val="00025A5B"/>
    <w:rsid w:val="0002628F"/>
    <w:rsid w:val="000412EE"/>
    <w:rsid w:val="0004150F"/>
    <w:rsid w:val="000571BA"/>
    <w:rsid w:val="00062FEF"/>
    <w:rsid w:val="000644DD"/>
    <w:rsid w:val="000649B9"/>
    <w:rsid w:val="00067AE5"/>
    <w:rsid w:val="000945AF"/>
    <w:rsid w:val="000948A7"/>
    <w:rsid w:val="00095CA2"/>
    <w:rsid w:val="000A5283"/>
    <w:rsid w:val="000B1335"/>
    <w:rsid w:val="000C072D"/>
    <w:rsid w:val="000C2DA5"/>
    <w:rsid w:val="000D117F"/>
    <w:rsid w:val="000D148B"/>
    <w:rsid w:val="000D7417"/>
    <w:rsid w:val="000E3182"/>
    <w:rsid w:val="000F6577"/>
    <w:rsid w:val="001106B3"/>
    <w:rsid w:val="00137149"/>
    <w:rsid w:val="00141FA0"/>
    <w:rsid w:val="00145A8F"/>
    <w:rsid w:val="0015203D"/>
    <w:rsid w:val="00152A17"/>
    <w:rsid w:val="00162FE6"/>
    <w:rsid w:val="001659FB"/>
    <w:rsid w:val="00176531"/>
    <w:rsid w:val="00183A39"/>
    <w:rsid w:val="001845F1"/>
    <w:rsid w:val="00197C1B"/>
    <w:rsid w:val="001A1BEA"/>
    <w:rsid w:val="001B7733"/>
    <w:rsid w:val="001C1482"/>
    <w:rsid w:val="001C19EA"/>
    <w:rsid w:val="001C6F56"/>
    <w:rsid w:val="001D17E3"/>
    <w:rsid w:val="001E0AEF"/>
    <w:rsid w:val="001E302F"/>
    <w:rsid w:val="002020E3"/>
    <w:rsid w:val="00206EC1"/>
    <w:rsid w:val="00215329"/>
    <w:rsid w:val="00220D23"/>
    <w:rsid w:val="002222F1"/>
    <w:rsid w:val="00227E6F"/>
    <w:rsid w:val="0023099A"/>
    <w:rsid w:val="00231EC8"/>
    <w:rsid w:val="00241CA4"/>
    <w:rsid w:val="00253DFF"/>
    <w:rsid w:val="002639EA"/>
    <w:rsid w:val="002653A2"/>
    <w:rsid w:val="0026720F"/>
    <w:rsid w:val="00274966"/>
    <w:rsid w:val="00275E37"/>
    <w:rsid w:val="00276601"/>
    <w:rsid w:val="00282E15"/>
    <w:rsid w:val="002A458F"/>
    <w:rsid w:val="002A56D5"/>
    <w:rsid w:val="002B10BC"/>
    <w:rsid w:val="002B72B9"/>
    <w:rsid w:val="002C0D02"/>
    <w:rsid w:val="002C7348"/>
    <w:rsid w:val="002D6F01"/>
    <w:rsid w:val="002F23FD"/>
    <w:rsid w:val="002F5E6B"/>
    <w:rsid w:val="002F7F05"/>
    <w:rsid w:val="003039D3"/>
    <w:rsid w:val="00326D00"/>
    <w:rsid w:val="00337264"/>
    <w:rsid w:val="0034321A"/>
    <w:rsid w:val="00343FAA"/>
    <w:rsid w:val="00360E3F"/>
    <w:rsid w:val="00366D40"/>
    <w:rsid w:val="003767FB"/>
    <w:rsid w:val="003A5DF6"/>
    <w:rsid w:val="003C45E1"/>
    <w:rsid w:val="003C64E5"/>
    <w:rsid w:val="003D1F90"/>
    <w:rsid w:val="003F437F"/>
    <w:rsid w:val="003F5A22"/>
    <w:rsid w:val="00406049"/>
    <w:rsid w:val="00406B19"/>
    <w:rsid w:val="00407D0B"/>
    <w:rsid w:val="00426B8F"/>
    <w:rsid w:val="00430BF8"/>
    <w:rsid w:val="00435BB6"/>
    <w:rsid w:val="00437B1F"/>
    <w:rsid w:val="00445D14"/>
    <w:rsid w:val="00452980"/>
    <w:rsid w:val="0045407F"/>
    <w:rsid w:val="004707F5"/>
    <w:rsid w:val="00483506"/>
    <w:rsid w:val="0048396A"/>
    <w:rsid w:val="00493BA9"/>
    <w:rsid w:val="004963DD"/>
    <w:rsid w:val="004A536E"/>
    <w:rsid w:val="004A7451"/>
    <w:rsid w:val="004C185C"/>
    <w:rsid w:val="004C2434"/>
    <w:rsid w:val="004E1431"/>
    <w:rsid w:val="004E210B"/>
    <w:rsid w:val="004E5BBD"/>
    <w:rsid w:val="004F5A4B"/>
    <w:rsid w:val="00505183"/>
    <w:rsid w:val="00554305"/>
    <w:rsid w:val="00567E68"/>
    <w:rsid w:val="00570B39"/>
    <w:rsid w:val="005861E3"/>
    <w:rsid w:val="005A0CB3"/>
    <w:rsid w:val="005A37D0"/>
    <w:rsid w:val="005D2569"/>
    <w:rsid w:val="005D7AB5"/>
    <w:rsid w:val="005E59F6"/>
    <w:rsid w:val="00632900"/>
    <w:rsid w:val="00634E6C"/>
    <w:rsid w:val="006544B2"/>
    <w:rsid w:val="00656BC6"/>
    <w:rsid w:val="006726A1"/>
    <w:rsid w:val="006738FD"/>
    <w:rsid w:val="00674552"/>
    <w:rsid w:val="006933B0"/>
    <w:rsid w:val="006B1716"/>
    <w:rsid w:val="006D212F"/>
    <w:rsid w:val="006D4C60"/>
    <w:rsid w:val="006D5E2C"/>
    <w:rsid w:val="006E4C1A"/>
    <w:rsid w:val="006F71B0"/>
    <w:rsid w:val="007035EA"/>
    <w:rsid w:val="00705883"/>
    <w:rsid w:val="0070904D"/>
    <w:rsid w:val="00711920"/>
    <w:rsid w:val="0072233D"/>
    <w:rsid w:val="007243A3"/>
    <w:rsid w:val="00725324"/>
    <w:rsid w:val="0073035F"/>
    <w:rsid w:val="00734086"/>
    <w:rsid w:val="00734DE4"/>
    <w:rsid w:val="00735E67"/>
    <w:rsid w:val="00753151"/>
    <w:rsid w:val="007533AE"/>
    <w:rsid w:val="0075707C"/>
    <w:rsid w:val="007624A2"/>
    <w:rsid w:val="00763BCA"/>
    <w:rsid w:val="00763E5B"/>
    <w:rsid w:val="007937FE"/>
    <w:rsid w:val="007960E1"/>
    <w:rsid w:val="007B5547"/>
    <w:rsid w:val="007B5C69"/>
    <w:rsid w:val="007B76D4"/>
    <w:rsid w:val="007C005F"/>
    <w:rsid w:val="007C5B96"/>
    <w:rsid w:val="007D7922"/>
    <w:rsid w:val="007E01D3"/>
    <w:rsid w:val="007F19B9"/>
    <w:rsid w:val="0080543A"/>
    <w:rsid w:val="00814C75"/>
    <w:rsid w:val="00816AAE"/>
    <w:rsid w:val="008229AA"/>
    <w:rsid w:val="0082381A"/>
    <w:rsid w:val="00826959"/>
    <w:rsid w:val="0083074D"/>
    <w:rsid w:val="00832917"/>
    <w:rsid w:val="00837EB2"/>
    <w:rsid w:val="0084059B"/>
    <w:rsid w:val="00842033"/>
    <w:rsid w:val="00842F7D"/>
    <w:rsid w:val="00861419"/>
    <w:rsid w:val="008648C0"/>
    <w:rsid w:val="00867D24"/>
    <w:rsid w:val="00871D97"/>
    <w:rsid w:val="00874676"/>
    <w:rsid w:val="00882037"/>
    <w:rsid w:val="008859A4"/>
    <w:rsid w:val="00894A59"/>
    <w:rsid w:val="008B18C0"/>
    <w:rsid w:val="008B1D1F"/>
    <w:rsid w:val="008B2EEF"/>
    <w:rsid w:val="008C0203"/>
    <w:rsid w:val="008C1F9F"/>
    <w:rsid w:val="008C7C9C"/>
    <w:rsid w:val="008D468D"/>
    <w:rsid w:val="008E2FE9"/>
    <w:rsid w:val="008E5847"/>
    <w:rsid w:val="0090093B"/>
    <w:rsid w:val="00927FB0"/>
    <w:rsid w:val="00942C32"/>
    <w:rsid w:val="00945BD8"/>
    <w:rsid w:val="00961E82"/>
    <w:rsid w:val="00974E46"/>
    <w:rsid w:val="009946DF"/>
    <w:rsid w:val="00996942"/>
    <w:rsid w:val="009B55FD"/>
    <w:rsid w:val="009C17C8"/>
    <w:rsid w:val="009C3E5A"/>
    <w:rsid w:val="009D0C3B"/>
    <w:rsid w:val="009E5737"/>
    <w:rsid w:val="009F14DB"/>
    <w:rsid w:val="00A00C03"/>
    <w:rsid w:val="00A102F6"/>
    <w:rsid w:val="00A14DD1"/>
    <w:rsid w:val="00A207BB"/>
    <w:rsid w:val="00A3271B"/>
    <w:rsid w:val="00A36946"/>
    <w:rsid w:val="00A4372D"/>
    <w:rsid w:val="00A62F9E"/>
    <w:rsid w:val="00A73E08"/>
    <w:rsid w:val="00A80E5B"/>
    <w:rsid w:val="00A86EA7"/>
    <w:rsid w:val="00AA28B5"/>
    <w:rsid w:val="00AC30EE"/>
    <w:rsid w:val="00AC377A"/>
    <w:rsid w:val="00AD341D"/>
    <w:rsid w:val="00AE2479"/>
    <w:rsid w:val="00AE7F5F"/>
    <w:rsid w:val="00B16DB4"/>
    <w:rsid w:val="00B25356"/>
    <w:rsid w:val="00B304F8"/>
    <w:rsid w:val="00B30553"/>
    <w:rsid w:val="00B34D43"/>
    <w:rsid w:val="00B41EA3"/>
    <w:rsid w:val="00B43163"/>
    <w:rsid w:val="00B571E0"/>
    <w:rsid w:val="00B74525"/>
    <w:rsid w:val="00B809AC"/>
    <w:rsid w:val="00B86792"/>
    <w:rsid w:val="00BA18CD"/>
    <w:rsid w:val="00BA3A50"/>
    <w:rsid w:val="00BD6DFA"/>
    <w:rsid w:val="00BD7E5D"/>
    <w:rsid w:val="00BE7E7A"/>
    <w:rsid w:val="00BF5595"/>
    <w:rsid w:val="00BF6F42"/>
    <w:rsid w:val="00C053D7"/>
    <w:rsid w:val="00C2232A"/>
    <w:rsid w:val="00C30A3B"/>
    <w:rsid w:val="00C330F6"/>
    <w:rsid w:val="00C42BA0"/>
    <w:rsid w:val="00C43564"/>
    <w:rsid w:val="00C44EA6"/>
    <w:rsid w:val="00C519C0"/>
    <w:rsid w:val="00C57895"/>
    <w:rsid w:val="00C626BD"/>
    <w:rsid w:val="00C70C5A"/>
    <w:rsid w:val="00C77838"/>
    <w:rsid w:val="00C77AC2"/>
    <w:rsid w:val="00C819AB"/>
    <w:rsid w:val="00C8557F"/>
    <w:rsid w:val="00C86959"/>
    <w:rsid w:val="00C9225C"/>
    <w:rsid w:val="00C94BCA"/>
    <w:rsid w:val="00CA2476"/>
    <w:rsid w:val="00CA5964"/>
    <w:rsid w:val="00CB3253"/>
    <w:rsid w:val="00CB757E"/>
    <w:rsid w:val="00CC0DD8"/>
    <w:rsid w:val="00CC37C2"/>
    <w:rsid w:val="00CD1743"/>
    <w:rsid w:val="00CD52EA"/>
    <w:rsid w:val="00CE2E6B"/>
    <w:rsid w:val="00CE5570"/>
    <w:rsid w:val="00CF3371"/>
    <w:rsid w:val="00CF397B"/>
    <w:rsid w:val="00CF4FAA"/>
    <w:rsid w:val="00D07E58"/>
    <w:rsid w:val="00D207DD"/>
    <w:rsid w:val="00D23152"/>
    <w:rsid w:val="00D24329"/>
    <w:rsid w:val="00D27190"/>
    <w:rsid w:val="00D334BA"/>
    <w:rsid w:val="00D3656E"/>
    <w:rsid w:val="00D4328F"/>
    <w:rsid w:val="00D43B61"/>
    <w:rsid w:val="00D46D07"/>
    <w:rsid w:val="00D521D4"/>
    <w:rsid w:val="00D53C0C"/>
    <w:rsid w:val="00D66EE8"/>
    <w:rsid w:val="00D712A1"/>
    <w:rsid w:val="00D7232E"/>
    <w:rsid w:val="00D76913"/>
    <w:rsid w:val="00D808DE"/>
    <w:rsid w:val="00D9065E"/>
    <w:rsid w:val="00DA3BE8"/>
    <w:rsid w:val="00DC35C7"/>
    <w:rsid w:val="00DC6629"/>
    <w:rsid w:val="00DD2992"/>
    <w:rsid w:val="00DD5743"/>
    <w:rsid w:val="00DE3679"/>
    <w:rsid w:val="00E2112C"/>
    <w:rsid w:val="00E23B7F"/>
    <w:rsid w:val="00E30177"/>
    <w:rsid w:val="00E5142E"/>
    <w:rsid w:val="00E5156F"/>
    <w:rsid w:val="00E535FD"/>
    <w:rsid w:val="00E564A4"/>
    <w:rsid w:val="00E66D92"/>
    <w:rsid w:val="00E6738B"/>
    <w:rsid w:val="00E7591E"/>
    <w:rsid w:val="00E809BC"/>
    <w:rsid w:val="00E81888"/>
    <w:rsid w:val="00E8271B"/>
    <w:rsid w:val="00E84543"/>
    <w:rsid w:val="00E92B18"/>
    <w:rsid w:val="00EA038E"/>
    <w:rsid w:val="00EA7DBE"/>
    <w:rsid w:val="00ED1DF3"/>
    <w:rsid w:val="00ED3E36"/>
    <w:rsid w:val="00ED5579"/>
    <w:rsid w:val="00EE0E19"/>
    <w:rsid w:val="00EF0245"/>
    <w:rsid w:val="00F041BA"/>
    <w:rsid w:val="00F10433"/>
    <w:rsid w:val="00F10794"/>
    <w:rsid w:val="00F20639"/>
    <w:rsid w:val="00F2636E"/>
    <w:rsid w:val="00F351D1"/>
    <w:rsid w:val="00F35BCB"/>
    <w:rsid w:val="00F372D3"/>
    <w:rsid w:val="00F37BAF"/>
    <w:rsid w:val="00F42489"/>
    <w:rsid w:val="00F60ED9"/>
    <w:rsid w:val="00F64AA8"/>
    <w:rsid w:val="00F6581C"/>
    <w:rsid w:val="00F8338C"/>
    <w:rsid w:val="00F83F4E"/>
    <w:rsid w:val="00F841AA"/>
    <w:rsid w:val="00F86AD7"/>
    <w:rsid w:val="00F93D37"/>
    <w:rsid w:val="00F943B4"/>
    <w:rsid w:val="00FA7AB1"/>
    <w:rsid w:val="00FB385F"/>
    <w:rsid w:val="00FB7B06"/>
    <w:rsid w:val="00FC02B9"/>
    <w:rsid w:val="00FD79C8"/>
    <w:rsid w:val="00FE50C7"/>
    <w:rsid w:val="00FE6814"/>
    <w:rsid w:val="01469857"/>
    <w:rsid w:val="01ABA80F"/>
    <w:rsid w:val="01BB51C5"/>
    <w:rsid w:val="0280B2FF"/>
    <w:rsid w:val="02951F9C"/>
    <w:rsid w:val="02A9F1DB"/>
    <w:rsid w:val="0459246D"/>
    <w:rsid w:val="048E77D1"/>
    <w:rsid w:val="05D4DFBA"/>
    <w:rsid w:val="07145832"/>
    <w:rsid w:val="0744B004"/>
    <w:rsid w:val="07CC7187"/>
    <w:rsid w:val="086BF22B"/>
    <w:rsid w:val="0899F58E"/>
    <w:rsid w:val="08D4B3B5"/>
    <w:rsid w:val="090CB34D"/>
    <w:rsid w:val="098E81CF"/>
    <w:rsid w:val="098EE676"/>
    <w:rsid w:val="09B3C49C"/>
    <w:rsid w:val="0AFA46D9"/>
    <w:rsid w:val="0B3865D9"/>
    <w:rsid w:val="0B490938"/>
    <w:rsid w:val="0B7EF05F"/>
    <w:rsid w:val="0E2FC4B6"/>
    <w:rsid w:val="0EA6424A"/>
    <w:rsid w:val="0FB14321"/>
    <w:rsid w:val="111E83C8"/>
    <w:rsid w:val="115B1263"/>
    <w:rsid w:val="14AB8FC8"/>
    <w:rsid w:val="14B83EEA"/>
    <w:rsid w:val="1586AC2B"/>
    <w:rsid w:val="171AD4BC"/>
    <w:rsid w:val="174F8BF8"/>
    <w:rsid w:val="177D20F2"/>
    <w:rsid w:val="18B25D17"/>
    <w:rsid w:val="18D5C0CC"/>
    <w:rsid w:val="191AB7BB"/>
    <w:rsid w:val="19BA0E55"/>
    <w:rsid w:val="1A143C2A"/>
    <w:rsid w:val="1BCE91BD"/>
    <w:rsid w:val="1D542F19"/>
    <w:rsid w:val="1E03C46B"/>
    <w:rsid w:val="1E365193"/>
    <w:rsid w:val="1E76E7CC"/>
    <w:rsid w:val="1E9B2E7A"/>
    <w:rsid w:val="1F35F288"/>
    <w:rsid w:val="1F7F175C"/>
    <w:rsid w:val="1FCC924E"/>
    <w:rsid w:val="1FE41B29"/>
    <w:rsid w:val="208A19F2"/>
    <w:rsid w:val="220008FE"/>
    <w:rsid w:val="2237477C"/>
    <w:rsid w:val="22540095"/>
    <w:rsid w:val="22DFB92C"/>
    <w:rsid w:val="2498AE5E"/>
    <w:rsid w:val="24FDBE16"/>
    <w:rsid w:val="263DB655"/>
    <w:rsid w:val="2730C5B5"/>
    <w:rsid w:val="273FD57D"/>
    <w:rsid w:val="27FB4AEC"/>
    <w:rsid w:val="28E2FBEC"/>
    <w:rsid w:val="28EFADD4"/>
    <w:rsid w:val="2955EC7C"/>
    <w:rsid w:val="299B7AE3"/>
    <w:rsid w:val="29A26B4F"/>
    <w:rsid w:val="2A1363A1"/>
    <w:rsid w:val="2A29C87C"/>
    <w:rsid w:val="2A57F4EE"/>
    <w:rsid w:val="2A914ADD"/>
    <w:rsid w:val="2AE2159D"/>
    <w:rsid w:val="2C5EC954"/>
    <w:rsid w:val="2D51C1FE"/>
    <w:rsid w:val="2EF3B97D"/>
    <w:rsid w:val="2F0BE4C0"/>
    <w:rsid w:val="2F8CC7C0"/>
    <w:rsid w:val="310B3142"/>
    <w:rsid w:val="311F4A4D"/>
    <w:rsid w:val="317C8E3B"/>
    <w:rsid w:val="330327B6"/>
    <w:rsid w:val="33852909"/>
    <w:rsid w:val="3425AE93"/>
    <w:rsid w:val="34F31209"/>
    <w:rsid w:val="352D8253"/>
    <w:rsid w:val="36AFFD74"/>
    <w:rsid w:val="3774B4ED"/>
    <w:rsid w:val="39164327"/>
    <w:rsid w:val="3926EB9C"/>
    <w:rsid w:val="3946CE33"/>
    <w:rsid w:val="3A93C127"/>
    <w:rsid w:val="3C27D6D3"/>
    <w:rsid w:val="3C3489B6"/>
    <w:rsid w:val="3C637F76"/>
    <w:rsid w:val="3CFC4B46"/>
    <w:rsid w:val="3D2C81DC"/>
    <w:rsid w:val="3D3C4A07"/>
    <w:rsid w:val="3DF10A58"/>
    <w:rsid w:val="3E799675"/>
    <w:rsid w:val="3F145A83"/>
    <w:rsid w:val="40A64520"/>
    <w:rsid w:val="40B683D8"/>
    <w:rsid w:val="413101DC"/>
    <w:rsid w:val="41D15000"/>
    <w:rsid w:val="41F75D16"/>
    <w:rsid w:val="4346172C"/>
    <w:rsid w:val="434D6C3F"/>
    <w:rsid w:val="45A02800"/>
    <w:rsid w:val="462B200E"/>
    <w:rsid w:val="46AABE65"/>
    <w:rsid w:val="46DA7579"/>
    <w:rsid w:val="47A59AA5"/>
    <w:rsid w:val="4862EE63"/>
    <w:rsid w:val="488AB277"/>
    <w:rsid w:val="48C0FE45"/>
    <w:rsid w:val="4958B437"/>
    <w:rsid w:val="4AB58DCB"/>
    <w:rsid w:val="4AFB5BF2"/>
    <w:rsid w:val="4B3DF079"/>
    <w:rsid w:val="4C41C3DB"/>
    <w:rsid w:val="4DAA7097"/>
    <w:rsid w:val="4DB22A51"/>
    <w:rsid w:val="4EADD2BC"/>
    <w:rsid w:val="4EBEFE80"/>
    <w:rsid w:val="4EDBEE6D"/>
    <w:rsid w:val="4F56F8F9"/>
    <w:rsid w:val="4FC0B96C"/>
    <w:rsid w:val="50331284"/>
    <w:rsid w:val="50FDFD33"/>
    <w:rsid w:val="5236F192"/>
    <w:rsid w:val="528A57FC"/>
    <w:rsid w:val="529CCB93"/>
    <w:rsid w:val="52F6F86D"/>
    <w:rsid w:val="5382480C"/>
    <w:rsid w:val="55E4AB0D"/>
    <w:rsid w:val="5673DF47"/>
    <w:rsid w:val="56928ACF"/>
    <w:rsid w:val="56E5848F"/>
    <w:rsid w:val="57316BEA"/>
    <w:rsid w:val="57577900"/>
    <w:rsid w:val="5863028F"/>
    <w:rsid w:val="58DD165C"/>
    <w:rsid w:val="590A46AF"/>
    <w:rsid w:val="5A3A16EC"/>
    <w:rsid w:val="5B3D6CD7"/>
    <w:rsid w:val="5C6692C6"/>
    <w:rsid w:val="5C68265D"/>
    <w:rsid w:val="5D6A5ECE"/>
    <w:rsid w:val="5D87EAB3"/>
    <w:rsid w:val="5DBE3681"/>
    <w:rsid w:val="5E6973DA"/>
    <w:rsid w:val="5F36E8D7"/>
    <w:rsid w:val="5FEB485C"/>
    <w:rsid w:val="60034340"/>
    <w:rsid w:val="60E59B28"/>
    <w:rsid w:val="6199D30B"/>
    <w:rsid w:val="61EBC545"/>
    <w:rsid w:val="6268D807"/>
    <w:rsid w:val="636063C5"/>
    <w:rsid w:val="6394DF06"/>
    <w:rsid w:val="65955A78"/>
    <w:rsid w:val="65F7A7A9"/>
    <w:rsid w:val="663AA55F"/>
    <w:rsid w:val="667F12A6"/>
    <w:rsid w:val="6690F7C0"/>
    <w:rsid w:val="6701CF77"/>
    <w:rsid w:val="6703630E"/>
    <w:rsid w:val="67F6F330"/>
    <w:rsid w:val="67FA7020"/>
    <w:rsid w:val="68496650"/>
    <w:rsid w:val="68A55A8D"/>
    <w:rsid w:val="69072C92"/>
    <w:rsid w:val="690F9AD2"/>
    <w:rsid w:val="6A054F7A"/>
    <w:rsid w:val="6A1A538F"/>
    <w:rsid w:val="6B8B1FA7"/>
    <w:rsid w:val="6ECF0DAA"/>
    <w:rsid w:val="7206AE6C"/>
    <w:rsid w:val="72598633"/>
    <w:rsid w:val="7260CB17"/>
    <w:rsid w:val="73644674"/>
    <w:rsid w:val="73AC6491"/>
    <w:rsid w:val="76D393CA"/>
    <w:rsid w:val="76E2D663"/>
    <w:rsid w:val="76F6D55B"/>
    <w:rsid w:val="77B8862F"/>
    <w:rsid w:val="7823AFA1"/>
    <w:rsid w:val="78615D28"/>
    <w:rsid w:val="78853289"/>
    <w:rsid w:val="7AB1AE63"/>
    <w:rsid w:val="7B116B01"/>
    <w:rsid w:val="7B31E94E"/>
    <w:rsid w:val="7BD36AF7"/>
    <w:rsid w:val="7C2F2C63"/>
    <w:rsid w:val="7C4AEF0E"/>
    <w:rsid w:val="7CBAC205"/>
    <w:rsid w:val="7D124BF7"/>
    <w:rsid w:val="7F0AD9E3"/>
    <w:rsid w:val="7FE6A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500F6"/>
  <w15:chartTrackingRefBased/>
  <w15:docId w15:val="{FAB88BAD-7DA0-44CE-99FC-D2C9BFFE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639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2695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695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695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69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9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6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customStyle="1" w:styleId="TitelZchn">
    <w:name w:val="Titel Zchn"/>
    <w:basedOn w:val="Absatz-Standardschriftart"/>
    <w:link w:val="Titel"/>
    <w:uiPriority w:val="10"/>
    <w:rsid w:val="00826959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959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959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95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26959"/>
    <w:pPr>
      <w:spacing w:after="100" w:line="259" w:lineRule="auto"/>
    </w:pPr>
    <w:rPr>
      <w:rFonts w:eastAsiaTheme="minorEastAsia" w:cs="Times New Roman"/>
      <w:kern w:val="0"/>
      <w:lang w:eastAsia="de-CH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826959"/>
    <w:rPr>
      <w:color w:val="0563C1" w:themeColor="hyperlink"/>
      <w:u w:val="single"/>
    </w:rPr>
  </w:style>
  <w:style w:type="table" w:styleId="Tabellenraster">
    <w:name w:val="Table Grid"/>
    <w:basedOn w:val="NormaleTabelle"/>
    <w:rsid w:val="0082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6959"/>
    <w:pPr>
      <w:spacing w:line="259" w:lineRule="auto"/>
      <w:ind w:left="720"/>
      <w:contextualSpacing/>
    </w:pPr>
  </w:style>
  <w:style w:type="table" w:styleId="Gitternetztabelle1hellAkzent5">
    <w:name w:val="Grid Table 1 Light Accent 5"/>
    <w:basedOn w:val="NormaleTabelle"/>
    <w:uiPriority w:val="46"/>
    <w:rsid w:val="008269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CH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C3E5A"/>
    <w:pPr>
      <w:spacing w:after="100" w:line="259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chl\Desktop\IMS\BBB\Lernaterlier\2%20Jahr\1301\KochLiam_Betriebsdokumentation.2.docx" TargetMode="External"/><Relationship Id="rId13" Type="http://schemas.openxmlformats.org/officeDocument/2006/relationships/image" Target="media/image1.png"/><Relationship Id="rId18" Type="http://schemas.openxmlformats.org/officeDocument/2006/relationships/customXml" Target="ink/ink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hyperlink" Target="file:///C:\Users\kochl\Desktop\IMS\BBB\Lernaterlier\2%20Jahr\1301\KochLiam_Betriebsdokumentation.2.docx" TargetMode="External"/><Relationship Id="rId12" Type="http://schemas.openxmlformats.org/officeDocument/2006/relationships/hyperlink" Target="file:///C:\Users\kochl\Desktop\IMS\BBB\Lernaterlier\2%20Jahr\1301\KochLiam_Betriebsdokumentation.2.docx" TargetMode="External"/><Relationship Id="rId17" Type="http://schemas.openxmlformats.org/officeDocument/2006/relationships/customXml" Target="ink/ink2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ochl\Desktop\IMS\BBB\Lernaterlier\2%20Jahr\1301\KochLiam_Betriebsdokumentation.2.docx" TargetMode="External"/><Relationship Id="rId11" Type="http://schemas.openxmlformats.org/officeDocument/2006/relationships/hyperlink" Target="file:///C:\Users\kochl\Desktop\IMS\BBB\Lernaterlier\2%20Jahr\1301\KochLiam_Betriebsdokumentation.2.docx" TargetMode="Externa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8.xml"/><Relationship Id="rId10" Type="http://schemas.openxmlformats.org/officeDocument/2006/relationships/hyperlink" Target="file:///C:\Users\kochl\Desktop\IMS\BBB\Lernaterlier\2%20Jahr\1301\KochLiam_Betriebsdokumentation.2.docx" TargetMode="Externa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hyperlink" Target="file:///C:\Users\kochl\Desktop\IMS\BBB\Lernaterlier\2%20Jahr\1301\KochLiam_Betriebsdokumentation.2.docx" TargetMode="External"/><Relationship Id="rId14" Type="http://schemas.openxmlformats.org/officeDocument/2006/relationships/image" Target="media/image2.png"/><Relationship Id="rId22" Type="http://schemas.openxmlformats.org/officeDocument/2006/relationships/customXml" Target="ink/ink7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4:44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807.35">325 190 24575,'6'37'0,"0"46"0,-4-11-388,-3-59-589,1-4-5849</inkml:trace>
  <inkml:trace contextRef="#ctx0" brushRef="#br0" timeOffset="2672.03">310 79 24575,'0'0'-8191</inkml:trace>
  <inkml:trace contextRef="#ctx0" brushRef="#br0" timeOffset="5693.95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7799.3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13066.3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15151.28">1619 33 24575,'8'140'0,"-9"-109"0,0-9 0,3 28 0,4-23 0,-4-21 0,-1 0 0,1-1 0,0 12 0,-2 47-1365</inkml:trace>
  <inkml:trace contextRef="#ctx0" brushRef="#br0" timeOffset="16752.66">1668 278 24575,'2'-1'0,"1"0"0,-1 1 0,1-1 0,-1 0 0,0 0 0,1 0 0,-1-1 0,0 1 0,3-3 0,5-2 0,11-5 0,39-27 0,-44 27 0,32-17 0,-21 13 0,-17 11 1,-1 0 1,1 0-1,15-3 0,-3 1-1371,-13 3-5456</inkml:trace>
  <inkml:trace contextRef="#ctx0" brushRef="#br0" timeOffset="18338.66">1766 303 24575,'7'0'0,"-1"1"0,1 0 0,-1 0 0,1 0 0,-1 1 0,7 2 0,36 18 0,-43-18 0,2-1 0,0 1 0,-1 1 0,1 0 0,-1 0 0,-1 0 0,1 1 0,10 11 0,-16-15-195,1 0 0,-1-1 0,1 1 0,-1-1 0,1 1 0,3 1 0,3 1-6631</inkml:trace>
  <inkml:trace contextRef="#ctx0" brushRef="#br0" timeOffset="20850.23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23236.1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26227.42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14:39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5:32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5:33.1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5:48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5:49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5:34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6:08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6:09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14:38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0'276'0,"0"-272"0,0-1 0,-1 0 0,2-1 0,-1 1 0,0 0 0,0 0 0,1 0 0,0 0 0,1 5 0,-2-7 0,1-1 0,-1 0 0,0 0 0,0 0 0,0 0 0,0 1 0,0-1 0,1 0 0,-1 0 0,0 0 0,0 0 0,0 0 0,0 1 0,1-1 0,-1 0 0,0 0 0,0 0 0,0 0 0,1 0 0,-1 0 0,0 0 0,0 0 0,1 0 0,-1 0 0,0 0 0,0 0 0,0 0 0,1 0 0,-1 0 0,0 0 0,0 0 0,0 0 0,1 0 0,-1 0 0,0 0 0,0 0 0,0 0 0,1-1 0,-1 1 0,0 0 0,0 0 0,0 0 0,1 0 0,-1 0 0,0-1 0,0 1 0,0 0 0,0 0 0,0 0 0,0 0 0,1-1 0,-1 1 0,0 0 0,0-1 0,7-12 0,-6 11 0,4-10 0,-3 6 0,1 1 0,0-1 0,4-6 0,-6 11 0,0-1 0,0 1 0,0 0 0,0 0 0,0 0 0,0 0 0,1 0 0,-1 0 0,0 0 0,1 0 0,-1 0 0,0 1 0,1-1 0,-1 0 0,1 1 0,-1-1 0,3 1 0,28-2 0,-29 2 0,-1 1 0,0-1 0,1 0 0,-1 1 0,0 0 0,1-1 0,-1 1 0,0 0 0,0 0 0,0 0 0,3 2 0,-3-1 0,0 0 0,0-1 0,0 1 0,1-1 0,-1 0 0,0 1 0,4 0 0,-5-2 0,0 0 0,0 0 0,0 0 0,-1 0 0,1 0 0,0 0 0,0 0 0,-1 0 0,1 0 0,0-1 0,0 1 0,-1 0 0,1 0 0,0-1 0,-1 1 0,1-1 0,0 1 0,-1 0 0,1-1 0,0 1 0,-1-1 0,1 0 0,-1 1 0,1-1 0,-1 1 0,1-1 0,-1 0 0,0 1 0,1-2 0,0 0-65,1 0 0,-1 0 0,1 0 0,0 1 0,0-1 0,0 0 0,0 1 0,0 0 0,0-1 0,0 1 0,0 0 0,0 0 0,0 0 0,1 0 0,-1 0 0,0 1 0,1-1 0,-1 1 0,1-1 0,4 1 0,1 0-6761</inkml:trace>
  <inkml:trace contextRef="#ctx0" brushRef="#br0" timeOffset="1">325 190 24575,'6'37'0,"0"46"0,-4-11-388,-3-59-589,1-4-5849</inkml:trace>
  <inkml:trace contextRef="#ctx0" brushRef="#br0" timeOffset="2">310 79 24575,'0'0'-8191</inkml:trace>
  <inkml:trace contextRef="#ctx0" brushRef="#br0" timeOffset="3">575 178 24575,'0'209'0,"0"-208"0,1 1 0,-1-1 0,0 1 0,0-1 0,1 1 0,-1-1 0,0 1 0,1-1 0,0 1 0,-1-1 0,1 0 0,0 1 0,0-1 0,-1 0 0,1 0 0,0 0 0,0 1 0,1-1 0,-1 0 0,0 0 0,0-1 0,0 1 0,1 0 0,-1 0 0,0 0 0,1-1 0,-1 1 0,0-1 0,1 1 0,-1-1 0,4 1 0,4 0 0,0 0 0,1 0 0,-1-1 0,11-1 0,-6 1 0,19 0 0,30-1 0,-60 0 0,0 1 0,1-1 0,-1 0 0,0 0 0,0 0 0,-1 0 0,1 0 0,0-1 0,0 0 0,-1 1 0,1-1 0,-1 0 0,1 0 0,-1 0 0,0-1 0,0 1 0,0-1 0,0 1 0,0-1 0,0 1 0,-1-1 0,1 0 0,1-6 0,-1 4 0,0 0 0,-1-1 0,0 1 0,0-1 0,0 1 0,-1-1 0,1 1 0,-1-1 0,-1 0 0,1 1 0,-1-1 0,-2-9 0,2 12 0,0 1 0,-1-1 0,1 1 0,0-1 0,-1 1 0,1 0 0,-1 0 0,0 0 0,1 0 0,-1 0 0,-4-3 0,-1-1 0,-1 1 0,-9-5 0,-10-7 0,25 16 0,-4-5 0,0 2 0,0-1 0,0 1 0,-1 0 0,0 0 0,0 1 0,-10-4 0,-7-3 0,19 8 0,0 0 0,0 0 0,0 0 0,-8-1 0,11 2 0,0 1 0,0 0 0,0 0 0,0 0 0,0 0 0,0 1 0,1-1 0,-1 0 0,0 1 0,0 0 0,0-1 0,0 1 0,1 0 0,-1 0 0,0 0 0,-2 2 0,-2 1-195,1 1 0,0 0 0,1 0 0,-1 0 0,1 1 0,-5 7 0</inkml:trace>
  <inkml:trace contextRef="#ctx0" brushRef="#br0" timeOffset="4">841 231 24575,'0'1'0,"1"-1"0,0 0 0,-1 0 0,1 0 0,-1 1 0,1-1 0,-1 0 0,1 0 0,-1 1 0,1-1 0,-1 0 0,1 1 0,-1-1 0,1 1 0,-1-1 0,0 1 0,1-1 0,-1 1 0,0-1 0,1 1 0,-1-1 0,0 1 0,7 17 0,-3-8 0,1 0 0,-1-1 0,0 1 0,0 0 0,-1 0 0,2 14 0,1-1 0,-4-17 0,0 0 0,-1 0 0,0-1 0,1 11 0,-2 19-1365,0-25-5461</inkml:trace>
  <inkml:trace contextRef="#ctx0" brushRef="#br0" timeOffset="5">1033 40 24575,'0'8'0,"1"1"0,0 0 0,3 10 0,-1-10 0,-1 0 0,0 14 0,-1 10 0,-2-22 0,1 1 0,0-1 0,1 0 0,1 1 0,0-1 0,0 0 0,6 15 0,-5-17 0,0 0 0,-1 0 0,0 1 0,-1-1 0,1 15 0,-3 44 0,1-49 0,0-31 0,-1 0 0,0 1 0,-5-23 0,2 17 0,-1-30 0,3 22 0,0 8 0,1 0 0,3-32 0,-2 46 0,1 1 0,0-1 0,0 0 0,-1 1 0,2-1 0,-1 1 0,0-1 0,0 1 0,1-1 0,-1 1 0,1 0 0,0 0 0,0 0 0,0 0 0,0 0 0,0 0 0,0 1 0,0-1 0,0 0 0,1 1 0,-1 0 0,5-2 0,-4 2 0,0 0 0,0 0 0,0 0 0,0 0 0,0 1 0,0-1 0,0 1 0,1 0 0,-1 0 0,0 0 0,0 0 0,0 1 0,0-1 0,0 1 0,0 0 0,0 0 0,0 0 0,0 0 0,5 3 0,-5-2 0,-1 0 0,1 0 0,0 0 0,0 0 0,-1 1 0,0-1 0,1 1 0,-1-1 0,0 1 0,0 0 0,0 0 0,-1 0 0,1 0 0,-1 0 0,0 0 0,1 0 0,-1 0 0,-1 1 0,1-1 0,0 0 0,-1 1 0,0-1 0,0 6 0,-1 55 0,2 31 0,0-84 0,6 23 0,-4-19 0,-1-58 0,-3-161 0,1 203 0,0 0 0,1-1 0,-1 1 0,0 0 0,0 0 0,0 0 0,1 0 0,-1-1 0,1 1 0,-1 0 0,1 0 0,-1 0 0,1 0 0,-1 0 0,1 0 0,0 0 0,0 0 0,-1 1 0,1-1 0,0 0 0,0 0 0,0 1 0,0-1 0,0 0 0,0 1 0,0-1 0,0 1 0,0-1 0,1 1 0,-1 0 0,0-1 0,0 1 0,1 0 0,6-1 0,0 0 0,-1 1 0,1 0 0,9 2 0,0-1 0,-14-1 0,0 0 0,0 0 0,1 1 0,-1-1 0,0 1 0,0 0 0,0 0 0,0 0 0,0 0 0,4 3 0,-6-3 0,1 0 0,-1 0 0,1 0 0,-1 1 0,0-1 0,0 0 0,1 1 0,-1-1 0,0 1 0,0-1 0,0 1 0,-1 0 0,1-1 0,0 1 0,-1 0 0,1 0 0,-1-1 0,1 1 0,-1 3 0,1 43 0,-1-35 0,0 0 0,3 24 0,1-15-455,-2-1 0,1 38 0,-4-48-6371</inkml:trace>
  <inkml:trace contextRef="#ctx0" brushRef="#br0" timeOffset="6">1619 33 24575,'8'140'0,"-9"-109"0,0-9 0,3 28 0,4-23 0,-4-21 0,-1 0 0,1-1 0,0 12 0,-2 47-1365</inkml:trace>
  <inkml:trace contextRef="#ctx0" brushRef="#br0" timeOffset="7">1668 278 24575,'2'-1'0,"1"0"0,-1 1 0,1-1 0,-1 0 0,0 0 0,1 0 0,-1-1 0,0 1 0,3-3 0,5-2 0,11-5 0,39-27 0,-44 27 0,32-17 0,-21 13 0,-17 11 1,-1 0 1,1 0-1,15-3 0,-3 1-1371,-13 3-5456</inkml:trace>
  <inkml:trace contextRef="#ctx0" brushRef="#br0" timeOffset="8">1766 303 24575,'7'0'0,"-1"1"0,1 0 0,-1 0 0,1 0 0,-1 1 0,7 2 0,36 18 0,-43-18 0,2-1 0,0 1 0,-1 1 0,1 0 0,-1 0 0,-1 0 0,1 1 0,10 11 0,-16-15-195,1 0 0,-1-1 0,1 1 0,-1-1 0,1 1 0,3 1 0,3 1-6631</inkml:trace>
  <inkml:trace contextRef="#ctx0" brushRef="#br0" timeOffset="9">2171 245 24575,'0'2'0,"1"1"0,-1-1 0,1 1 0,-1-1 0,1 1 0,0-1 0,0 1 0,3 3 0,-2-3 0,-1 0 0,0 0 0,1 1 0,-1-1 0,1 5 0,-1 4 0,0 0 0,-2 17 0,0-17 0,1 1 0,2 13 0,-2-23 0,1 1 0,0-1 0,1 0 0,-1 0 0,0 1 0,1-1 0,0 0 0,0 0 0,0-1 0,0 1 0,0 0 0,0-1 0,1 1 0,-1-1 0,1 0 0,0 1 0,0-1 0,0-1 0,0 1 0,4 2 0,9 2 0,28 6 0,-39-11 0,0 0 0,0 0 0,0-1 0,0 0 0,0 0 0,0 0 0,0 0 0,1-1 0,-1 0 0,5-2 0,-8 3 0,0-1 0,0 0 0,0 0 0,-1 0 0,1 0 0,0-1 0,-1 1 0,1 0 0,-1-1 0,1 1 0,-1-1 0,0 1 0,0-1 0,1 0 0,-1 0 0,0 0 0,-1 1 0,1-1 0,0 0 0,0 0 0,-1 0 0,1-2 0,0-2 0,0 0 0,-1 0 0,0 0 0,0 0 0,0 0 0,-2-9 0,1 10 0,-1 1 0,0-1 0,0 0 0,-1 1 0,0-1 0,1 1 0,-1 0 0,-1 0 0,-4-5 0,-2-4 0,8 12 0,1 0 0,0-1 0,0 1 0,0 0 0,-1 0 0,1 0 0,0 1 0,-1-1 0,1 0 0,-1 0 0,1 1 0,-1-1 0,-2 0 0,-24-2 0,4 0 0,8-1-86,6 1-234,0 0 1,-1 1-1,-10 0 0</inkml:trace>
  <inkml:trace contextRef="#ctx0" brushRef="#br0" timeOffset="10">2567 225 24575,'-2'0'0,"0"1"0,0 0 0,0 0 0,0 0 0,0 1 0,0-1 0,0 0 0,1 1 0,-1-1 0,1 1 0,-1 0 0,-1 2 0,0-1 0,-17 16 0,13-13 0,0 1 0,-12 15 0,18-20 0,0 1 0,0-1 0,0 1 0,0 0 0,0-1 0,1 1 0,-1 0 0,1 0 0,-1-1 0,1 5 0,2 28 0,-1-32 0,0 0 0,0 0 0,0 1 0,0-1 0,1 0 0,-1 0 0,1 0 0,0 0 0,0 0 0,0-1 0,3 4 0,-1-2 0,-1 1 0,0-1 0,4 7 0,-5-6 0,0 0 0,1 0 0,0 0 0,0-1 0,5 6 0,-8-9 0,1-1 0,-1 1 0,1-1 0,0 1 0,-1-1 0,1 1 0,0-1 0,-1 1 0,1-1 0,0 1 0,0-1 0,-1 0 0,1 1 0,0-1 0,0 0 0,0 0 0,0 0 0,-1 0 0,1 0 0,0 0 0,0 0 0,0 0 0,0 0 0,-1 0 0,1 0 0,0 0 0,0 0 0,0-1 0,0 1 0,-1 0 0,1-1 0,0 1 0,0-1 0,-1 1 0,1-1 0,0 1 0,-1-1 0,1 1 0,-1-1 0,1 1 0,0-1 0,-1 0 0,1 0 0,14-20 0,-13 16 0,1 1 0,-1 0 0,1 0 0,0 0 0,1 1 0,6-7 0,-8 9 5,0 0 0,0 0 0,0 0 0,1 0-1,-1 0 1,0 1 0,0-1 0,1 1 0,-1 0 0,3-1 0,25 2-318,-18 0-793,-4-1-5720</inkml:trace>
  <inkml:trace contextRef="#ctx0" brushRef="#br0" timeOffset="11">2746 1 24575,'1'2'0,"0"0"0,0 1 0,0-1 0,0 1 0,0 0 0,-1-1 0,1 1 0,-1 0 0,0-1 0,0 1 0,0 0 0,0 4 0,0 0 0,-1 92 0,2 41 0,2-102 0,1 38 0,-3-69 0,2-10 0,3-11 0,-1-3 0,1 0 0,1 0 0,0 0 0,1 1 0,11-15 0,-18 29 0,0 0 0,1 1 0,-1-1 0,1 0 0,0 1 0,-1-1 0,1 1 0,0 0 0,0-1 0,0 1 0,0 0 0,0 0 0,0 0 0,0 1 0,0-1 0,1 0 0,-1 1 0,0 0 0,0-1 0,1 1 0,3 0 0,-4 0 0,0 0 0,0 1 0,-1-1 0,1 0 0,0 1 0,0-1 0,0 1 0,-1 0 0,1 0 0,0 0 0,-1-1 0,1 1 0,-1 1 0,1-1 0,-1 0 0,1 0 0,-1 0 0,0 1 0,0-1 0,0 1 0,0-1 0,0 1 0,0-1 0,0 1 0,0 0 0,1 3 0,-1 3-78,1 0-1,-1 0 0,0 0 0,-1 1 1,-1 9-1,1-9-814,0 0-593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B052-802F-4FC8-8EA6-6FC9367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1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ideon.Koch</dc:creator>
  <cp:keywords/>
  <dc:description/>
  <cp:lastModifiedBy>Liam Koch</cp:lastModifiedBy>
  <cp:revision>18</cp:revision>
  <dcterms:created xsi:type="dcterms:W3CDTF">2023-11-10T07:27:00Z</dcterms:created>
  <dcterms:modified xsi:type="dcterms:W3CDTF">2023-12-22T06:36:00Z</dcterms:modified>
</cp:coreProperties>
</file>